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F86" w:rsidRDefault="001F4F86" w:rsidP="001F4F86">
      <w:pPr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1F4F86" w:rsidRDefault="001F4F86" w:rsidP="001F4F86">
      <w:pPr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1F4F86" w:rsidRDefault="003C3BA8" w:rsidP="001F4F86">
      <w:pPr>
        <w:ind w:left="1134" w:right="113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CFE9E3" wp14:editId="664CA565">
                <wp:simplePos x="0" y="0"/>
                <wp:positionH relativeFrom="column">
                  <wp:posOffset>1848485</wp:posOffset>
                </wp:positionH>
                <wp:positionV relativeFrom="paragraph">
                  <wp:posOffset>13335</wp:posOffset>
                </wp:positionV>
                <wp:extent cx="7199630" cy="102870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9630" cy="1028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3BA8" w:rsidRPr="003C3BA8" w:rsidRDefault="003C3BA8" w:rsidP="003C3BA8">
                            <w:pPr>
                              <w:pStyle w:val="Standard"/>
                              <w:jc w:val="center"/>
                              <w:rPr>
                                <w:rFonts w:ascii="Century Schoolbook" w:hAnsi="Century Schoolbook"/>
                                <w:b/>
                                <w:noProof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C3BA8">
                              <w:rPr>
                                <w:rFonts w:ascii="Century Schoolbook" w:hAnsi="Century Schoolbook"/>
                                <w:b/>
                                <w:noProof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РЕДНЯЯ ГРУП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CFE9E3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145.55pt;margin-top:1.05pt;width:566.9pt;height:810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" filled="f" stroked="f">
                <v:textbox style="mso-fit-shape-to-text:t">
                  <w:txbxContent>
                    <w:p w:rsidR="003C3BA8" w:rsidRPr="003C3BA8" w:rsidRDefault="003C3BA8" w:rsidP="003C3BA8">
                      <w:pPr>
                        <w:pStyle w:val="Standard"/>
                        <w:jc w:val="center"/>
                        <w:rPr>
                          <w:rFonts w:ascii="Century Schoolbook" w:hAnsi="Century Schoolbook"/>
                          <w:b/>
                          <w:noProof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C3BA8">
                        <w:rPr>
                          <w:rFonts w:ascii="Century Schoolbook" w:hAnsi="Century Schoolbook"/>
                          <w:b/>
                          <w:noProof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РЕДНЯЯ ГРУППА</w:t>
                      </w:r>
                    </w:p>
                  </w:txbxContent>
                </v:textbox>
              </v:shape>
            </w:pict>
          </mc:Fallback>
        </mc:AlternateContent>
      </w:r>
    </w:p>
    <w:p w:rsidR="001F4F86" w:rsidRDefault="003C3BA8" w:rsidP="001F4F86">
      <w:pPr>
        <w:ind w:left="1134" w:right="113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71FE51" wp14:editId="21362F1C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7191375" cy="1029652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1029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3BA8" w:rsidRPr="003C3BA8" w:rsidRDefault="003C3BA8" w:rsidP="003C3BA8">
                            <w:pPr>
                              <w:ind w:left="1134" w:right="1134"/>
                              <w:jc w:val="center"/>
                              <w:rPr>
                                <w:rFonts w:ascii="Monotype Corsiva" w:hAnsi="Monotype Corsiva"/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3BA8">
                              <w:rPr>
                                <w:rFonts w:ascii="Monotype Corsiva" w:hAnsi="Monotype Corsiva"/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Лучи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1FE51" id="Надпись 10" o:spid="_x0000_s1027" type="#_x0000_t202" style="position:absolute;left:0;text-align:left;margin-left:0;margin-top:2.3pt;width:566.25pt;height:810.75pt;z-index:25166848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" filled="f" stroked="f">
                <v:textbox style="mso-fit-shape-to-text:t">
                  <w:txbxContent>
                    <w:p w:rsidR="003C3BA8" w:rsidRPr="003C3BA8" w:rsidRDefault="003C3BA8" w:rsidP="003C3BA8">
                      <w:pPr>
                        <w:ind w:left="1134" w:right="1134"/>
                        <w:jc w:val="center"/>
                        <w:rPr>
                          <w:rFonts w:ascii="Monotype Corsiva" w:hAnsi="Monotype Corsiva"/>
                          <w:b/>
                          <w:noProof/>
                          <w:color w:val="FFFF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3BA8">
                        <w:rPr>
                          <w:rFonts w:ascii="Monotype Corsiva" w:hAnsi="Monotype Corsiva"/>
                          <w:b/>
                          <w:noProof/>
                          <w:color w:val="FFFF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«Лучики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4F86" w:rsidRDefault="003C3BA8" w:rsidP="001F4F86">
      <w:pPr>
        <w:ind w:left="1134" w:right="113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BA1C2A" wp14:editId="1CD74CAE">
                <wp:simplePos x="0" y="0"/>
                <wp:positionH relativeFrom="margin">
                  <wp:align>right</wp:align>
                </wp:positionH>
                <wp:positionV relativeFrom="paragraph">
                  <wp:posOffset>245110</wp:posOffset>
                </wp:positionV>
                <wp:extent cx="3990975" cy="10296525"/>
                <wp:effectExtent l="0" t="0" r="0" b="889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1029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3BA8" w:rsidRDefault="003C3BA8" w:rsidP="003C3BA8">
                            <w:pPr>
                              <w:spacing w:after="0" w:line="240" w:lineRule="auto"/>
                              <w:ind w:left="1134" w:right="113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70C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70C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к солнечные лучики</w:t>
                            </w:r>
                          </w:p>
                          <w:p w:rsidR="003C3BA8" w:rsidRDefault="003C3BA8" w:rsidP="003C3BA8">
                            <w:pPr>
                              <w:spacing w:after="0" w:line="240" w:lineRule="auto"/>
                              <w:ind w:left="1134" w:right="113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70C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70C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сегда мы улыбаемся,</w:t>
                            </w:r>
                          </w:p>
                          <w:p w:rsidR="003C3BA8" w:rsidRDefault="003C3BA8" w:rsidP="003C3BA8">
                            <w:pPr>
                              <w:spacing w:after="0" w:line="240" w:lineRule="auto"/>
                              <w:ind w:left="1134" w:right="113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70C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70C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исуем, пляшем и поём,</w:t>
                            </w:r>
                          </w:p>
                          <w:p w:rsidR="003C3BA8" w:rsidRPr="003C3BA8" w:rsidRDefault="003C3BA8" w:rsidP="003C3BA8">
                            <w:pPr>
                              <w:spacing w:after="0" w:line="240" w:lineRule="auto"/>
                              <w:ind w:left="1134" w:right="113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70C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70C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емьёю дружною живём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BA1C2A" id="Надпись 13" o:spid="_x0000_s1028" type="#_x0000_t202" style="position:absolute;left:0;text-align:left;margin-left:263.05pt;margin-top:19.3pt;width:314.25pt;height:810.75pt;z-index:2516705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" filled="f" stroked="f">
                <v:textbox style="mso-fit-shape-to-text:t">
                  <w:txbxContent>
                    <w:p w:rsidR="003C3BA8" w:rsidRDefault="003C3BA8" w:rsidP="003C3BA8">
                      <w:pPr>
                        <w:spacing w:after="0" w:line="240" w:lineRule="auto"/>
                        <w:ind w:left="1134" w:right="1134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70C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70C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Как солнечные лучики</w:t>
                      </w:r>
                    </w:p>
                    <w:p w:rsidR="003C3BA8" w:rsidRDefault="003C3BA8" w:rsidP="003C3BA8">
                      <w:pPr>
                        <w:spacing w:after="0" w:line="240" w:lineRule="auto"/>
                        <w:ind w:left="1134" w:right="1134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70C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70C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Всегда мы улыбаемся,</w:t>
                      </w:r>
                    </w:p>
                    <w:p w:rsidR="003C3BA8" w:rsidRDefault="003C3BA8" w:rsidP="003C3BA8">
                      <w:pPr>
                        <w:spacing w:after="0" w:line="240" w:lineRule="auto"/>
                        <w:ind w:left="1134" w:right="1134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70C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70C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Рисуем, пляшем и поём,</w:t>
                      </w:r>
                    </w:p>
                    <w:p w:rsidR="003C3BA8" w:rsidRPr="003C3BA8" w:rsidRDefault="003C3BA8" w:rsidP="003C3BA8">
                      <w:pPr>
                        <w:spacing w:after="0" w:line="240" w:lineRule="auto"/>
                        <w:ind w:left="1134" w:right="1134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70C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70C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Семьёю дружною живём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4F86" w:rsidRDefault="001F4F86" w:rsidP="001F4F86">
      <w:pPr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1F4F86" w:rsidRDefault="001F4F86" w:rsidP="001F4F86">
      <w:pPr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1F4F86" w:rsidRDefault="001F4F86" w:rsidP="001F4F86">
      <w:pPr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1F4F86" w:rsidRDefault="003C3BA8" w:rsidP="001F4F86">
      <w:pPr>
        <w:ind w:left="1134" w:right="113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A56563" wp14:editId="062F46F5">
                <wp:simplePos x="0" y="0"/>
                <wp:positionH relativeFrom="margin">
                  <wp:posOffset>1743075</wp:posOffset>
                </wp:positionH>
                <wp:positionV relativeFrom="paragraph">
                  <wp:posOffset>17780</wp:posOffset>
                </wp:positionV>
                <wp:extent cx="7191375" cy="1029652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1029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3BA8" w:rsidRPr="003C3BA8" w:rsidRDefault="003C3BA8" w:rsidP="003C3BA8">
                            <w:pPr>
                              <w:ind w:left="1134" w:right="113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3BA8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ГРУППЕ РАБОТАЮТ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56563" id="Надпись 14" o:spid="_x0000_s1029" type="#_x0000_t202" style="position:absolute;left:0;text-align:left;margin-left:137.25pt;margin-top:1.4pt;width:566.25pt;height:810.75pt;z-index:2516725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" filled="f" stroked="f">
                <v:textbox style="mso-fit-shape-to-text:t">
                  <w:txbxContent>
                    <w:p w:rsidR="003C3BA8" w:rsidRPr="003C3BA8" w:rsidRDefault="003C3BA8" w:rsidP="003C3BA8">
                      <w:pPr>
                        <w:ind w:left="1134" w:right="1134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3BA8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 ГРУППЕ РАБОТАЮТ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pPr w:leftFromText="180" w:rightFromText="180" w:vertAnchor="text" w:horzAnchor="margin" w:tblpXSpec="center" w:tblpY="80"/>
        <w:tblW w:w="0" w:type="auto"/>
        <w:tblLook w:val="04A0" w:firstRow="1" w:lastRow="0" w:firstColumn="1" w:lastColumn="0" w:noHBand="0" w:noVBand="1"/>
      </w:tblPr>
      <w:tblGrid>
        <w:gridCol w:w="3324"/>
        <w:gridCol w:w="2694"/>
        <w:gridCol w:w="3860"/>
      </w:tblGrid>
      <w:tr w:rsidR="00057A06" w:rsidRPr="00057A06" w:rsidTr="0014617E">
        <w:trPr>
          <w:trHeight w:val="3109"/>
        </w:trPr>
        <w:tc>
          <w:tcPr>
            <w:tcW w:w="3324" w:type="dxa"/>
            <w:tcBorders>
              <w:top w:val="double" w:sz="18" w:space="0" w:color="70AD47" w:themeColor="accent6"/>
              <w:left w:val="double" w:sz="18" w:space="0" w:color="70AD47" w:themeColor="accent6"/>
              <w:right w:val="double" w:sz="4" w:space="0" w:color="70AD47" w:themeColor="accent6"/>
            </w:tcBorders>
          </w:tcPr>
          <w:p w:rsidR="00057A06" w:rsidRPr="00057A06" w:rsidRDefault="00057A06" w:rsidP="0070714C">
            <w:pPr>
              <w:spacing w:after="160" w:line="259" w:lineRule="auto"/>
              <w:ind w:left="1134" w:right="1134"/>
              <w:rPr>
                <w:noProof/>
              </w:rPr>
            </w:pPr>
            <w:r w:rsidRPr="00057A06">
              <w:rPr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5EC1DD20" wp14:editId="4E4CF056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302260</wp:posOffset>
                  </wp:positionV>
                  <wp:extent cx="1117600" cy="1353820"/>
                  <wp:effectExtent l="76200" t="76200" r="139700" b="132080"/>
                  <wp:wrapThrough wrapText="bothSides">
                    <wp:wrapPolygon edited="0">
                      <wp:start x="-736" y="-1216"/>
                      <wp:lineTo x="-1473" y="-912"/>
                      <wp:lineTo x="-1473" y="22188"/>
                      <wp:lineTo x="-736" y="23403"/>
                      <wp:lineTo x="23195" y="23403"/>
                      <wp:lineTo x="23932" y="18844"/>
                      <wp:lineTo x="23932" y="3951"/>
                      <wp:lineTo x="23195" y="-608"/>
                      <wp:lineTo x="23195" y="-1216"/>
                      <wp:lineTo x="-736" y="-1216"/>
                    </wp:wrapPolygon>
                  </wp:wrapThrough>
                  <wp:docPr id="11" name="Рисунок 11" descr="C:\Users\SAMSUNG\Desktop\IMG-20190911-WA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MSUNG\Desktop\IMG-20190911-WA00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35" t="20241" r="39115" b="57452"/>
                          <a:stretch/>
                        </pic:blipFill>
                        <pic:spPr bwMode="auto">
                          <a:xfrm>
                            <a:off x="0" y="0"/>
                            <a:ext cx="1117600" cy="13538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86326A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  <w:tcBorders>
              <w:top w:val="double" w:sz="18" w:space="0" w:color="70AD47" w:themeColor="accent6"/>
              <w:left w:val="double" w:sz="4" w:space="0" w:color="70AD47" w:themeColor="accent6"/>
              <w:right w:val="double" w:sz="4" w:space="0" w:color="70AD47" w:themeColor="accent6"/>
            </w:tcBorders>
          </w:tcPr>
          <w:p w:rsidR="00057A06" w:rsidRPr="00057A06" w:rsidRDefault="008034C8" w:rsidP="00057A06">
            <w:pPr>
              <w:spacing w:after="160" w:line="259" w:lineRule="auto"/>
              <w:ind w:left="1134" w:right="1134"/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8ACF9AB" wp14:editId="1EF2FA94">
                      <wp:simplePos x="0" y="0"/>
                      <wp:positionH relativeFrom="column">
                        <wp:posOffset>-570593</wp:posOffset>
                      </wp:positionH>
                      <wp:positionV relativeFrom="paragraph">
                        <wp:posOffset>1470932</wp:posOffset>
                      </wp:positionV>
                      <wp:extent cx="2700068" cy="336430"/>
                      <wp:effectExtent l="0" t="0" r="0" b="6985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0068" cy="336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57A06" w:rsidRPr="00057A06" w:rsidRDefault="00057A06" w:rsidP="00057A06">
                                  <w:pPr>
                                    <w:ind w:left="1134" w:right="1134"/>
                                    <w:jc w:val="center"/>
                                    <w:rPr>
                                      <w:rFonts w:ascii="Century Schoolbook" w:hAnsi="Century Schoolbook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57A06">
                                    <w:rPr>
                                      <w:rFonts w:ascii="Century Schoolbook" w:hAnsi="Century Schoolbook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воспит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CF9AB" id="Надпись 16" o:spid="_x0000_s1030" type="#_x0000_t202" style="position:absolute;left:0;text-align:left;margin-left:-44.95pt;margin-top:115.8pt;width:212.6pt;height:2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" filled="f" stroked="f">
                      <v:fill o:detectmouseclick="t"/>
                      <v:textbox>
                        <w:txbxContent>
                          <w:p w:rsidR="00057A06" w:rsidRPr="00057A06" w:rsidRDefault="00057A06" w:rsidP="00057A06">
                            <w:pPr>
                              <w:ind w:left="1134" w:right="1134"/>
                              <w:jc w:val="center"/>
                              <w:rPr>
                                <w:rFonts w:ascii="Century Schoolbook" w:hAnsi="Century Schoolbook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7A06">
                              <w:rPr>
                                <w:rFonts w:ascii="Century Schoolbook" w:hAnsi="Century Schoolbook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A83B124" wp14:editId="592FA6D1">
                      <wp:simplePos x="0" y="0"/>
                      <wp:positionH relativeFrom="column">
                        <wp:posOffset>-627652</wp:posOffset>
                      </wp:positionH>
                      <wp:positionV relativeFrom="paragraph">
                        <wp:posOffset>331470</wp:posOffset>
                      </wp:positionV>
                      <wp:extent cx="2768528" cy="1147313"/>
                      <wp:effectExtent l="0" t="0" r="0" b="0"/>
                      <wp:wrapNone/>
                      <wp:docPr id="12" name="Надпись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528" cy="11473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57A06" w:rsidRDefault="00057A06" w:rsidP="00057A06">
                                  <w:pPr>
                                    <w:spacing w:after="0"/>
                                    <w:ind w:left="1134" w:right="1134"/>
                                    <w:jc w:val="center"/>
                                    <w:rPr>
                                      <w:rFonts w:ascii="Monotype Corsiva" w:hAnsi="Monotype Corsiva"/>
                                      <w:b/>
                                      <w:noProof/>
                                      <w:sz w:val="40"/>
                                      <w:szCs w:val="4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057A06">
                                    <w:rPr>
                                      <w:rFonts w:ascii="Monotype Corsiva" w:hAnsi="Monotype Corsiva"/>
                                      <w:b/>
                                      <w:noProof/>
                                      <w:sz w:val="40"/>
                                      <w:szCs w:val="4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Петрина</w:t>
                                  </w:r>
                                </w:p>
                                <w:p w:rsidR="00057A06" w:rsidRDefault="00057A06" w:rsidP="00057A06">
                                  <w:pPr>
                                    <w:spacing w:after="0"/>
                                    <w:ind w:left="1134" w:right="1134"/>
                                    <w:jc w:val="center"/>
                                    <w:rPr>
                                      <w:rFonts w:ascii="Monotype Corsiva" w:hAnsi="Monotype Corsiva"/>
                                      <w:b/>
                                      <w:noProof/>
                                      <w:sz w:val="40"/>
                                      <w:szCs w:val="4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Monotype Corsiva" w:hAnsi="Monotype Corsiva"/>
                                      <w:b/>
                                      <w:noProof/>
                                      <w:sz w:val="40"/>
                                      <w:szCs w:val="4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Наталья</w:t>
                                  </w:r>
                                </w:p>
                                <w:p w:rsidR="00057A06" w:rsidRDefault="00057A06" w:rsidP="00057A06">
                                  <w:pPr>
                                    <w:spacing w:after="0"/>
                                    <w:ind w:left="1134" w:right="1134"/>
                                    <w:jc w:val="center"/>
                                    <w:rPr>
                                      <w:rFonts w:ascii="Monotype Corsiva" w:hAnsi="Monotype Corsiva"/>
                                      <w:b/>
                                      <w:noProof/>
                                      <w:sz w:val="40"/>
                                      <w:szCs w:val="4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Monotype Corsiva" w:hAnsi="Monotype Corsiva"/>
                                      <w:b/>
                                      <w:noProof/>
                                      <w:sz w:val="40"/>
                                      <w:szCs w:val="4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Николаевна</w:t>
                                  </w:r>
                                </w:p>
                                <w:p w:rsidR="00057A06" w:rsidRPr="00057A06" w:rsidRDefault="00057A06" w:rsidP="00057A06">
                                  <w:pPr>
                                    <w:spacing w:after="0"/>
                                    <w:ind w:left="1134" w:right="1134"/>
                                    <w:jc w:val="center"/>
                                    <w:rPr>
                                      <w:rFonts w:ascii="Monotype Corsiva" w:hAnsi="Monotype Corsiva"/>
                                      <w:b/>
                                      <w:noProof/>
                                      <w:sz w:val="40"/>
                                      <w:szCs w:val="4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3B124" id="Надпись 12" o:spid="_x0000_s1031" type="#_x0000_t202" style="position:absolute;left:0;text-align:left;margin-left:-49.4pt;margin-top:26.1pt;width:218pt;height:9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" filled="f" stroked="f">
                      <v:fill o:detectmouseclick="t"/>
                      <v:textbox>
                        <w:txbxContent>
                          <w:p w:rsidR="00057A06" w:rsidRDefault="00057A06" w:rsidP="00057A06">
                            <w:pPr>
                              <w:spacing w:after="0"/>
                              <w:ind w:left="1134" w:right="1134"/>
                              <w:jc w:val="center"/>
                              <w:rPr>
                                <w:rFonts w:ascii="Monotype Corsiva" w:hAnsi="Monotype Corsiva"/>
                                <w:b/>
                                <w:noProof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57A06">
                              <w:rPr>
                                <w:rFonts w:ascii="Monotype Corsiva" w:hAnsi="Monotype Corsiva"/>
                                <w:b/>
                                <w:noProof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етрина</w:t>
                            </w:r>
                          </w:p>
                          <w:p w:rsidR="00057A06" w:rsidRDefault="00057A06" w:rsidP="00057A06">
                            <w:pPr>
                              <w:spacing w:after="0"/>
                              <w:ind w:left="1134" w:right="1134"/>
                              <w:jc w:val="center"/>
                              <w:rPr>
                                <w:rFonts w:ascii="Monotype Corsiva" w:hAnsi="Monotype Corsiva"/>
                                <w:b/>
                                <w:noProof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noProof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аталья</w:t>
                            </w:r>
                          </w:p>
                          <w:p w:rsidR="00057A06" w:rsidRDefault="00057A06" w:rsidP="00057A06">
                            <w:pPr>
                              <w:spacing w:after="0"/>
                              <w:ind w:left="1134" w:right="1134"/>
                              <w:jc w:val="center"/>
                              <w:rPr>
                                <w:rFonts w:ascii="Monotype Corsiva" w:hAnsi="Monotype Corsiva"/>
                                <w:b/>
                                <w:noProof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noProof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иколаевна</w:t>
                            </w:r>
                          </w:p>
                          <w:p w:rsidR="00057A06" w:rsidRPr="00057A06" w:rsidRDefault="00057A06" w:rsidP="00057A06">
                            <w:pPr>
                              <w:spacing w:after="0"/>
                              <w:ind w:left="1134" w:right="1134"/>
                              <w:jc w:val="center"/>
                              <w:rPr>
                                <w:rFonts w:ascii="Monotype Corsiva" w:hAnsi="Monotype Corsiva"/>
                                <w:b/>
                                <w:noProof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60" w:type="dxa"/>
            <w:tcBorders>
              <w:top w:val="double" w:sz="18" w:space="0" w:color="70AD47" w:themeColor="accent6"/>
              <w:left w:val="double" w:sz="4" w:space="0" w:color="70AD47" w:themeColor="accent6"/>
              <w:right w:val="double" w:sz="18" w:space="0" w:color="70AD47" w:themeColor="accent6"/>
            </w:tcBorders>
          </w:tcPr>
          <w:p w:rsidR="00057A06" w:rsidRPr="00057A06" w:rsidRDefault="00F8526E" w:rsidP="00057A06">
            <w:pPr>
              <w:spacing w:after="160" w:line="259" w:lineRule="auto"/>
              <w:ind w:left="1134" w:right="1134"/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41F799E" wp14:editId="16896623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2000521</wp:posOffset>
                      </wp:positionV>
                      <wp:extent cx="2917371" cy="2075543"/>
                      <wp:effectExtent l="0" t="0" r="0" b="1270"/>
                      <wp:wrapNone/>
                      <wp:docPr id="24" name="Надпись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7371" cy="20755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526E" w:rsidRPr="00F8526E" w:rsidRDefault="00F8526E" w:rsidP="00F8526E">
                                  <w:pPr>
                                    <w:spacing w:after="0"/>
                                    <w:rPr>
                                      <w:rFonts w:ascii="Century Schoolbook" w:hAnsi="Century Schoolbook"/>
                                      <w:b/>
                                      <w:color w:val="FF0000"/>
                                    </w:rPr>
                                  </w:pPr>
                                  <w:r w:rsidRPr="00F8526E">
                                    <w:rPr>
                                      <w:rFonts w:ascii="Century Schoolbook" w:hAnsi="Century Schoolbook"/>
                                      <w:b/>
                                      <w:color w:val="FF0000"/>
                                    </w:rPr>
                                    <w:t xml:space="preserve">Образование: </w:t>
                                  </w:r>
                                </w:p>
                                <w:p w:rsidR="00F8526E" w:rsidRDefault="00F8526E" w:rsidP="00F8526E">
                                  <w:pPr>
                                    <w:spacing w:after="0"/>
                                    <w:rPr>
                                      <w:rFonts w:ascii="Century Schoolbook" w:hAnsi="Century Schoolbook"/>
                                      <w:b/>
                                    </w:rPr>
                                  </w:pPr>
                                  <w:r w:rsidRPr="00F8526E">
                                    <w:rPr>
                                      <w:rFonts w:ascii="Century Schoolbook" w:hAnsi="Century Schoolbook"/>
                                      <w:b/>
                                    </w:rPr>
                                    <w:t>Высшее</w:t>
                                  </w:r>
                                  <w:r>
                                    <w:rPr>
                                      <w:rFonts w:ascii="Century Schoolbook" w:hAnsi="Century Schoolbook"/>
                                      <w:b/>
                                    </w:rPr>
                                    <w:t>,</w:t>
                                  </w:r>
                                  <w:r w:rsidRPr="00F8526E">
                                    <w:rPr>
                                      <w:rFonts w:ascii="Century Schoolbook" w:hAnsi="Century Schoolbook"/>
                                      <w:b/>
                                    </w:rPr>
                                    <w:t xml:space="preserve"> СОГ</w:t>
                                  </w:r>
                                  <w:r>
                                    <w:rPr>
                                      <w:rFonts w:ascii="Century Schoolbook" w:hAnsi="Century Schoolbook"/>
                                      <w:b/>
                                    </w:rPr>
                                    <w:t xml:space="preserve">У </w:t>
                                  </w:r>
                                </w:p>
                                <w:p w:rsidR="00F8526E" w:rsidRDefault="00F8526E" w:rsidP="00F8526E">
                                  <w:pPr>
                                    <w:spacing w:after="0"/>
                                    <w:rPr>
                                      <w:rFonts w:ascii="Century Schoolbook" w:hAnsi="Century Schoolbook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Schoolbook" w:hAnsi="Century Schoolbook"/>
                                      <w:b/>
                                    </w:rPr>
                                    <w:t>им. К.Л.Хетагурова, 2002 г.</w:t>
                                  </w:r>
                                </w:p>
                                <w:p w:rsidR="00F8526E" w:rsidRPr="00F8526E" w:rsidRDefault="00F8526E" w:rsidP="00F8526E">
                                  <w:pPr>
                                    <w:spacing w:after="0"/>
                                    <w:rPr>
                                      <w:rFonts w:ascii="Century Schoolbook" w:hAnsi="Century Schoolbook"/>
                                      <w:b/>
                                    </w:rPr>
                                  </w:pPr>
                                  <w:r w:rsidRPr="00F8526E">
                                    <w:rPr>
                                      <w:rFonts w:ascii="Century Schoolbook" w:hAnsi="Century Schoolbook"/>
                                      <w:b/>
                                      <w:color w:val="FF0000"/>
                                    </w:rPr>
                                    <w:t xml:space="preserve">Квалификационная категория: </w:t>
                                  </w:r>
                                </w:p>
                                <w:p w:rsidR="00F8526E" w:rsidRPr="00F8526E" w:rsidRDefault="00F8526E" w:rsidP="00F8526E">
                                  <w:pPr>
                                    <w:spacing w:after="0"/>
                                    <w:rPr>
                                      <w:rFonts w:ascii="Century Schoolbook" w:hAnsi="Century Schoolbook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Schoolbook" w:hAnsi="Century Schoolbook"/>
                                      <w:b/>
                                    </w:rPr>
                                    <w:t>высшая</w:t>
                                  </w:r>
                                  <w:r w:rsidRPr="00F8526E">
                                    <w:rPr>
                                      <w:rFonts w:ascii="Century Schoolbook" w:hAnsi="Century Schoolbook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F8526E" w:rsidRPr="00F8526E" w:rsidRDefault="00F8526E" w:rsidP="00F8526E">
                                  <w:pPr>
                                    <w:spacing w:after="0"/>
                                    <w:rPr>
                                      <w:rFonts w:ascii="Century Schoolbook" w:hAnsi="Century Schoolbook"/>
                                      <w:b/>
                                      <w:color w:val="FF0000"/>
                                    </w:rPr>
                                  </w:pPr>
                                  <w:r w:rsidRPr="00F8526E">
                                    <w:rPr>
                                      <w:rFonts w:ascii="Century Schoolbook" w:hAnsi="Century Schoolbook"/>
                                      <w:b/>
                                      <w:color w:val="FF0000"/>
                                    </w:rPr>
                                    <w:t xml:space="preserve">Курсы повышения </w:t>
                                  </w:r>
                                </w:p>
                                <w:p w:rsidR="00F8526E" w:rsidRPr="00F8526E" w:rsidRDefault="00F8526E" w:rsidP="00F8526E">
                                  <w:pPr>
                                    <w:spacing w:after="0"/>
                                    <w:rPr>
                                      <w:rFonts w:ascii="Century Schoolbook" w:hAnsi="Century Schoolbook"/>
                                      <w:b/>
                                      <w:color w:val="FF0000"/>
                                    </w:rPr>
                                  </w:pPr>
                                  <w:r w:rsidRPr="00F8526E">
                                    <w:rPr>
                                      <w:rFonts w:ascii="Century Schoolbook" w:hAnsi="Century Schoolbook"/>
                                      <w:b/>
                                      <w:color w:val="FF0000"/>
                                    </w:rPr>
                                    <w:t xml:space="preserve">квалификации: </w:t>
                                  </w:r>
                                </w:p>
                                <w:p w:rsidR="00F8526E" w:rsidRPr="00F8526E" w:rsidRDefault="00F8526E" w:rsidP="00F8526E">
                                  <w:pPr>
                                    <w:spacing w:after="0"/>
                                    <w:rPr>
                                      <w:rFonts w:ascii="Century Schoolbook" w:hAnsi="Century Schoolbook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Schoolbook" w:hAnsi="Century Schoolbook"/>
                                      <w:b/>
                                    </w:rPr>
                                    <w:t>СОРИПРКРО, 2019</w:t>
                                  </w:r>
                                  <w:r w:rsidRPr="00F8526E">
                                    <w:rPr>
                                      <w:rFonts w:ascii="Century Schoolbook" w:hAnsi="Century Schoolbook"/>
                                      <w:b/>
                                    </w:rPr>
                                    <w:t xml:space="preserve"> г. </w:t>
                                  </w:r>
                                </w:p>
                                <w:p w:rsidR="00F8526E" w:rsidRPr="00F8526E" w:rsidRDefault="00F8526E" w:rsidP="00F8526E">
                                  <w:pPr>
                                    <w:spacing w:after="0"/>
                                    <w:rPr>
                                      <w:rFonts w:ascii="Century Schoolbook" w:hAnsi="Century Schoolbook"/>
                                      <w:b/>
                                    </w:rPr>
                                  </w:pPr>
                                  <w:r w:rsidRPr="00F8526E">
                                    <w:rPr>
                                      <w:rFonts w:ascii="Century Schoolbook" w:hAnsi="Century Schoolbook"/>
                                      <w:b/>
                                      <w:color w:val="FF0000"/>
                                    </w:rPr>
                                    <w:t xml:space="preserve">Общий стаж: </w:t>
                                  </w:r>
                                  <w:r>
                                    <w:rPr>
                                      <w:rFonts w:ascii="Century Schoolbook" w:hAnsi="Century Schoolbook"/>
                                      <w:b/>
                                    </w:rPr>
                                    <w:t>24 года</w:t>
                                  </w:r>
                                  <w:r w:rsidRPr="00F8526E">
                                    <w:rPr>
                                      <w:rFonts w:ascii="Century Schoolbook" w:hAnsi="Century Schoolbook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F8526E" w:rsidRPr="00F8526E" w:rsidRDefault="00F8526E" w:rsidP="00F8526E">
                                  <w:pPr>
                                    <w:spacing w:after="0"/>
                                    <w:rPr>
                                      <w:rFonts w:ascii="Century Schoolbook" w:hAnsi="Century Schoolbook"/>
                                      <w:b/>
                                      <w:color w:val="FF0000"/>
                                    </w:rPr>
                                  </w:pPr>
                                  <w:r w:rsidRPr="00F8526E">
                                    <w:rPr>
                                      <w:rFonts w:ascii="Century Schoolbook" w:hAnsi="Century Schoolbook"/>
                                      <w:b/>
                                      <w:color w:val="FF0000"/>
                                    </w:rPr>
                                    <w:t xml:space="preserve">Стаж педагогической работы: </w:t>
                                  </w:r>
                                </w:p>
                                <w:p w:rsidR="00F8526E" w:rsidRPr="00F8526E" w:rsidRDefault="00F8526E" w:rsidP="00F8526E">
                                  <w:pPr>
                                    <w:spacing w:after="0"/>
                                    <w:rPr>
                                      <w:rFonts w:ascii="Century Schoolbook" w:hAnsi="Century Schoolbook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Schoolbook" w:hAnsi="Century Schoolbook"/>
                                      <w:b/>
                                    </w:rPr>
                                    <w:t>24</w:t>
                                  </w:r>
                                  <w:r w:rsidRPr="00F8526E">
                                    <w:rPr>
                                      <w:rFonts w:ascii="Century Schoolbook" w:hAnsi="Century Schoolbook"/>
                                      <w:b/>
                                    </w:rPr>
                                    <w:t xml:space="preserve"> года</w:t>
                                  </w:r>
                                </w:p>
                                <w:p w:rsidR="00F8526E" w:rsidRPr="00057A06" w:rsidRDefault="00F8526E" w:rsidP="00F8526E">
                                  <w:pPr>
                                    <w:ind w:left="1134" w:right="1134"/>
                                    <w:jc w:val="center"/>
                                    <w:rPr>
                                      <w:rFonts w:ascii="Century Schoolbook" w:hAnsi="Century Schoolbook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F799E" id="Надпись 24" o:spid="_x0000_s1032" type="#_x0000_t202" style="position:absolute;left:0;text-align:left;margin-left:-8.65pt;margin-top:157.5pt;width:229.7pt;height:163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" filled="f" stroked="f">
                      <v:fill o:detectmouseclick="t"/>
                      <v:textbox>
                        <w:txbxContent>
                          <w:p w:rsidR="00F8526E" w:rsidRPr="00F8526E" w:rsidRDefault="00F8526E" w:rsidP="00F8526E">
                            <w:pPr>
                              <w:spacing w:after="0"/>
                              <w:rPr>
                                <w:rFonts w:ascii="Century Schoolbook" w:hAnsi="Century Schoolbook"/>
                                <w:b/>
                                <w:color w:val="FF0000"/>
                              </w:rPr>
                            </w:pPr>
                            <w:r w:rsidRPr="00F8526E">
                              <w:rPr>
                                <w:rFonts w:ascii="Century Schoolbook" w:hAnsi="Century Schoolbook"/>
                                <w:b/>
                                <w:color w:val="FF0000"/>
                              </w:rPr>
                              <w:t xml:space="preserve">Образование: </w:t>
                            </w:r>
                          </w:p>
                          <w:p w:rsidR="00F8526E" w:rsidRDefault="00F8526E" w:rsidP="00F8526E">
                            <w:pPr>
                              <w:spacing w:after="0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 w:rsidRPr="00F8526E">
                              <w:rPr>
                                <w:rFonts w:ascii="Century Schoolbook" w:hAnsi="Century Schoolbook"/>
                                <w:b/>
                              </w:rPr>
                              <w:t>В</w:t>
                            </w:r>
                            <w:r w:rsidRPr="00F8526E">
                              <w:rPr>
                                <w:rFonts w:ascii="Century Schoolbook" w:hAnsi="Century Schoolbook"/>
                                <w:b/>
                              </w:rPr>
                              <w:t>ысшее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,</w:t>
                            </w:r>
                            <w:r w:rsidRPr="00F8526E">
                              <w:rPr>
                                <w:rFonts w:ascii="Century Schoolbook" w:hAnsi="Century Schoolbook"/>
                                <w:b/>
                              </w:rPr>
                              <w:t xml:space="preserve"> СОГ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 xml:space="preserve">У </w:t>
                            </w:r>
                          </w:p>
                          <w:p w:rsidR="00F8526E" w:rsidRDefault="00F8526E" w:rsidP="00F8526E">
                            <w:pPr>
                              <w:spacing w:after="0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им. К.Л.Хетагурова, 2002 г.</w:t>
                            </w:r>
                          </w:p>
                          <w:p w:rsidR="00F8526E" w:rsidRPr="00F8526E" w:rsidRDefault="00F8526E" w:rsidP="00F8526E">
                            <w:pPr>
                              <w:spacing w:after="0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 w:rsidRPr="00F8526E">
                              <w:rPr>
                                <w:rFonts w:ascii="Century Schoolbook" w:hAnsi="Century Schoolbook"/>
                                <w:b/>
                                <w:color w:val="FF0000"/>
                              </w:rPr>
                              <w:t xml:space="preserve">Квалификационная категория: </w:t>
                            </w:r>
                          </w:p>
                          <w:p w:rsidR="00F8526E" w:rsidRPr="00F8526E" w:rsidRDefault="00F8526E" w:rsidP="00F8526E">
                            <w:pPr>
                              <w:spacing w:after="0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высшая</w:t>
                            </w:r>
                            <w:r w:rsidRPr="00F8526E">
                              <w:rPr>
                                <w:rFonts w:ascii="Century Schoolbook" w:hAnsi="Century Schoolbook"/>
                                <w:b/>
                              </w:rPr>
                              <w:t xml:space="preserve"> </w:t>
                            </w:r>
                          </w:p>
                          <w:p w:rsidR="00F8526E" w:rsidRPr="00F8526E" w:rsidRDefault="00F8526E" w:rsidP="00F8526E">
                            <w:pPr>
                              <w:spacing w:after="0"/>
                              <w:rPr>
                                <w:rFonts w:ascii="Century Schoolbook" w:hAnsi="Century Schoolbook"/>
                                <w:b/>
                                <w:color w:val="FF0000"/>
                              </w:rPr>
                            </w:pPr>
                            <w:r w:rsidRPr="00F8526E">
                              <w:rPr>
                                <w:rFonts w:ascii="Century Schoolbook" w:hAnsi="Century Schoolbook"/>
                                <w:b/>
                                <w:color w:val="FF0000"/>
                              </w:rPr>
                              <w:t xml:space="preserve">Курсы повышения </w:t>
                            </w:r>
                          </w:p>
                          <w:p w:rsidR="00F8526E" w:rsidRPr="00F8526E" w:rsidRDefault="00F8526E" w:rsidP="00F8526E">
                            <w:pPr>
                              <w:spacing w:after="0"/>
                              <w:rPr>
                                <w:rFonts w:ascii="Century Schoolbook" w:hAnsi="Century Schoolbook"/>
                                <w:b/>
                                <w:color w:val="FF0000"/>
                              </w:rPr>
                            </w:pPr>
                            <w:r w:rsidRPr="00F8526E">
                              <w:rPr>
                                <w:rFonts w:ascii="Century Schoolbook" w:hAnsi="Century Schoolbook"/>
                                <w:b/>
                                <w:color w:val="FF0000"/>
                              </w:rPr>
                              <w:t xml:space="preserve">квалификации: </w:t>
                            </w:r>
                          </w:p>
                          <w:p w:rsidR="00F8526E" w:rsidRPr="00F8526E" w:rsidRDefault="00F8526E" w:rsidP="00F8526E">
                            <w:pPr>
                              <w:spacing w:after="0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СОРИПРКРО, 2019</w:t>
                            </w:r>
                            <w:r w:rsidRPr="00F8526E">
                              <w:rPr>
                                <w:rFonts w:ascii="Century Schoolbook" w:hAnsi="Century Schoolbook"/>
                                <w:b/>
                              </w:rPr>
                              <w:t xml:space="preserve"> г. </w:t>
                            </w:r>
                          </w:p>
                          <w:p w:rsidR="00F8526E" w:rsidRPr="00F8526E" w:rsidRDefault="00F8526E" w:rsidP="00F8526E">
                            <w:pPr>
                              <w:spacing w:after="0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 w:rsidRPr="00F8526E">
                              <w:rPr>
                                <w:rFonts w:ascii="Century Schoolbook" w:hAnsi="Century Schoolbook"/>
                                <w:b/>
                                <w:color w:val="FF0000"/>
                              </w:rPr>
                              <w:t xml:space="preserve">Общий стаж: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24 года</w:t>
                            </w:r>
                            <w:r w:rsidRPr="00F8526E">
                              <w:rPr>
                                <w:rFonts w:ascii="Century Schoolbook" w:hAnsi="Century Schoolbook"/>
                                <w:b/>
                              </w:rPr>
                              <w:t xml:space="preserve"> </w:t>
                            </w:r>
                          </w:p>
                          <w:p w:rsidR="00F8526E" w:rsidRPr="00F8526E" w:rsidRDefault="00F8526E" w:rsidP="00F8526E">
                            <w:pPr>
                              <w:spacing w:after="0"/>
                              <w:rPr>
                                <w:rFonts w:ascii="Century Schoolbook" w:hAnsi="Century Schoolbook"/>
                                <w:b/>
                                <w:color w:val="FF0000"/>
                              </w:rPr>
                            </w:pPr>
                            <w:r w:rsidRPr="00F8526E">
                              <w:rPr>
                                <w:rFonts w:ascii="Century Schoolbook" w:hAnsi="Century Schoolbook"/>
                                <w:b/>
                                <w:color w:val="FF0000"/>
                              </w:rPr>
                              <w:t xml:space="preserve">Стаж педагогической работы: </w:t>
                            </w:r>
                          </w:p>
                          <w:p w:rsidR="00F8526E" w:rsidRPr="00F8526E" w:rsidRDefault="00F8526E" w:rsidP="00F8526E">
                            <w:pPr>
                              <w:spacing w:after="0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24</w:t>
                            </w:r>
                            <w:r w:rsidRPr="00F8526E">
                              <w:rPr>
                                <w:rFonts w:ascii="Century Schoolbook" w:hAnsi="Century Schoolbook"/>
                                <w:b/>
                              </w:rPr>
                              <w:t xml:space="preserve"> года</w:t>
                            </w:r>
                          </w:p>
                          <w:p w:rsidR="00F8526E" w:rsidRPr="00057A06" w:rsidRDefault="00F8526E" w:rsidP="00F8526E">
                            <w:pPr>
                              <w:ind w:left="1134" w:right="1134"/>
                              <w:jc w:val="center"/>
                              <w:rPr>
                                <w:rFonts w:ascii="Century Schoolbook" w:hAnsi="Century Schoolbook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34C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02007FC" wp14:editId="57DF1C06">
                      <wp:simplePos x="0" y="0"/>
                      <wp:positionH relativeFrom="column">
                        <wp:posOffset>-109583</wp:posOffset>
                      </wp:positionH>
                      <wp:positionV relativeFrom="paragraph">
                        <wp:posOffset>75293</wp:posOffset>
                      </wp:positionV>
                      <wp:extent cx="2917371" cy="1973943"/>
                      <wp:effectExtent l="0" t="0" r="0" b="7620"/>
                      <wp:wrapNone/>
                      <wp:docPr id="23" name="Надпись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7371" cy="19739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034C8" w:rsidRPr="00F8526E" w:rsidRDefault="008034C8" w:rsidP="00F8526E">
                                  <w:pPr>
                                    <w:spacing w:after="0"/>
                                    <w:rPr>
                                      <w:rFonts w:ascii="Century Schoolbook" w:hAnsi="Century Schoolbook"/>
                                      <w:b/>
                                      <w:color w:val="FF0000"/>
                                    </w:rPr>
                                  </w:pPr>
                                  <w:r w:rsidRPr="00F8526E">
                                    <w:rPr>
                                      <w:rFonts w:ascii="Century Schoolbook" w:hAnsi="Century Schoolbook"/>
                                      <w:b/>
                                      <w:color w:val="FF0000"/>
                                    </w:rPr>
                                    <w:t xml:space="preserve">Образование: </w:t>
                                  </w:r>
                                </w:p>
                                <w:p w:rsidR="008034C8" w:rsidRPr="00F8526E" w:rsidRDefault="00F8526E" w:rsidP="00F8526E">
                                  <w:pPr>
                                    <w:spacing w:after="0"/>
                                    <w:rPr>
                                      <w:rFonts w:ascii="Century Schoolbook" w:hAnsi="Century Schoolbook"/>
                                      <w:b/>
                                    </w:rPr>
                                  </w:pPr>
                                  <w:r w:rsidRPr="00F8526E">
                                    <w:rPr>
                                      <w:rFonts w:ascii="Century Schoolbook" w:hAnsi="Century Schoolbook"/>
                                      <w:b/>
                                    </w:rPr>
                                    <w:t>В</w:t>
                                  </w:r>
                                  <w:r w:rsidR="008034C8" w:rsidRPr="00F8526E">
                                    <w:rPr>
                                      <w:rFonts w:ascii="Century Schoolbook" w:hAnsi="Century Schoolbook"/>
                                      <w:b/>
                                    </w:rPr>
                                    <w:t>ысшее</w:t>
                                  </w:r>
                                  <w:r>
                                    <w:rPr>
                                      <w:rFonts w:ascii="Century Schoolbook" w:hAnsi="Century Schoolbook"/>
                                      <w:b/>
                                    </w:rPr>
                                    <w:t>,</w:t>
                                  </w:r>
                                  <w:r w:rsidR="008034C8" w:rsidRPr="00F8526E">
                                    <w:rPr>
                                      <w:rFonts w:ascii="Century Schoolbook" w:hAnsi="Century Schoolbook"/>
                                      <w:b/>
                                    </w:rPr>
                                    <w:t xml:space="preserve"> СОГПИ, 2016 г. </w:t>
                                  </w:r>
                                  <w:r w:rsidR="008034C8" w:rsidRPr="00F8526E">
                                    <w:rPr>
                                      <w:rFonts w:ascii="Century Schoolbook" w:hAnsi="Century Schoolbook"/>
                                      <w:b/>
                                      <w:color w:val="FF0000"/>
                                    </w:rPr>
                                    <w:t xml:space="preserve">Квалификационная категория: </w:t>
                                  </w:r>
                                </w:p>
                                <w:p w:rsidR="008034C8" w:rsidRPr="00F8526E" w:rsidRDefault="008034C8" w:rsidP="00F8526E">
                                  <w:pPr>
                                    <w:spacing w:after="0"/>
                                    <w:rPr>
                                      <w:rFonts w:ascii="Century Schoolbook" w:hAnsi="Century Schoolbook"/>
                                      <w:b/>
                                    </w:rPr>
                                  </w:pPr>
                                  <w:r w:rsidRPr="00F8526E">
                                    <w:rPr>
                                      <w:rFonts w:ascii="Century Schoolbook" w:hAnsi="Century Schoolbook"/>
                                      <w:b/>
                                    </w:rPr>
                                    <w:t xml:space="preserve">СЗД </w:t>
                                  </w:r>
                                </w:p>
                                <w:p w:rsidR="00F8526E" w:rsidRPr="00F8526E" w:rsidRDefault="008034C8" w:rsidP="00F8526E">
                                  <w:pPr>
                                    <w:spacing w:after="0"/>
                                    <w:rPr>
                                      <w:rFonts w:ascii="Century Schoolbook" w:hAnsi="Century Schoolbook"/>
                                      <w:b/>
                                      <w:color w:val="FF0000"/>
                                    </w:rPr>
                                  </w:pPr>
                                  <w:r w:rsidRPr="00F8526E">
                                    <w:rPr>
                                      <w:rFonts w:ascii="Century Schoolbook" w:hAnsi="Century Schoolbook"/>
                                      <w:b/>
                                      <w:color w:val="FF0000"/>
                                    </w:rPr>
                                    <w:t xml:space="preserve">Курсы повышения </w:t>
                                  </w:r>
                                </w:p>
                                <w:p w:rsidR="00F8526E" w:rsidRPr="00F8526E" w:rsidRDefault="008034C8" w:rsidP="00F8526E">
                                  <w:pPr>
                                    <w:spacing w:after="0"/>
                                    <w:rPr>
                                      <w:rFonts w:ascii="Century Schoolbook" w:hAnsi="Century Schoolbook"/>
                                      <w:b/>
                                      <w:color w:val="FF0000"/>
                                    </w:rPr>
                                  </w:pPr>
                                  <w:r w:rsidRPr="00F8526E">
                                    <w:rPr>
                                      <w:rFonts w:ascii="Century Schoolbook" w:hAnsi="Century Schoolbook"/>
                                      <w:b/>
                                      <w:color w:val="FF0000"/>
                                    </w:rPr>
                                    <w:t xml:space="preserve">квалификации: </w:t>
                                  </w:r>
                                </w:p>
                                <w:p w:rsidR="008034C8" w:rsidRPr="00F8526E" w:rsidRDefault="008034C8" w:rsidP="00F8526E">
                                  <w:pPr>
                                    <w:spacing w:after="0"/>
                                    <w:rPr>
                                      <w:rFonts w:ascii="Century Schoolbook" w:hAnsi="Century Schoolbook"/>
                                      <w:b/>
                                    </w:rPr>
                                  </w:pPr>
                                  <w:r w:rsidRPr="00F8526E">
                                    <w:rPr>
                                      <w:rFonts w:ascii="Century Schoolbook" w:hAnsi="Century Schoolbook"/>
                                      <w:b/>
                                    </w:rPr>
                                    <w:t xml:space="preserve">СОРИПРКРО, 2018 г. </w:t>
                                  </w:r>
                                </w:p>
                                <w:p w:rsidR="008034C8" w:rsidRPr="00F8526E" w:rsidRDefault="008034C8" w:rsidP="00F8526E">
                                  <w:pPr>
                                    <w:spacing w:after="0"/>
                                    <w:rPr>
                                      <w:rFonts w:ascii="Century Schoolbook" w:hAnsi="Century Schoolbook"/>
                                      <w:b/>
                                    </w:rPr>
                                  </w:pPr>
                                  <w:r w:rsidRPr="00F8526E">
                                    <w:rPr>
                                      <w:rFonts w:ascii="Century Schoolbook" w:hAnsi="Century Schoolbook"/>
                                      <w:b/>
                                      <w:color w:val="FF0000"/>
                                    </w:rPr>
                                    <w:t xml:space="preserve">Общий стаж: </w:t>
                                  </w:r>
                                  <w:r w:rsidR="00F8526E">
                                    <w:rPr>
                                      <w:rFonts w:ascii="Century Schoolbook" w:hAnsi="Century Schoolbook"/>
                                      <w:b/>
                                    </w:rPr>
                                    <w:t>15</w:t>
                                  </w:r>
                                  <w:r w:rsidRPr="00F8526E">
                                    <w:rPr>
                                      <w:rFonts w:ascii="Century Schoolbook" w:hAnsi="Century Schoolbook"/>
                                      <w:b/>
                                    </w:rPr>
                                    <w:t xml:space="preserve"> лет </w:t>
                                  </w:r>
                                </w:p>
                                <w:p w:rsidR="00F8526E" w:rsidRPr="00F8526E" w:rsidRDefault="008034C8" w:rsidP="00F8526E">
                                  <w:pPr>
                                    <w:spacing w:after="0"/>
                                    <w:rPr>
                                      <w:rFonts w:ascii="Century Schoolbook" w:hAnsi="Century Schoolbook"/>
                                      <w:b/>
                                      <w:color w:val="FF0000"/>
                                    </w:rPr>
                                  </w:pPr>
                                  <w:r w:rsidRPr="00F8526E">
                                    <w:rPr>
                                      <w:rFonts w:ascii="Century Schoolbook" w:hAnsi="Century Schoolbook"/>
                                      <w:b/>
                                      <w:color w:val="FF0000"/>
                                    </w:rPr>
                                    <w:t xml:space="preserve">Стаж педагогической работы: </w:t>
                                  </w:r>
                                </w:p>
                                <w:p w:rsidR="008034C8" w:rsidRPr="00F8526E" w:rsidRDefault="00F8526E" w:rsidP="00F8526E">
                                  <w:pPr>
                                    <w:spacing w:after="0"/>
                                    <w:rPr>
                                      <w:rFonts w:ascii="Century Schoolbook" w:hAnsi="Century Schoolbook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Schoolbook" w:hAnsi="Century Schoolbook"/>
                                      <w:b/>
                                    </w:rPr>
                                    <w:t>4</w:t>
                                  </w:r>
                                  <w:r w:rsidR="008034C8" w:rsidRPr="00F8526E">
                                    <w:rPr>
                                      <w:rFonts w:ascii="Century Schoolbook" w:hAnsi="Century Schoolbook"/>
                                      <w:b/>
                                    </w:rPr>
                                    <w:t xml:space="preserve"> года</w:t>
                                  </w:r>
                                </w:p>
                                <w:p w:rsidR="008034C8" w:rsidRPr="00057A06" w:rsidRDefault="008034C8" w:rsidP="008034C8">
                                  <w:pPr>
                                    <w:ind w:left="1134" w:right="1134"/>
                                    <w:jc w:val="center"/>
                                    <w:rPr>
                                      <w:rFonts w:ascii="Century Schoolbook" w:hAnsi="Century Schoolbook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007FC" id="Надпись 23" o:spid="_x0000_s1033" type="#_x0000_t202" style="position:absolute;left:0;text-align:left;margin-left:-8.65pt;margin-top:5.95pt;width:229.7pt;height:155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" filled="f" stroked="f">
                      <v:fill o:detectmouseclick="t"/>
                      <v:textbox>
                        <w:txbxContent>
                          <w:p w:rsidR="008034C8" w:rsidRPr="00F8526E" w:rsidRDefault="008034C8" w:rsidP="00F8526E">
                            <w:pPr>
                              <w:spacing w:after="0"/>
                              <w:rPr>
                                <w:rFonts w:ascii="Century Schoolbook" w:hAnsi="Century Schoolbook"/>
                                <w:b/>
                                <w:color w:val="FF0000"/>
                              </w:rPr>
                            </w:pPr>
                            <w:r w:rsidRPr="00F8526E">
                              <w:rPr>
                                <w:rFonts w:ascii="Century Schoolbook" w:hAnsi="Century Schoolbook"/>
                                <w:b/>
                                <w:color w:val="FF0000"/>
                              </w:rPr>
                              <w:t xml:space="preserve">Образование: </w:t>
                            </w:r>
                          </w:p>
                          <w:p w:rsidR="008034C8" w:rsidRPr="00F8526E" w:rsidRDefault="00F8526E" w:rsidP="00F8526E">
                            <w:pPr>
                              <w:spacing w:after="0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 w:rsidRPr="00F8526E">
                              <w:rPr>
                                <w:rFonts w:ascii="Century Schoolbook" w:hAnsi="Century Schoolbook"/>
                                <w:b/>
                              </w:rPr>
                              <w:t>В</w:t>
                            </w:r>
                            <w:r w:rsidR="008034C8" w:rsidRPr="00F8526E">
                              <w:rPr>
                                <w:rFonts w:ascii="Century Schoolbook" w:hAnsi="Century Schoolbook"/>
                                <w:b/>
                              </w:rPr>
                              <w:t>ысшее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,</w:t>
                            </w:r>
                            <w:r w:rsidR="008034C8" w:rsidRPr="00F8526E">
                              <w:rPr>
                                <w:rFonts w:ascii="Century Schoolbook" w:hAnsi="Century Schoolbook"/>
                                <w:b/>
                              </w:rPr>
                              <w:t xml:space="preserve"> СОГПИ, 2016 г. </w:t>
                            </w:r>
                            <w:r w:rsidR="008034C8" w:rsidRPr="00F8526E">
                              <w:rPr>
                                <w:rFonts w:ascii="Century Schoolbook" w:hAnsi="Century Schoolbook"/>
                                <w:b/>
                                <w:color w:val="FF0000"/>
                              </w:rPr>
                              <w:t xml:space="preserve">Квалификационная категория: </w:t>
                            </w:r>
                          </w:p>
                          <w:p w:rsidR="008034C8" w:rsidRPr="00F8526E" w:rsidRDefault="008034C8" w:rsidP="00F8526E">
                            <w:pPr>
                              <w:spacing w:after="0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 w:rsidRPr="00F8526E">
                              <w:rPr>
                                <w:rFonts w:ascii="Century Schoolbook" w:hAnsi="Century Schoolbook"/>
                                <w:b/>
                              </w:rPr>
                              <w:t xml:space="preserve">СЗД </w:t>
                            </w:r>
                          </w:p>
                          <w:p w:rsidR="00F8526E" w:rsidRPr="00F8526E" w:rsidRDefault="008034C8" w:rsidP="00F8526E">
                            <w:pPr>
                              <w:spacing w:after="0"/>
                              <w:rPr>
                                <w:rFonts w:ascii="Century Schoolbook" w:hAnsi="Century Schoolbook"/>
                                <w:b/>
                                <w:color w:val="FF0000"/>
                              </w:rPr>
                            </w:pPr>
                            <w:r w:rsidRPr="00F8526E">
                              <w:rPr>
                                <w:rFonts w:ascii="Century Schoolbook" w:hAnsi="Century Schoolbook"/>
                                <w:b/>
                                <w:color w:val="FF0000"/>
                              </w:rPr>
                              <w:t xml:space="preserve">Курсы повышения </w:t>
                            </w:r>
                          </w:p>
                          <w:p w:rsidR="00F8526E" w:rsidRPr="00F8526E" w:rsidRDefault="008034C8" w:rsidP="00F8526E">
                            <w:pPr>
                              <w:spacing w:after="0"/>
                              <w:rPr>
                                <w:rFonts w:ascii="Century Schoolbook" w:hAnsi="Century Schoolbook"/>
                                <w:b/>
                                <w:color w:val="FF0000"/>
                              </w:rPr>
                            </w:pPr>
                            <w:r w:rsidRPr="00F8526E">
                              <w:rPr>
                                <w:rFonts w:ascii="Century Schoolbook" w:hAnsi="Century Schoolbook"/>
                                <w:b/>
                                <w:color w:val="FF0000"/>
                              </w:rPr>
                              <w:t xml:space="preserve">квалификации: </w:t>
                            </w:r>
                          </w:p>
                          <w:p w:rsidR="008034C8" w:rsidRPr="00F8526E" w:rsidRDefault="008034C8" w:rsidP="00F8526E">
                            <w:pPr>
                              <w:spacing w:after="0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 w:rsidRPr="00F8526E">
                              <w:rPr>
                                <w:rFonts w:ascii="Century Schoolbook" w:hAnsi="Century Schoolbook"/>
                                <w:b/>
                              </w:rPr>
                              <w:t xml:space="preserve">СОРИПРКРО, 2018 г. </w:t>
                            </w:r>
                          </w:p>
                          <w:p w:rsidR="008034C8" w:rsidRPr="00F8526E" w:rsidRDefault="008034C8" w:rsidP="00F8526E">
                            <w:pPr>
                              <w:spacing w:after="0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 w:rsidRPr="00F8526E">
                              <w:rPr>
                                <w:rFonts w:ascii="Century Schoolbook" w:hAnsi="Century Schoolbook"/>
                                <w:b/>
                                <w:color w:val="FF0000"/>
                              </w:rPr>
                              <w:t xml:space="preserve">Общий стаж: </w:t>
                            </w:r>
                            <w:r w:rsidR="00F8526E">
                              <w:rPr>
                                <w:rFonts w:ascii="Century Schoolbook" w:hAnsi="Century Schoolbook"/>
                                <w:b/>
                              </w:rPr>
                              <w:t>15</w:t>
                            </w:r>
                            <w:r w:rsidRPr="00F8526E">
                              <w:rPr>
                                <w:rFonts w:ascii="Century Schoolbook" w:hAnsi="Century Schoolbook"/>
                                <w:b/>
                              </w:rPr>
                              <w:t xml:space="preserve"> лет </w:t>
                            </w:r>
                          </w:p>
                          <w:p w:rsidR="00F8526E" w:rsidRPr="00F8526E" w:rsidRDefault="008034C8" w:rsidP="00F8526E">
                            <w:pPr>
                              <w:spacing w:after="0"/>
                              <w:rPr>
                                <w:rFonts w:ascii="Century Schoolbook" w:hAnsi="Century Schoolbook"/>
                                <w:b/>
                                <w:color w:val="FF0000"/>
                              </w:rPr>
                            </w:pPr>
                            <w:r w:rsidRPr="00F8526E">
                              <w:rPr>
                                <w:rFonts w:ascii="Century Schoolbook" w:hAnsi="Century Schoolbook"/>
                                <w:b/>
                                <w:color w:val="FF0000"/>
                              </w:rPr>
                              <w:t xml:space="preserve">Стаж педагогической работы: </w:t>
                            </w:r>
                          </w:p>
                          <w:p w:rsidR="008034C8" w:rsidRPr="00F8526E" w:rsidRDefault="00F8526E" w:rsidP="00F8526E">
                            <w:pPr>
                              <w:spacing w:after="0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4</w:t>
                            </w:r>
                            <w:r w:rsidR="008034C8" w:rsidRPr="00F8526E">
                              <w:rPr>
                                <w:rFonts w:ascii="Century Schoolbook" w:hAnsi="Century Schoolbook"/>
                                <w:b/>
                              </w:rPr>
                              <w:t xml:space="preserve"> года</w:t>
                            </w:r>
                          </w:p>
                          <w:p w:rsidR="008034C8" w:rsidRPr="00057A06" w:rsidRDefault="008034C8" w:rsidP="008034C8">
                            <w:pPr>
                              <w:ind w:left="1134" w:right="1134"/>
                              <w:jc w:val="center"/>
                              <w:rPr>
                                <w:rFonts w:ascii="Century Schoolbook" w:hAnsi="Century Schoolbook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57A06" w:rsidRPr="00057A06" w:rsidTr="0014617E">
        <w:trPr>
          <w:trHeight w:val="3263"/>
        </w:trPr>
        <w:tc>
          <w:tcPr>
            <w:tcW w:w="3324" w:type="dxa"/>
            <w:tcBorders>
              <w:top w:val="double" w:sz="4" w:space="0" w:color="70AD47" w:themeColor="accent6"/>
              <w:left w:val="double" w:sz="18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057A06" w:rsidRPr="00057A06" w:rsidRDefault="00057A06" w:rsidP="00057A06">
            <w:pPr>
              <w:spacing w:after="160" w:line="259" w:lineRule="auto"/>
              <w:ind w:left="1134" w:right="1134"/>
              <w:rPr>
                <w:noProof/>
              </w:rPr>
            </w:pPr>
            <w:r w:rsidRPr="00057A06"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2542E4FA" wp14:editId="125719A6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342265</wp:posOffset>
                  </wp:positionV>
                  <wp:extent cx="1088390" cy="1382395"/>
                  <wp:effectExtent l="76200" t="76200" r="130810" b="141605"/>
                  <wp:wrapThrough wrapText="bothSides">
                    <wp:wrapPolygon edited="0">
                      <wp:start x="-756" y="-1191"/>
                      <wp:lineTo x="-1512" y="-893"/>
                      <wp:lineTo x="-1512" y="22324"/>
                      <wp:lineTo x="-756" y="23515"/>
                      <wp:lineTo x="23062" y="23515"/>
                      <wp:lineTo x="23818" y="22920"/>
                      <wp:lineTo x="23818" y="3870"/>
                      <wp:lineTo x="23062" y="-595"/>
                      <wp:lineTo x="23062" y="-1191"/>
                      <wp:lineTo x="-756" y="-1191"/>
                    </wp:wrapPolygon>
                  </wp:wrapThrough>
                  <wp:docPr id="19" name="Рисунок 19" descr="C:\Users\SAMSUNG\Desktop\Snapchat-1992602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MSUNG\Desktop\Snapchat-19926024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90" cy="138239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86326A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057A06" w:rsidRDefault="008034C8" w:rsidP="00057A06">
            <w:pPr>
              <w:ind w:left="1134" w:right="1134"/>
              <w:jc w:val="center"/>
              <w:rPr>
                <w:rFonts w:ascii="Monotype Corsiva" w:hAnsi="Monotype Corsiva"/>
                <w:b/>
                <w:noProof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27FAC14" wp14:editId="66F94CA3">
                      <wp:simplePos x="0" y="0"/>
                      <wp:positionH relativeFrom="column">
                        <wp:posOffset>-660218</wp:posOffset>
                      </wp:positionH>
                      <wp:positionV relativeFrom="paragraph">
                        <wp:posOffset>333828</wp:posOffset>
                      </wp:positionV>
                      <wp:extent cx="2767965" cy="1146810"/>
                      <wp:effectExtent l="0" t="0" r="0" b="0"/>
                      <wp:wrapNone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7965" cy="1146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57A06" w:rsidRDefault="00057A06" w:rsidP="00057A06">
                                  <w:pPr>
                                    <w:spacing w:after="0"/>
                                    <w:ind w:left="1134" w:right="1134"/>
                                    <w:jc w:val="center"/>
                                    <w:rPr>
                                      <w:rFonts w:ascii="Monotype Corsiva" w:hAnsi="Monotype Corsiva"/>
                                      <w:b/>
                                      <w:noProof/>
                                      <w:sz w:val="40"/>
                                      <w:szCs w:val="4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Monotype Corsiva" w:hAnsi="Monotype Corsiva"/>
                                      <w:b/>
                                      <w:noProof/>
                                      <w:sz w:val="40"/>
                                      <w:szCs w:val="4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Лакиза</w:t>
                                  </w:r>
                                </w:p>
                                <w:p w:rsidR="00057A06" w:rsidRDefault="00057A06" w:rsidP="00057A06">
                                  <w:pPr>
                                    <w:spacing w:after="0"/>
                                    <w:ind w:left="1134" w:right="1134"/>
                                    <w:jc w:val="center"/>
                                    <w:rPr>
                                      <w:rFonts w:ascii="Monotype Corsiva" w:hAnsi="Monotype Corsiva"/>
                                      <w:b/>
                                      <w:noProof/>
                                      <w:sz w:val="40"/>
                                      <w:szCs w:val="4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Monotype Corsiva" w:hAnsi="Monotype Corsiva"/>
                                      <w:b/>
                                      <w:noProof/>
                                      <w:sz w:val="40"/>
                                      <w:szCs w:val="4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Юлия</w:t>
                                  </w:r>
                                </w:p>
                                <w:p w:rsidR="00057A06" w:rsidRDefault="00057A06" w:rsidP="00057A06">
                                  <w:pPr>
                                    <w:spacing w:after="0"/>
                                    <w:ind w:left="1134" w:right="1134"/>
                                    <w:jc w:val="center"/>
                                    <w:rPr>
                                      <w:rFonts w:ascii="Monotype Corsiva" w:hAnsi="Monotype Corsiva"/>
                                      <w:b/>
                                      <w:noProof/>
                                      <w:sz w:val="40"/>
                                      <w:szCs w:val="4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Monotype Corsiva" w:hAnsi="Monotype Corsiva"/>
                                      <w:b/>
                                      <w:noProof/>
                                      <w:sz w:val="40"/>
                                      <w:szCs w:val="4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Петровна</w:t>
                                  </w:r>
                                </w:p>
                                <w:p w:rsidR="00057A06" w:rsidRPr="00057A06" w:rsidRDefault="00057A06" w:rsidP="00057A06">
                                  <w:pPr>
                                    <w:spacing w:after="0"/>
                                    <w:ind w:left="1134" w:right="1134"/>
                                    <w:jc w:val="center"/>
                                    <w:rPr>
                                      <w:rFonts w:ascii="Monotype Corsiva" w:hAnsi="Monotype Corsiva"/>
                                      <w:b/>
                                      <w:noProof/>
                                      <w:sz w:val="40"/>
                                      <w:szCs w:val="4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FAC14" id="Надпись 17" o:spid="_x0000_s1034" type="#_x0000_t202" style="position:absolute;left:0;text-align:left;margin-left:-52pt;margin-top:26.3pt;width:217.95pt;height:90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" filled="f" stroked="f">
                      <v:fill o:detectmouseclick="t"/>
                      <v:textbox>
                        <w:txbxContent>
                          <w:p w:rsidR="00057A06" w:rsidRDefault="00057A06" w:rsidP="00057A06">
                            <w:pPr>
                              <w:spacing w:after="0"/>
                              <w:ind w:left="1134" w:right="1134"/>
                              <w:jc w:val="center"/>
                              <w:rPr>
                                <w:rFonts w:ascii="Monotype Corsiva" w:hAnsi="Monotype Corsiva"/>
                                <w:b/>
                                <w:noProof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noProof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Лакиза</w:t>
                            </w:r>
                          </w:p>
                          <w:p w:rsidR="00057A06" w:rsidRDefault="00057A06" w:rsidP="00057A06">
                            <w:pPr>
                              <w:spacing w:after="0"/>
                              <w:ind w:left="1134" w:right="1134"/>
                              <w:jc w:val="center"/>
                              <w:rPr>
                                <w:rFonts w:ascii="Monotype Corsiva" w:hAnsi="Monotype Corsiva"/>
                                <w:b/>
                                <w:noProof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noProof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Юлия</w:t>
                            </w:r>
                          </w:p>
                          <w:p w:rsidR="00057A06" w:rsidRDefault="00057A06" w:rsidP="00057A06">
                            <w:pPr>
                              <w:spacing w:after="0"/>
                              <w:ind w:left="1134" w:right="1134"/>
                              <w:jc w:val="center"/>
                              <w:rPr>
                                <w:rFonts w:ascii="Monotype Corsiva" w:hAnsi="Monotype Corsiva"/>
                                <w:b/>
                                <w:noProof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noProof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етровна</w:t>
                            </w:r>
                          </w:p>
                          <w:p w:rsidR="00057A06" w:rsidRPr="00057A06" w:rsidRDefault="00057A06" w:rsidP="00057A06">
                            <w:pPr>
                              <w:spacing w:after="0"/>
                              <w:ind w:left="1134" w:right="1134"/>
                              <w:jc w:val="center"/>
                              <w:rPr>
                                <w:rFonts w:ascii="Monotype Corsiva" w:hAnsi="Monotype Corsiva"/>
                                <w:b/>
                                <w:noProof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57A06" w:rsidRDefault="00057A06" w:rsidP="00057A06">
            <w:pPr>
              <w:ind w:right="1134"/>
              <w:rPr>
                <w:rFonts w:ascii="Monotype Corsiva" w:hAnsi="Monotype Corsiva"/>
                <w:b/>
                <w:noProof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57A06" w:rsidRPr="00057A06" w:rsidRDefault="00057A06" w:rsidP="00057A06">
            <w:pPr>
              <w:ind w:right="1134"/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4FDED19" wp14:editId="1C7D906E">
                      <wp:simplePos x="0" y="0"/>
                      <wp:positionH relativeFrom="column">
                        <wp:posOffset>-579483</wp:posOffset>
                      </wp:positionH>
                      <wp:positionV relativeFrom="paragraph">
                        <wp:posOffset>972004</wp:posOffset>
                      </wp:positionV>
                      <wp:extent cx="2700068" cy="336430"/>
                      <wp:effectExtent l="0" t="0" r="0" b="6985"/>
                      <wp:wrapNone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0068" cy="336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57A06" w:rsidRPr="00057A06" w:rsidRDefault="00057A06" w:rsidP="00057A06">
                                  <w:pPr>
                                    <w:ind w:left="1134" w:right="1134"/>
                                    <w:jc w:val="center"/>
                                    <w:rPr>
                                      <w:rFonts w:ascii="Century Schoolbook" w:hAnsi="Century Schoolbook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57A06">
                                    <w:rPr>
                                      <w:rFonts w:ascii="Century Schoolbook" w:hAnsi="Century Schoolbook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воспит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DED19" id="Надпись 18" o:spid="_x0000_s1035" type="#_x0000_t202" style="position:absolute;margin-left:-45.65pt;margin-top:76.55pt;width:212.6pt;height:2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" filled="f" stroked="f">
                      <v:fill o:detectmouseclick="t"/>
                      <v:textbox>
                        <w:txbxContent>
                          <w:p w:rsidR="00057A06" w:rsidRPr="00057A06" w:rsidRDefault="00057A06" w:rsidP="00057A06">
                            <w:pPr>
                              <w:ind w:left="1134" w:right="1134"/>
                              <w:jc w:val="center"/>
                              <w:rPr>
                                <w:rFonts w:ascii="Century Schoolbook" w:hAnsi="Century Schoolbook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7A06">
                              <w:rPr>
                                <w:rFonts w:ascii="Century Schoolbook" w:hAnsi="Century Schoolbook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onotype Corsiva" w:hAnsi="Monotype Corsiva"/>
                <w:b/>
                <w:noProof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 </w:t>
            </w:r>
          </w:p>
        </w:tc>
        <w:tc>
          <w:tcPr>
            <w:tcW w:w="38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18" w:space="0" w:color="70AD47" w:themeColor="accent6"/>
            </w:tcBorders>
          </w:tcPr>
          <w:p w:rsidR="00057A06" w:rsidRPr="00057A06" w:rsidRDefault="00057A06" w:rsidP="00057A06">
            <w:pPr>
              <w:spacing w:after="160" w:line="259" w:lineRule="auto"/>
              <w:ind w:left="1134" w:right="1134"/>
              <w:rPr>
                <w:noProof/>
              </w:rPr>
            </w:pPr>
          </w:p>
        </w:tc>
      </w:tr>
      <w:tr w:rsidR="00057A06" w:rsidRPr="00057A06" w:rsidTr="0014617E">
        <w:trPr>
          <w:trHeight w:val="3528"/>
        </w:trPr>
        <w:tc>
          <w:tcPr>
            <w:tcW w:w="3324" w:type="dxa"/>
            <w:tcBorders>
              <w:top w:val="double" w:sz="4" w:space="0" w:color="70AD47" w:themeColor="accent6"/>
              <w:left w:val="double" w:sz="18" w:space="0" w:color="70AD47" w:themeColor="accent6"/>
              <w:bottom w:val="double" w:sz="18" w:space="0" w:color="70AD47" w:themeColor="accent6"/>
              <w:right w:val="double" w:sz="4" w:space="0" w:color="70AD47" w:themeColor="accent6"/>
            </w:tcBorders>
          </w:tcPr>
          <w:p w:rsidR="00057A06" w:rsidRPr="00057A06" w:rsidRDefault="0070714C" w:rsidP="00057A06">
            <w:pPr>
              <w:spacing w:after="160" w:line="259" w:lineRule="auto"/>
              <w:ind w:left="1134" w:right="1134"/>
              <w:rPr>
                <w:noProof/>
              </w:rPr>
            </w:pPr>
            <w:r w:rsidRPr="0070714C">
              <w:rPr>
                <w:noProof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181A9638" wp14:editId="4F01960B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418465</wp:posOffset>
                  </wp:positionV>
                  <wp:extent cx="1102360" cy="1367790"/>
                  <wp:effectExtent l="76200" t="76200" r="135890" b="137160"/>
                  <wp:wrapThrough wrapText="bothSides">
                    <wp:wrapPolygon edited="0">
                      <wp:start x="-747" y="-1203"/>
                      <wp:lineTo x="-1493" y="-903"/>
                      <wp:lineTo x="-1493" y="22262"/>
                      <wp:lineTo x="-747" y="23465"/>
                      <wp:lineTo x="23143" y="23465"/>
                      <wp:lineTo x="23143" y="23164"/>
                      <wp:lineTo x="23889" y="18652"/>
                      <wp:lineTo x="23889" y="3911"/>
                      <wp:lineTo x="23143" y="-602"/>
                      <wp:lineTo x="23143" y="-1203"/>
                      <wp:lineTo x="-747" y="-1203"/>
                    </wp:wrapPolygon>
                  </wp:wrapThrough>
                  <wp:docPr id="20" name="Рисунок 20" descr="C:\Users\SAMSUNG\Desktop\IMG-20190908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MSUNG\Desktop\IMG-20190908-WA00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78" t="24286" r="40375" b="55114"/>
                          <a:stretch/>
                        </pic:blipFill>
                        <pic:spPr bwMode="auto">
                          <a:xfrm>
                            <a:off x="0" y="0"/>
                            <a:ext cx="1102360" cy="136779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86326A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18" w:space="0" w:color="70AD47" w:themeColor="accent6"/>
              <w:right w:val="double" w:sz="4" w:space="0" w:color="70AD47" w:themeColor="accent6"/>
            </w:tcBorders>
          </w:tcPr>
          <w:p w:rsidR="00057A06" w:rsidRPr="00057A06" w:rsidRDefault="008034C8" w:rsidP="00057A06">
            <w:pPr>
              <w:spacing w:after="160" w:line="259" w:lineRule="auto"/>
              <w:ind w:left="1134" w:right="1134"/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AE60A94" wp14:editId="3630766E">
                      <wp:simplePos x="0" y="0"/>
                      <wp:positionH relativeFrom="column">
                        <wp:posOffset>-786493</wp:posOffset>
                      </wp:positionH>
                      <wp:positionV relativeFrom="paragraph">
                        <wp:posOffset>335190</wp:posOffset>
                      </wp:positionV>
                      <wp:extent cx="2960914" cy="1146810"/>
                      <wp:effectExtent l="0" t="0" r="0" b="0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0914" cy="1146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0714C" w:rsidRDefault="0070714C" w:rsidP="0070714C">
                                  <w:pPr>
                                    <w:spacing w:after="0"/>
                                    <w:ind w:left="1134" w:right="1134"/>
                                    <w:jc w:val="center"/>
                                    <w:rPr>
                                      <w:rFonts w:ascii="Monotype Corsiva" w:hAnsi="Monotype Corsiva"/>
                                      <w:b/>
                                      <w:noProof/>
                                      <w:sz w:val="40"/>
                                      <w:szCs w:val="4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Monotype Corsiva" w:hAnsi="Monotype Corsiva"/>
                                      <w:b/>
                                      <w:noProof/>
                                      <w:sz w:val="40"/>
                                      <w:szCs w:val="4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Вахмянина</w:t>
                                  </w:r>
                                </w:p>
                                <w:p w:rsidR="0070714C" w:rsidRDefault="0070714C" w:rsidP="0070714C">
                                  <w:pPr>
                                    <w:spacing w:after="0"/>
                                    <w:ind w:left="1134" w:right="1134"/>
                                    <w:jc w:val="center"/>
                                    <w:rPr>
                                      <w:rFonts w:ascii="Monotype Corsiva" w:hAnsi="Monotype Corsiva"/>
                                      <w:b/>
                                      <w:noProof/>
                                      <w:sz w:val="40"/>
                                      <w:szCs w:val="4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Monotype Corsiva" w:hAnsi="Monotype Corsiva"/>
                                      <w:b/>
                                      <w:noProof/>
                                      <w:sz w:val="40"/>
                                      <w:szCs w:val="4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Кристина</w:t>
                                  </w:r>
                                </w:p>
                                <w:p w:rsidR="0070714C" w:rsidRDefault="0070714C" w:rsidP="0070714C">
                                  <w:pPr>
                                    <w:spacing w:after="0"/>
                                    <w:ind w:left="1134" w:right="1134"/>
                                    <w:jc w:val="center"/>
                                    <w:rPr>
                                      <w:rFonts w:ascii="Monotype Corsiva" w:hAnsi="Monotype Corsiva"/>
                                      <w:b/>
                                      <w:noProof/>
                                      <w:sz w:val="40"/>
                                      <w:szCs w:val="4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Monotype Corsiva" w:hAnsi="Monotype Corsiva"/>
                                      <w:b/>
                                      <w:noProof/>
                                      <w:sz w:val="40"/>
                                      <w:szCs w:val="4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Михайловна</w:t>
                                  </w:r>
                                </w:p>
                                <w:p w:rsidR="0070714C" w:rsidRPr="00057A06" w:rsidRDefault="0070714C" w:rsidP="0070714C">
                                  <w:pPr>
                                    <w:spacing w:after="0"/>
                                    <w:ind w:left="1134" w:right="1134"/>
                                    <w:jc w:val="center"/>
                                    <w:rPr>
                                      <w:rFonts w:ascii="Monotype Corsiva" w:hAnsi="Monotype Corsiva"/>
                                      <w:b/>
                                      <w:noProof/>
                                      <w:sz w:val="40"/>
                                      <w:szCs w:val="4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60A94" id="Надпись 21" o:spid="_x0000_s1036" type="#_x0000_t202" style="position:absolute;left:0;text-align:left;margin-left:-61.95pt;margin-top:26.4pt;width:233.15pt;height:90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" filled="f" stroked="f">
                      <v:fill o:detectmouseclick="t"/>
                      <v:textbox>
                        <w:txbxContent>
                          <w:p w:rsidR="0070714C" w:rsidRDefault="0070714C" w:rsidP="0070714C">
                            <w:pPr>
                              <w:spacing w:after="0"/>
                              <w:ind w:left="1134" w:right="1134"/>
                              <w:jc w:val="center"/>
                              <w:rPr>
                                <w:rFonts w:ascii="Monotype Corsiva" w:hAnsi="Monotype Corsiva"/>
                                <w:b/>
                                <w:noProof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noProof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ахмянина</w:t>
                            </w:r>
                          </w:p>
                          <w:p w:rsidR="0070714C" w:rsidRDefault="0070714C" w:rsidP="0070714C">
                            <w:pPr>
                              <w:spacing w:after="0"/>
                              <w:ind w:left="1134" w:right="1134"/>
                              <w:jc w:val="center"/>
                              <w:rPr>
                                <w:rFonts w:ascii="Monotype Corsiva" w:hAnsi="Monotype Corsiva"/>
                                <w:b/>
                                <w:noProof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noProof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ристина</w:t>
                            </w:r>
                          </w:p>
                          <w:p w:rsidR="0070714C" w:rsidRDefault="0070714C" w:rsidP="0070714C">
                            <w:pPr>
                              <w:spacing w:after="0"/>
                              <w:ind w:left="1134" w:right="1134"/>
                              <w:jc w:val="center"/>
                              <w:rPr>
                                <w:rFonts w:ascii="Monotype Corsiva" w:hAnsi="Monotype Corsiva"/>
                                <w:b/>
                                <w:noProof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noProof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ихайловна</w:t>
                            </w:r>
                          </w:p>
                          <w:p w:rsidR="0070714C" w:rsidRPr="00057A06" w:rsidRDefault="0070714C" w:rsidP="0070714C">
                            <w:pPr>
                              <w:spacing w:after="0"/>
                              <w:ind w:left="1134" w:right="1134"/>
                              <w:jc w:val="center"/>
                              <w:rPr>
                                <w:rFonts w:ascii="Monotype Corsiva" w:hAnsi="Monotype Corsiva"/>
                                <w:b/>
                                <w:noProof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C3C294F" wp14:editId="2B09A340">
                      <wp:simplePos x="0" y="0"/>
                      <wp:positionH relativeFrom="column">
                        <wp:posOffset>-580118</wp:posOffset>
                      </wp:positionH>
                      <wp:positionV relativeFrom="paragraph">
                        <wp:posOffset>1525451</wp:posOffset>
                      </wp:positionV>
                      <wp:extent cx="2700068" cy="696685"/>
                      <wp:effectExtent l="0" t="0" r="0" b="8255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0068" cy="696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0714C" w:rsidRDefault="0070714C" w:rsidP="0070714C">
                                  <w:pPr>
                                    <w:spacing w:after="0"/>
                                    <w:ind w:left="1134" w:right="1134"/>
                                    <w:jc w:val="center"/>
                                    <w:rPr>
                                      <w:rFonts w:ascii="Century Schoolbook" w:hAnsi="Century Schoolbook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entury Schoolbook" w:hAnsi="Century Schoolbook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помощник</w:t>
                                  </w:r>
                                </w:p>
                                <w:p w:rsidR="0070714C" w:rsidRPr="00057A06" w:rsidRDefault="0070714C" w:rsidP="0070714C">
                                  <w:pPr>
                                    <w:spacing w:after="0"/>
                                    <w:ind w:left="1134" w:right="1134"/>
                                    <w:jc w:val="center"/>
                                    <w:rPr>
                                      <w:rFonts w:ascii="Century Schoolbook" w:hAnsi="Century Schoolbook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entury Schoolbook" w:hAnsi="Century Schoolbook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воспит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C294F" id="Надпись 22" o:spid="_x0000_s1037" type="#_x0000_t202" style="position:absolute;left:0;text-align:left;margin-left:-45.7pt;margin-top:120.1pt;width:212.6pt;height:54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" filled="f" stroked="f">
                      <v:fill o:detectmouseclick="t"/>
                      <v:textbox>
                        <w:txbxContent>
                          <w:p w:rsidR="0070714C" w:rsidRDefault="0070714C" w:rsidP="0070714C">
                            <w:pPr>
                              <w:spacing w:after="0"/>
                              <w:ind w:left="1134" w:right="1134"/>
                              <w:jc w:val="center"/>
                              <w:rPr>
                                <w:rFonts w:ascii="Century Schoolbook" w:hAnsi="Century Schoolbook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мощник</w:t>
                            </w:r>
                          </w:p>
                          <w:p w:rsidR="0070714C" w:rsidRPr="00057A06" w:rsidRDefault="0070714C" w:rsidP="0070714C">
                            <w:pPr>
                              <w:spacing w:after="0"/>
                              <w:ind w:left="1134" w:right="1134"/>
                              <w:jc w:val="center"/>
                              <w:rPr>
                                <w:rFonts w:ascii="Century Schoolbook" w:hAnsi="Century Schoolbook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18" w:space="0" w:color="70AD47" w:themeColor="accent6"/>
              <w:right w:val="double" w:sz="18" w:space="0" w:color="70AD47" w:themeColor="accent6"/>
            </w:tcBorders>
          </w:tcPr>
          <w:p w:rsidR="00057A06" w:rsidRPr="00057A06" w:rsidRDefault="00F8526E" w:rsidP="00057A06">
            <w:pPr>
              <w:spacing w:after="160" w:line="259" w:lineRule="auto"/>
              <w:ind w:left="1134" w:right="1134"/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2ACD95A" wp14:editId="4C1B3460">
                      <wp:simplePos x="0" y="0"/>
                      <wp:positionH relativeFrom="column">
                        <wp:posOffset>-92891</wp:posOffset>
                      </wp:positionH>
                      <wp:positionV relativeFrom="paragraph">
                        <wp:posOffset>713286</wp:posOffset>
                      </wp:positionV>
                      <wp:extent cx="2917371" cy="798286"/>
                      <wp:effectExtent l="0" t="0" r="0" b="1905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7371" cy="798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526E" w:rsidRPr="00F8526E" w:rsidRDefault="00F8526E" w:rsidP="00F8526E">
                                  <w:pPr>
                                    <w:spacing w:after="0"/>
                                    <w:rPr>
                                      <w:rFonts w:ascii="Century Schoolbook" w:hAnsi="Century Schoolbook"/>
                                      <w:b/>
                                      <w:color w:val="FF0000"/>
                                    </w:rPr>
                                  </w:pPr>
                                  <w:r w:rsidRPr="00F8526E">
                                    <w:rPr>
                                      <w:rFonts w:ascii="Century Schoolbook" w:hAnsi="Century Schoolbook"/>
                                      <w:b/>
                                      <w:color w:val="FF0000"/>
                                    </w:rPr>
                                    <w:t xml:space="preserve">Образование: </w:t>
                                  </w:r>
                                </w:p>
                                <w:p w:rsidR="00F8526E" w:rsidRPr="00F8526E" w:rsidRDefault="00F8526E" w:rsidP="00F8526E">
                                  <w:pPr>
                                    <w:spacing w:after="0"/>
                                    <w:rPr>
                                      <w:rFonts w:ascii="Century Schoolbook" w:hAnsi="Century Schoolbook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Schoolbook" w:hAnsi="Century Schoolbook"/>
                                      <w:b/>
                                    </w:rPr>
                                    <w:t>основное общее, 2001 г.</w:t>
                                  </w:r>
                                  <w:r w:rsidRPr="00F8526E">
                                    <w:rPr>
                                      <w:rFonts w:ascii="Century Schoolbook" w:hAnsi="Century Schoolbook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F8526E" w:rsidRPr="00F8526E" w:rsidRDefault="00F8526E" w:rsidP="00F8526E">
                                  <w:pPr>
                                    <w:spacing w:after="0"/>
                                    <w:rPr>
                                      <w:rFonts w:ascii="Century Schoolbook" w:hAnsi="Century Schoolbook"/>
                                      <w:b/>
                                      <w:color w:val="FF0000"/>
                                    </w:rPr>
                                  </w:pPr>
                                  <w:r w:rsidRPr="00F8526E">
                                    <w:rPr>
                                      <w:rFonts w:ascii="Century Schoolbook" w:hAnsi="Century Schoolbook"/>
                                      <w:b/>
                                      <w:color w:val="FF0000"/>
                                    </w:rPr>
                                    <w:t xml:space="preserve">Стаж работы: </w:t>
                                  </w:r>
                                </w:p>
                                <w:p w:rsidR="00F8526E" w:rsidRPr="00F8526E" w:rsidRDefault="00F8526E" w:rsidP="00F8526E">
                                  <w:pPr>
                                    <w:spacing w:after="0"/>
                                    <w:rPr>
                                      <w:rFonts w:ascii="Century Schoolbook" w:hAnsi="Century Schoolbook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Schoolbook" w:hAnsi="Century Schoolbook"/>
                                      <w:b/>
                                    </w:rPr>
                                    <w:t>13 лет</w:t>
                                  </w:r>
                                </w:p>
                                <w:p w:rsidR="00F8526E" w:rsidRPr="00057A06" w:rsidRDefault="00F8526E" w:rsidP="00F8526E">
                                  <w:pPr>
                                    <w:ind w:left="1134" w:right="1134"/>
                                    <w:jc w:val="center"/>
                                    <w:rPr>
                                      <w:rFonts w:ascii="Century Schoolbook" w:hAnsi="Century Schoolbook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CD95A" id="Надпись 25" o:spid="_x0000_s1038" type="#_x0000_t202" style="position:absolute;left:0;text-align:left;margin-left:-7.3pt;margin-top:56.15pt;width:229.7pt;height:62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" filled="f" stroked="f">
                      <v:fill o:detectmouseclick="t"/>
                      <v:textbox>
                        <w:txbxContent>
                          <w:p w:rsidR="00F8526E" w:rsidRPr="00F8526E" w:rsidRDefault="00F8526E" w:rsidP="00F8526E">
                            <w:pPr>
                              <w:spacing w:after="0"/>
                              <w:rPr>
                                <w:rFonts w:ascii="Century Schoolbook" w:hAnsi="Century Schoolbook"/>
                                <w:b/>
                                <w:color w:val="FF0000"/>
                              </w:rPr>
                            </w:pPr>
                            <w:r w:rsidRPr="00F8526E">
                              <w:rPr>
                                <w:rFonts w:ascii="Century Schoolbook" w:hAnsi="Century Schoolbook"/>
                                <w:b/>
                                <w:color w:val="FF0000"/>
                              </w:rPr>
                              <w:t xml:space="preserve">Образование: </w:t>
                            </w:r>
                          </w:p>
                          <w:p w:rsidR="00F8526E" w:rsidRPr="00F8526E" w:rsidRDefault="00F8526E" w:rsidP="00F8526E">
                            <w:pPr>
                              <w:spacing w:after="0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основное общее, 2001 г.</w:t>
                            </w:r>
                            <w:r w:rsidRPr="00F8526E">
                              <w:rPr>
                                <w:rFonts w:ascii="Century Schoolbook" w:hAnsi="Century Schoolbook"/>
                                <w:b/>
                              </w:rPr>
                              <w:t xml:space="preserve"> </w:t>
                            </w:r>
                          </w:p>
                          <w:p w:rsidR="00F8526E" w:rsidRPr="00F8526E" w:rsidRDefault="00F8526E" w:rsidP="00F8526E">
                            <w:pPr>
                              <w:spacing w:after="0"/>
                              <w:rPr>
                                <w:rFonts w:ascii="Century Schoolbook" w:hAnsi="Century Schoolbook"/>
                                <w:b/>
                                <w:color w:val="FF0000"/>
                              </w:rPr>
                            </w:pPr>
                            <w:r w:rsidRPr="00F8526E">
                              <w:rPr>
                                <w:rFonts w:ascii="Century Schoolbook" w:hAnsi="Century Schoolbook"/>
                                <w:b/>
                                <w:color w:val="FF0000"/>
                              </w:rPr>
                              <w:t xml:space="preserve">Стаж работы: </w:t>
                            </w:r>
                          </w:p>
                          <w:p w:rsidR="00F8526E" w:rsidRPr="00F8526E" w:rsidRDefault="00F8526E" w:rsidP="00F8526E">
                            <w:pPr>
                              <w:spacing w:after="0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13 лет</w:t>
                            </w:r>
                          </w:p>
                          <w:p w:rsidR="00F8526E" w:rsidRPr="00057A06" w:rsidRDefault="00F8526E" w:rsidP="00F8526E">
                            <w:pPr>
                              <w:ind w:left="1134" w:right="1134"/>
                              <w:jc w:val="center"/>
                              <w:rPr>
                                <w:rFonts w:ascii="Century Schoolbook" w:hAnsi="Century Schoolbook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F4F86" w:rsidRDefault="00057A06" w:rsidP="00057A06">
      <w:pPr>
        <w:tabs>
          <w:tab w:val="left" w:pos="6154"/>
        </w:tabs>
        <w:ind w:left="113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F4F86" w:rsidRDefault="001F4F86" w:rsidP="001F4F86">
      <w:pPr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1F4F86" w:rsidRDefault="001F4F86" w:rsidP="001F4F86">
      <w:pPr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1F4F86" w:rsidRDefault="001F4F86" w:rsidP="001F4F86">
      <w:pPr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1F4F86" w:rsidRDefault="001F4F86" w:rsidP="0014617E">
      <w:pPr>
        <w:ind w:right="1134"/>
        <w:rPr>
          <w:rFonts w:ascii="Times New Roman" w:hAnsi="Times New Roman" w:cs="Times New Roman"/>
          <w:sz w:val="28"/>
          <w:szCs w:val="28"/>
        </w:rPr>
      </w:pPr>
    </w:p>
    <w:p w:rsidR="001F4F86" w:rsidRPr="001F4F86" w:rsidRDefault="001F4F86" w:rsidP="0014617E">
      <w:pPr>
        <w:ind w:right="1134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1F4F86">
        <w:rPr>
          <w:rFonts w:ascii="Times New Roman" w:hAnsi="Times New Roman" w:cs="Times New Roman"/>
          <w:b/>
          <w:color w:val="FF0000"/>
          <w:sz w:val="44"/>
          <w:szCs w:val="44"/>
        </w:rPr>
        <w:t>ЭССЭ</w:t>
      </w:r>
    </w:p>
    <w:p w:rsidR="001F4F86" w:rsidRDefault="001F4F86" w:rsidP="001F4F86">
      <w:pPr>
        <w:ind w:left="1134" w:right="1134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F4F86" w:rsidRDefault="001F4F86" w:rsidP="001F4F86">
      <w:pPr>
        <w:ind w:left="1134" w:right="1134"/>
        <w:jc w:val="right"/>
        <w:rPr>
          <w:rFonts w:ascii="Times New Roman" w:hAnsi="Times New Roman" w:cs="Times New Roman"/>
          <w:sz w:val="28"/>
          <w:szCs w:val="28"/>
        </w:rPr>
      </w:pPr>
      <w:r w:rsidRPr="001F4F86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17E">
        <w:rPr>
          <w:rFonts w:ascii="Times New Roman" w:hAnsi="Times New Roman" w:cs="Times New Roman"/>
          <w:b/>
          <w:i/>
          <w:color w:val="0070C0"/>
          <w:sz w:val="28"/>
          <w:szCs w:val="28"/>
        </w:rPr>
        <w:t>Петрина Наталья Николаевна</w:t>
      </w:r>
    </w:p>
    <w:p w:rsidR="001F4F86" w:rsidRPr="001F4F86" w:rsidRDefault="001F4F86" w:rsidP="001F4F86">
      <w:pPr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1F4F86" w:rsidRPr="001F4F86" w:rsidRDefault="001F4F86" w:rsidP="0014617E">
      <w:pPr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F86">
        <w:rPr>
          <w:rFonts w:ascii="Times New Roman" w:hAnsi="Times New Roman" w:cs="Times New Roman"/>
          <w:b/>
          <w:sz w:val="28"/>
          <w:szCs w:val="28"/>
        </w:rPr>
        <w:t>«Много на свете хороших профессий, но знаю моей не найти интересней»</w:t>
      </w:r>
    </w:p>
    <w:p w:rsidR="001F4F86" w:rsidRPr="001F4F86" w:rsidRDefault="001F4F86" w:rsidP="001F4F86">
      <w:pPr>
        <w:ind w:left="1134" w:right="1134"/>
        <w:rPr>
          <w:rFonts w:ascii="Times New Roman" w:hAnsi="Times New Roman" w:cs="Times New Roman"/>
          <w:sz w:val="28"/>
          <w:szCs w:val="28"/>
        </w:rPr>
      </w:pPr>
      <w:r w:rsidRPr="001F4F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F86" w:rsidRPr="001F4F86" w:rsidRDefault="0014617E" w:rsidP="001F4F86">
      <w:pPr>
        <w:ind w:left="1134"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3AB97CAB" wp14:editId="78F08941">
            <wp:simplePos x="0" y="0"/>
            <wp:positionH relativeFrom="column">
              <wp:posOffset>1991360</wp:posOffset>
            </wp:positionH>
            <wp:positionV relativeFrom="paragraph">
              <wp:posOffset>4899025</wp:posOffset>
            </wp:positionV>
            <wp:extent cx="2933700" cy="2262505"/>
            <wp:effectExtent l="0" t="0" r="0" b="4445"/>
            <wp:wrapThrough wrapText="bothSides">
              <wp:wrapPolygon edited="0">
                <wp:start x="0" y="0"/>
                <wp:lineTo x="0" y="21461"/>
                <wp:lineTo x="21460" y="21461"/>
                <wp:lineTo x="21460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epositphotos_110342392-stock-illustration-cute-children-in-kindergarte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F86" w:rsidRPr="001F4F86">
        <w:rPr>
          <w:rFonts w:ascii="Times New Roman" w:hAnsi="Times New Roman" w:cs="Times New Roman"/>
          <w:sz w:val="28"/>
          <w:szCs w:val="28"/>
        </w:rPr>
        <w:t>Эта мысль будет присутствовать со мной всегда на протяжении всей моей педагогической деятельности. Какое счастье, находиться рядом с детьми, помогать им, заботиться о них, играть и опекать их.  Выбор – кем быть? – определился сам собой. Конечно же, воспитателем. Годы учебы в педагогическом училище, практика в детском саду, первые дни пребывания в группе с детьми, навсегда останутся в моей памяти.  «Все мы родом из детства». И нам, взрослым не трудно понять внутренний мир детей. Себя нашла я и реализовала только в детском саду, рядом с малышами – любознательными, открытыми, доверчивыми, готовыми безгранично дарить свою любовь и отвечать окружающим добром за добро. Воспитатель – для меня это, скорее, не профессия, а образ жизни. Каждый день я прихожу к детям, мы общаемся, занимаемся, и каждый раз для меня открывается новый мир, новая жизнь. Приходя в детский сад, я попадаю в настоящий муравейник, где</w:t>
      </w:r>
      <w:r w:rsidR="001F4F86">
        <w:rPr>
          <w:rFonts w:ascii="Times New Roman" w:hAnsi="Times New Roman" w:cs="Times New Roman"/>
          <w:sz w:val="28"/>
          <w:szCs w:val="28"/>
        </w:rPr>
        <w:t xml:space="preserve"> каждый от мала до велика, куда-</w:t>
      </w:r>
      <w:r w:rsidR="00F8526E">
        <w:rPr>
          <w:rFonts w:ascii="Times New Roman" w:hAnsi="Times New Roman" w:cs="Times New Roman"/>
          <w:sz w:val="28"/>
          <w:szCs w:val="28"/>
        </w:rPr>
        <w:t>то спешит, чем-</w:t>
      </w:r>
      <w:r w:rsidR="001F4F86" w:rsidRPr="001F4F86">
        <w:rPr>
          <w:rFonts w:ascii="Times New Roman" w:hAnsi="Times New Roman" w:cs="Times New Roman"/>
          <w:sz w:val="28"/>
          <w:szCs w:val="28"/>
        </w:rPr>
        <w:t>то занят. Несколько десятков пар глаз наблюдает за тобой, несколько пар ушей ловят каждое твое слово, следят за интонацией твоего голоса. Это ко многому обязывает. Поэтому, оказываясь в различных ситуациях, я стараюсь помнить о том, что воспитатель должен уметь управлять своим характером и настроением. Дети учат меня быть терпеливой, сдержанной. Для меня первым условием в работе с детьми являются улыбка, радость, похвала, искренняя заинтересованность в проблемах маленького человека. Я хочу, чтобы каждому ребенку было комфортно и уютно со мной.</w:t>
      </w:r>
    </w:p>
    <w:p w:rsidR="001F4F86" w:rsidRDefault="001F4F86"/>
    <w:p w:rsidR="001F4F86" w:rsidRPr="001F4F86" w:rsidRDefault="001F4F86" w:rsidP="001F4F86"/>
    <w:p w:rsidR="002852E3" w:rsidRDefault="001F4F86" w:rsidP="001F4F86">
      <w:pPr>
        <w:tabs>
          <w:tab w:val="left" w:pos="4080"/>
        </w:tabs>
      </w:pPr>
      <w:r>
        <w:tab/>
      </w:r>
    </w:p>
    <w:p w:rsidR="001F4F86" w:rsidRDefault="001F4F86" w:rsidP="001F4F86">
      <w:pPr>
        <w:tabs>
          <w:tab w:val="left" w:pos="4080"/>
        </w:tabs>
      </w:pPr>
    </w:p>
    <w:p w:rsidR="001F4F86" w:rsidRDefault="001F4F86" w:rsidP="001F4F86">
      <w:pPr>
        <w:tabs>
          <w:tab w:val="left" w:pos="4080"/>
        </w:tabs>
      </w:pPr>
    </w:p>
    <w:p w:rsidR="001F4F86" w:rsidRDefault="001F4F86" w:rsidP="001F4F86">
      <w:pPr>
        <w:ind w:right="1134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F8526E" w:rsidRDefault="00F8526E" w:rsidP="0014617E">
      <w:pPr>
        <w:ind w:right="1134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14617E" w:rsidRDefault="0014617E" w:rsidP="001F4F86">
      <w:pPr>
        <w:ind w:right="1134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14617E" w:rsidRDefault="0014617E" w:rsidP="001F4F86">
      <w:pPr>
        <w:ind w:right="1134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4617E" w:rsidRPr="0014617E" w:rsidRDefault="0014617E" w:rsidP="001F4F86">
      <w:pPr>
        <w:ind w:right="1134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F4F86" w:rsidRPr="001F4F86" w:rsidRDefault="001F4F86" w:rsidP="001F4F86">
      <w:pPr>
        <w:ind w:right="1134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1F4F86">
        <w:rPr>
          <w:rFonts w:ascii="Times New Roman" w:hAnsi="Times New Roman" w:cs="Times New Roman"/>
          <w:b/>
          <w:color w:val="FF0000"/>
          <w:sz w:val="44"/>
          <w:szCs w:val="44"/>
        </w:rPr>
        <w:t>ЭССЭ</w:t>
      </w:r>
    </w:p>
    <w:p w:rsidR="001F4F86" w:rsidRDefault="001F4F86" w:rsidP="001F4F86">
      <w:pPr>
        <w:ind w:left="1134" w:right="1134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F4F86" w:rsidRDefault="001F4F86" w:rsidP="001F4F86">
      <w:pPr>
        <w:ind w:left="1134" w:right="1134"/>
        <w:jc w:val="right"/>
        <w:rPr>
          <w:rFonts w:ascii="Times New Roman" w:hAnsi="Times New Roman" w:cs="Times New Roman"/>
          <w:sz w:val="28"/>
          <w:szCs w:val="28"/>
        </w:rPr>
      </w:pPr>
      <w:r w:rsidRPr="001F4F86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17E">
        <w:rPr>
          <w:rFonts w:ascii="Times New Roman" w:hAnsi="Times New Roman" w:cs="Times New Roman"/>
          <w:b/>
          <w:i/>
          <w:color w:val="0070C0"/>
          <w:sz w:val="28"/>
          <w:szCs w:val="28"/>
        </w:rPr>
        <w:t>Лакиза Юлия Петровна</w:t>
      </w:r>
    </w:p>
    <w:p w:rsidR="001F4F86" w:rsidRPr="001F4F86" w:rsidRDefault="001F4F86" w:rsidP="001F4F86">
      <w:pPr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1F4F86" w:rsidRPr="001F4F86" w:rsidRDefault="001F4F86" w:rsidP="00D8768C">
      <w:pPr>
        <w:spacing w:after="0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F86">
        <w:rPr>
          <w:rFonts w:ascii="Times New Roman" w:hAnsi="Times New Roman" w:cs="Times New Roman"/>
          <w:b/>
          <w:sz w:val="28"/>
          <w:szCs w:val="28"/>
        </w:rPr>
        <w:t>«</w:t>
      </w:r>
      <w:r w:rsidR="00D8768C">
        <w:rPr>
          <w:rFonts w:ascii="Times New Roman" w:hAnsi="Times New Roman" w:cs="Times New Roman"/>
          <w:b/>
          <w:sz w:val="28"/>
          <w:szCs w:val="28"/>
        </w:rPr>
        <w:t>Моя профессия – моё призвание</w:t>
      </w:r>
      <w:r w:rsidRPr="001F4F86">
        <w:rPr>
          <w:rFonts w:ascii="Times New Roman" w:hAnsi="Times New Roman" w:cs="Times New Roman"/>
          <w:b/>
          <w:sz w:val="28"/>
          <w:szCs w:val="28"/>
        </w:rPr>
        <w:t>»</w:t>
      </w:r>
    </w:p>
    <w:p w:rsidR="001F4F86" w:rsidRPr="001F4F86" w:rsidRDefault="001F4F86" w:rsidP="00D8768C">
      <w:pPr>
        <w:spacing w:after="0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D8768C" w:rsidRDefault="001F4F86" w:rsidP="00D8768C">
      <w:pPr>
        <w:tabs>
          <w:tab w:val="left" w:pos="4080"/>
        </w:tabs>
        <w:spacing w:after="0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1F4F86">
        <w:rPr>
          <w:rFonts w:ascii="Times New Roman" w:hAnsi="Times New Roman" w:cs="Times New Roman"/>
          <w:sz w:val="28"/>
          <w:szCs w:val="28"/>
        </w:rPr>
        <w:t>Каждый день - осе</w:t>
      </w:r>
      <w:r w:rsidR="00D8768C">
        <w:rPr>
          <w:rFonts w:ascii="Times New Roman" w:hAnsi="Times New Roman" w:cs="Times New Roman"/>
          <w:sz w:val="28"/>
          <w:szCs w:val="28"/>
        </w:rPr>
        <w:t>нью, зимой и весной отдаю я своё</w:t>
      </w:r>
      <w:r w:rsidRPr="001F4F86">
        <w:rPr>
          <w:rFonts w:ascii="Times New Roman" w:hAnsi="Times New Roman" w:cs="Times New Roman"/>
          <w:sz w:val="28"/>
          <w:szCs w:val="28"/>
        </w:rPr>
        <w:t xml:space="preserve"> сердце детям! Каждому! Молчун иль шалунишка, девочка — принцес</w:t>
      </w:r>
      <w:r w:rsidR="00D8768C">
        <w:rPr>
          <w:rFonts w:ascii="Times New Roman" w:hAnsi="Times New Roman" w:cs="Times New Roman"/>
          <w:sz w:val="28"/>
          <w:szCs w:val="28"/>
        </w:rPr>
        <w:t>са иль мальчишка, По кусочку, тё</w:t>
      </w:r>
      <w:r w:rsidRPr="001F4F86">
        <w:rPr>
          <w:rFonts w:ascii="Times New Roman" w:hAnsi="Times New Roman" w:cs="Times New Roman"/>
          <w:sz w:val="28"/>
          <w:szCs w:val="28"/>
        </w:rPr>
        <w:t>плой искоркой надежды, раздаю сердечные одежды...</w:t>
      </w:r>
    </w:p>
    <w:p w:rsidR="00D8768C" w:rsidRDefault="001F4F86" w:rsidP="00D8768C">
      <w:pPr>
        <w:tabs>
          <w:tab w:val="left" w:pos="4080"/>
        </w:tabs>
        <w:spacing w:after="0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1F4F86">
        <w:rPr>
          <w:rFonts w:ascii="Times New Roman" w:hAnsi="Times New Roman" w:cs="Times New Roman"/>
          <w:sz w:val="28"/>
          <w:szCs w:val="28"/>
        </w:rPr>
        <w:t>Чтобы выросли они, мудрее стали, чтоб дурного в жизни не видали,</w:t>
      </w:r>
    </w:p>
    <w:p w:rsidR="001F4F86" w:rsidRPr="001F4F86" w:rsidRDefault="001F4F86" w:rsidP="00D8768C">
      <w:pPr>
        <w:tabs>
          <w:tab w:val="left" w:pos="4080"/>
        </w:tabs>
        <w:spacing w:after="0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1F4F86">
        <w:rPr>
          <w:rFonts w:ascii="Times New Roman" w:hAnsi="Times New Roman" w:cs="Times New Roman"/>
          <w:sz w:val="28"/>
          <w:szCs w:val="28"/>
        </w:rPr>
        <w:t>Чтоб повсюду, колокольчиками счастья, детский смех звучал бы настоящий!</w:t>
      </w:r>
    </w:p>
    <w:p w:rsidR="00D8768C" w:rsidRDefault="001F4F86" w:rsidP="00D8768C">
      <w:pPr>
        <w:tabs>
          <w:tab w:val="left" w:pos="4080"/>
        </w:tabs>
        <w:spacing w:after="0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1F4F86">
        <w:rPr>
          <w:rFonts w:ascii="Times New Roman" w:hAnsi="Times New Roman" w:cs="Times New Roman"/>
          <w:sz w:val="28"/>
          <w:szCs w:val="28"/>
        </w:rPr>
        <w:t>Каждый день — весной, зимой и летом,</w:t>
      </w:r>
    </w:p>
    <w:p w:rsidR="00D8768C" w:rsidRDefault="001F4F86" w:rsidP="00D8768C">
      <w:pPr>
        <w:tabs>
          <w:tab w:val="left" w:pos="4080"/>
        </w:tabs>
        <w:spacing w:after="0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1F4F86">
        <w:rPr>
          <w:rFonts w:ascii="Times New Roman" w:hAnsi="Times New Roman" w:cs="Times New Roman"/>
          <w:sz w:val="28"/>
          <w:szCs w:val="28"/>
        </w:rPr>
        <w:t>Я готова сердце отдать детям,</w:t>
      </w:r>
    </w:p>
    <w:p w:rsidR="00D8768C" w:rsidRDefault="001F4F86" w:rsidP="00D8768C">
      <w:pPr>
        <w:tabs>
          <w:tab w:val="left" w:pos="4080"/>
        </w:tabs>
        <w:spacing w:after="0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1F4F86">
        <w:rPr>
          <w:rFonts w:ascii="Times New Roman" w:hAnsi="Times New Roman" w:cs="Times New Roman"/>
          <w:sz w:val="28"/>
          <w:szCs w:val="28"/>
        </w:rPr>
        <w:t>Я готова в их сердечки вливать свет —</w:t>
      </w:r>
    </w:p>
    <w:p w:rsidR="001F4F86" w:rsidRDefault="001F4F86" w:rsidP="00D8768C">
      <w:pPr>
        <w:tabs>
          <w:tab w:val="left" w:pos="4080"/>
        </w:tabs>
        <w:spacing w:after="0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1F4F86">
        <w:rPr>
          <w:rFonts w:ascii="Times New Roman" w:hAnsi="Times New Roman" w:cs="Times New Roman"/>
          <w:sz w:val="28"/>
          <w:szCs w:val="28"/>
        </w:rPr>
        <w:t>Ведь чужих детей для меня нет!</w:t>
      </w:r>
    </w:p>
    <w:p w:rsidR="00D8768C" w:rsidRPr="001F4F86" w:rsidRDefault="00D8768C" w:rsidP="00D8768C">
      <w:pPr>
        <w:tabs>
          <w:tab w:val="left" w:pos="4080"/>
        </w:tabs>
        <w:spacing w:after="0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:rsidR="00D8768C" w:rsidRDefault="001F4F86" w:rsidP="00D8768C">
      <w:pPr>
        <w:tabs>
          <w:tab w:val="left" w:pos="4080"/>
        </w:tabs>
        <w:spacing w:after="0"/>
        <w:ind w:left="1134" w:right="113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F86">
        <w:rPr>
          <w:rFonts w:ascii="Times New Roman" w:hAnsi="Times New Roman" w:cs="Times New Roman"/>
          <w:sz w:val="28"/>
          <w:szCs w:val="28"/>
        </w:rPr>
        <w:t>На свете есть тысячи профессий - нужных и интересных. Но, каждый человек должен избрать ту, которая наиболее соответствует его природным способн</w:t>
      </w:r>
      <w:r w:rsidR="00D8768C">
        <w:rPr>
          <w:rFonts w:ascii="Times New Roman" w:hAnsi="Times New Roman" w:cs="Times New Roman"/>
          <w:sz w:val="28"/>
          <w:szCs w:val="28"/>
        </w:rPr>
        <w:t>остям и наклонностям, найти своё</w:t>
      </w:r>
      <w:r w:rsidRPr="001F4F86">
        <w:rPr>
          <w:rFonts w:ascii="Times New Roman" w:hAnsi="Times New Roman" w:cs="Times New Roman"/>
          <w:sz w:val="28"/>
          <w:szCs w:val="28"/>
        </w:rPr>
        <w:t xml:space="preserve"> призвание. Я — воспитатель, и выбрала эту профессию не случ</w:t>
      </w:r>
      <w:r w:rsidR="00D8768C">
        <w:rPr>
          <w:rFonts w:ascii="Times New Roman" w:hAnsi="Times New Roman" w:cs="Times New Roman"/>
          <w:sz w:val="28"/>
          <w:szCs w:val="28"/>
        </w:rPr>
        <w:t>айно. Я всегда любила детей, всё</w:t>
      </w:r>
      <w:r w:rsidRPr="001F4F86">
        <w:rPr>
          <w:rFonts w:ascii="Times New Roman" w:hAnsi="Times New Roman" w:cs="Times New Roman"/>
          <w:sz w:val="28"/>
          <w:szCs w:val="28"/>
        </w:rPr>
        <w:t xml:space="preserve"> время возилась с малышами — и в школе, и во дворе: придумывала для них развлечения, проводила игры, устраивала разные конкурсы. Считала, что среди множества профессий на земле эта — самая интересная и привлекательная! </w:t>
      </w:r>
    </w:p>
    <w:p w:rsidR="00D8768C" w:rsidRDefault="001F4F86" w:rsidP="00D8768C">
      <w:pPr>
        <w:tabs>
          <w:tab w:val="left" w:pos="4080"/>
        </w:tabs>
        <w:spacing w:after="0"/>
        <w:ind w:left="1134" w:right="113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F86">
        <w:rPr>
          <w:rFonts w:ascii="Times New Roman" w:hAnsi="Times New Roman" w:cs="Times New Roman"/>
          <w:sz w:val="28"/>
          <w:szCs w:val="28"/>
        </w:rPr>
        <w:t>Где детский смех слышен до небес</w:t>
      </w:r>
      <w:r w:rsidR="00D8768C">
        <w:rPr>
          <w:rFonts w:ascii="Times New Roman" w:hAnsi="Times New Roman" w:cs="Times New Roman"/>
          <w:sz w:val="28"/>
          <w:szCs w:val="28"/>
        </w:rPr>
        <w:t>? Конечно, в детском саду! В моё</w:t>
      </w:r>
      <w:r w:rsidRPr="001F4F86">
        <w:rPr>
          <w:rFonts w:ascii="Times New Roman" w:hAnsi="Times New Roman" w:cs="Times New Roman"/>
          <w:sz w:val="28"/>
          <w:szCs w:val="28"/>
        </w:rPr>
        <w:t>м понимании, детский сад - это страна чудес, это праздник для души, когда ты видишь, как твои детки хороши, ког</w:t>
      </w:r>
      <w:r w:rsidR="00D8768C">
        <w:rPr>
          <w:rFonts w:ascii="Times New Roman" w:hAnsi="Times New Roman" w:cs="Times New Roman"/>
          <w:sz w:val="28"/>
          <w:szCs w:val="28"/>
        </w:rPr>
        <w:t xml:space="preserve">да знаешь, что дети ждут тебя! </w:t>
      </w:r>
    </w:p>
    <w:p w:rsidR="001F4F86" w:rsidRPr="00D8768C" w:rsidRDefault="007329DA" w:rsidP="00D8768C">
      <w:pPr>
        <w:tabs>
          <w:tab w:val="left" w:pos="4080"/>
        </w:tabs>
        <w:spacing w:after="0"/>
        <w:ind w:left="1134" w:right="113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3D1D88C4" wp14:editId="3114A4A4">
            <wp:simplePos x="0" y="0"/>
            <wp:positionH relativeFrom="column">
              <wp:posOffset>2410460</wp:posOffset>
            </wp:positionH>
            <wp:positionV relativeFrom="paragraph">
              <wp:posOffset>967105</wp:posOffset>
            </wp:positionV>
            <wp:extent cx="2204121" cy="1689735"/>
            <wp:effectExtent l="0" t="0" r="0" b="0"/>
            <wp:wrapThrough wrapText="bothSides">
              <wp:wrapPolygon edited="0">
                <wp:start x="9708" y="3653"/>
                <wp:lineTo x="6721" y="5114"/>
                <wp:lineTo x="5414" y="6331"/>
                <wp:lineTo x="5601" y="8036"/>
                <wp:lineTo x="1867" y="11932"/>
                <wp:lineTo x="2240" y="17046"/>
                <wp:lineTo x="13068" y="18264"/>
                <wp:lineTo x="14188" y="18264"/>
                <wp:lineTo x="14375" y="17777"/>
                <wp:lineTo x="19042" y="15342"/>
                <wp:lineTo x="19042" y="13880"/>
                <wp:lineTo x="18109" y="11932"/>
                <wp:lineTo x="18296" y="7306"/>
                <wp:lineTo x="16615" y="6331"/>
                <wp:lineTo x="11015" y="3653"/>
                <wp:lineTo x="9708" y="3653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epositphotos_96517644-stock-illustration-cute-kids-in-kindergarden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9962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121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F86" w:rsidRPr="001F4F86">
        <w:rPr>
          <w:rFonts w:ascii="Times New Roman" w:hAnsi="Times New Roman" w:cs="Times New Roman"/>
          <w:sz w:val="28"/>
          <w:szCs w:val="28"/>
        </w:rPr>
        <w:t>Детский сад — это второй наш дом, в котором каждый день мы проживаем маленькую жизнь, испытывая при этом чувство радости и удовлетворения от того, что сердцем и душой прожив</w:t>
      </w:r>
      <w:r w:rsidR="00D8768C">
        <w:rPr>
          <w:rFonts w:ascii="Times New Roman" w:hAnsi="Times New Roman" w:cs="Times New Roman"/>
          <w:sz w:val="28"/>
          <w:szCs w:val="28"/>
        </w:rPr>
        <w:t>аем её</w:t>
      </w:r>
      <w:r w:rsidR="001F4F86" w:rsidRPr="001F4F86">
        <w:rPr>
          <w:rFonts w:ascii="Times New Roman" w:hAnsi="Times New Roman" w:cs="Times New Roman"/>
          <w:sz w:val="28"/>
          <w:szCs w:val="28"/>
        </w:rPr>
        <w:t xml:space="preserve"> вместе со своими воспитанниками. Быть воспитателем - это и призвание, и судьба моя!</w:t>
      </w:r>
    </w:p>
    <w:p w:rsidR="001F4F86" w:rsidRDefault="001F4F86" w:rsidP="001F4F86">
      <w:pPr>
        <w:tabs>
          <w:tab w:val="left" w:pos="4080"/>
        </w:tabs>
      </w:pPr>
    </w:p>
    <w:p w:rsidR="001F4F86" w:rsidRDefault="001F4F86" w:rsidP="001F4F86">
      <w:pPr>
        <w:tabs>
          <w:tab w:val="left" w:pos="4080"/>
        </w:tabs>
      </w:pPr>
    </w:p>
    <w:p w:rsidR="00D8768C" w:rsidRDefault="00D8768C" w:rsidP="001F4F86">
      <w:pPr>
        <w:tabs>
          <w:tab w:val="left" w:pos="4080"/>
        </w:tabs>
      </w:pPr>
    </w:p>
    <w:p w:rsidR="00D8768C" w:rsidRDefault="00D8768C" w:rsidP="001F4F86">
      <w:pPr>
        <w:tabs>
          <w:tab w:val="left" w:pos="4080"/>
        </w:tabs>
      </w:pPr>
    </w:p>
    <w:p w:rsidR="00D8768C" w:rsidRDefault="00D8768C" w:rsidP="00D8768C">
      <w:pPr>
        <w:pStyle w:val="Standard"/>
        <w:jc w:val="center"/>
        <w:rPr>
          <w:rFonts w:cs="Times New Roman"/>
          <w:b/>
          <w:bCs/>
        </w:rPr>
      </w:pPr>
    </w:p>
    <w:p w:rsidR="00D8768C" w:rsidRDefault="00D8768C" w:rsidP="00D8768C">
      <w:pPr>
        <w:pStyle w:val="Standard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                             </w:t>
      </w:r>
    </w:p>
    <w:p w:rsidR="00D8768C" w:rsidRDefault="00D8768C" w:rsidP="00D8768C">
      <w:pPr>
        <w:pStyle w:val="Standard"/>
        <w:rPr>
          <w:rFonts w:cs="Times New Roman"/>
          <w:b/>
          <w:bCs/>
        </w:rPr>
      </w:pPr>
    </w:p>
    <w:p w:rsidR="00D8768C" w:rsidRDefault="00D8768C" w:rsidP="00D8768C">
      <w:pPr>
        <w:pStyle w:val="Standard"/>
        <w:rPr>
          <w:rFonts w:cs="Times New Roman"/>
          <w:b/>
          <w:bCs/>
        </w:rPr>
      </w:pPr>
    </w:p>
    <w:p w:rsidR="00E107C6" w:rsidRDefault="00E107C6" w:rsidP="00D8768C">
      <w:pPr>
        <w:pStyle w:val="Standard"/>
        <w:rPr>
          <w:rFonts w:cs="Times New Roman"/>
          <w:b/>
          <w:bCs/>
        </w:rPr>
      </w:pPr>
    </w:p>
    <w:p w:rsidR="007329DA" w:rsidRDefault="007329DA" w:rsidP="007329DA">
      <w:pPr>
        <w:pStyle w:val="Standard"/>
        <w:jc w:val="center"/>
        <w:rPr>
          <w:rFonts w:cs="Times New Roman"/>
          <w:b/>
          <w:bCs/>
          <w:color w:val="FF0000"/>
        </w:rPr>
      </w:pPr>
    </w:p>
    <w:p w:rsidR="00D8768C" w:rsidRDefault="00E107C6" w:rsidP="007329DA">
      <w:pPr>
        <w:pStyle w:val="Standard"/>
        <w:jc w:val="center"/>
        <w:rPr>
          <w:rStyle w:val="FontStyle261"/>
          <w:rFonts w:cs="Times New Roman"/>
          <w:i w:val="0"/>
          <w:szCs w:val="28"/>
        </w:rPr>
      </w:pPr>
      <w:r w:rsidRPr="00E107C6">
        <w:rPr>
          <w:rFonts w:cs="Times New Roman"/>
          <w:b/>
          <w:bCs/>
          <w:color w:val="FF0000"/>
        </w:rPr>
        <w:t>РЕЖИМ ДНЯ СРЕДНЕЙ ГРУППЫ (4-5 ЛЕТ)</w:t>
      </w:r>
    </w:p>
    <w:p w:rsidR="007329DA" w:rsidRDefault="00E107C6" w:rsidP="00E107C6">
      <w:pPr>
        <w:pStyle w:val="Standard"/>
        <w:rPr>
          <w:rStyle w:val="FontStyle261"/>
          <w:rFonts w:ascii="Times New Roman" w:hAnsi="Times New Roman" w:cs="Times New Roman"/>
          <w:sz w:val="24"/>
          <w:szCs w:val="24"/>
        </w:rPr>
      </w:pPr>
      <w:r>
        <w:rPr>
          <w:rStyle w:val="FontStyle261"/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D8768C" w:rsidRDefault="00D8768C" w:rsidP="007329DA">
      <w:pPr>
        <w:pStyle w:val="Standard"/>
        <w:jc w:val="center"/>
        <w:rPr>
          <w:rStyle w:val="FontStyle261"/>
          <w:rFonts w:ascii="Times New Roman" w:hAnsi="Times New Roman" w:cs="Times New Roman"/>
          <w:sz w:val="24"/>
          <w:szCs w:val="24"/>
        </w:rPr>
      </w:pPr>
      <w:r w:rsidRPr="00E107C6">
        <w:rPr>
          <w:rStyle w:val="FontStyle261"/>
          <w:rFonts w:ascii="Times New Roman" w:hAnsi="Times New Roman" w:cs="Times New Roman"/>
          <w:sz w:val="24"/>
          <w:szCs w:val="24"/>
        </w:rPr>
        <w:t>Холодный период</w:t>
      </w:r>
    </w:p>
    <w:p w:rsidR="00E107C6" w:rsidRDefault="00E107C6" w:rsidP="00E107C6">
      <w:pPr>
        <w:pStyle w:val="Standard"/>
        <w:rPr>
          <w:rStyle w:val="FontStyle261"/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2851"/>
        <w:tblW w:w="0" w:type="auto"/>
        <w:tblLayout w:type="fixed"/>
        <w:tblLook w:val="0000" w:firstRow="0" w:lastRow="0" w:firstColumn="0" w:lastColumn="0" w:noHBand="0" w:noVBand="0"/>
      </w:tblPr>
      <w:tblGrid>
        <w:gridCol w:w="6189"/>
        <w:gridCol w:w="2779"/>
      </w:tblGrid>
      <w:tr w:rsidR="007329DA" w:rsidRPr="00D8768C" w:rsidTr="007329DA">
        <w:trPr>
          <w:trHeight w:val="464"/>
        </w:trPr>
        <w:tc>
          <w:tcPr>
            <w:tcW w:w="6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329DA" w:rsidRPr="00D8768C" w:rsidRDefault="007329DA" w:rsidP="007329D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b/>
                <w:lang w:val="en-US"/>
              </w:rPr>
            </w:pPr>
            <w:r w:rsidRPr="00D8768C">
              <w:rPr>
                <w:rFonts w:ascii="Times New Roman" w:eastAsia="Arial Unicode MS" w:hAnsi="Times New Roman" w:cs="Times New Roman"/>
                <w:b/>
                <w:bCs/>
                <w:i/>
                <w:iCs/>
              </w:rPr>
              <w:t>РЕЖИМНЫЙ          МОМЕНТ</w:t>
            </w:r>
          </w:p>
        </w:tc>
        <w:tc>
          <w:tcPr>
            <w:tcW w:w="2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329DA" w:rsidRPr="00D8768C" w:rsidRDefault="007329DA" w:rsidP="007329D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b/>
                <w:lang w:val="en-US"/>
              </w:rPr>
            </w:pPr>
            <w:r w:rsidRPr="00D8768C">
              <w:rPr>
                <w:rFonts w:ascii="Times New Roman" w:eastAsia="Arial Unicode MS" w:hAnsi="Times New Roman" w:cs="Times New Roman"/>
                <w:b/>
                <w:bCs/>
                <w:i/>
                <w:iCs/>
              </w:rPr>
              <w:t>ВРЕМЯ   ПРОВЕДЕНИЯ</w:t>
            </w:r>
          </w:p>
        </w:tc>
      </w:tr>
      <w:tr w:rsidR="007329DA" w:rsidRPr="00D8768C" w:rsidTr="007329DA">
        <w:trPr>
          <w:trHeight w:val="366"/>
        </w:trPr>
        <w:tc>
          <w:tcPr>
            <w:tcW w:w="6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29DA" w:rsidRPr="00D8768C" w:rsidRDefault="007329DA" w:rsidP="007329D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D8768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риём, осмотр, игры, дежурство</w:t>
            </w:r>
          </w:p>
        </w:tc>
        <w:tc>
          <w:tcPr>
            <w:tcW w:w="2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29DA" w:rsidRPr="00D8768C" w:rsidRDefault="007329DA" w:rsidP="007329D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en-US"/>
              </w:rPr>
              <w:t>07.00 - 08.1</w:t>
            </w:r>
            <w:r w:rsidRPr="00D8768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7329DA" w:rsidRPr="00D8768C" w:rsidTr="007329DA">
        <w:trPr>
          <w:trHeight w:val="366"/>
        </w:trPr>
        <w:tc>
          <w:tcPr>
            <w:tcW w:w="6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29DA" w:rsidRPr="00D8768C" w:rsidRDefault="007329DA" w:rsidP="007329D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D8768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Утренняя   гимнастика</w:t>
            </w:r>
          </w:p>
        </w:tc>
        <w:tc>
          <w:tcPr>
            <w:tcW w:w="2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29DA" w:rsidRPr="00D8768C" w:rsidRDefault="007329DA" w:rsidP="007329D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en-US"/>
              </w:rPr>
              <w:t>08.10 – 08.20</w:t>
            </w:r>
          </w:p>
        </w:tc>
      </w:tr>
      <w:tr w:rsidR="007329DA" w:rsidRPr="00D8768C" w:rsidTr="007329DA">
        <w:trPr>
          <w:trHeight w:val="382"/>
        </w:trPr>
        <w:tc>
          <w:tcPr>
            <w:tcW w:w="6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29DA" w:rsidRPr="00D8768C" w:rsidRDefault="007329DA" w:rsidP="007329D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D8768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одготовка   к   завтраку, завтрак</w:t>
            </w:r>
          </w:p>
        </w:tc>
        <w:tc>
          <w:tcPr>
            <w:tcW w:w="2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29DA" w:rsidRPr="00D8768C" w:rsidRDefault="007329DA" w:rsidP="007329D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107C6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08.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20</w:t>
            </w:r>
            <w:r w:rsidRPr="00D8768C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 - 09.00</w:t>
            </w:r>
          </w:p>
        </w:tc>
      </w:tr>
      <w:tr w:rsidR="007329DA" w:rsidRPr="00D8768C" w:rsidTr="007329DA">
        <w:trPr>
          <w:trHeight w:val="286"/>
        </w:trPr>
        <w:tc>
          <w:tcPr>
            <w:tcW w:w="6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29DA" w:rsidRPr="00D8768C" w:rsidRDefault="007329DA" w:rsidP="007329D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8768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29DA" w:rsidRPr="00D8768C" w:rsidRDefault="007329DA" w:rsidP="007329D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</w:pPr>
            <w:r w:rsidRPr="00D8768C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 xml:space="preserve">9.00 - </w:t>
            </w:r>
            <w:r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>9.20</w:t>
            </w:r>
            <w:r w:rsidRPr="00D8768C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 xml:space="preserve">;    </w:t>
            </w:r>
          </w:p>
          <w:p w:rsidR="007329DA" w:rsidRPr="00D8768C" w:rsidRDefault="007329DA" w:rsidP="007329D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>9.30</w:t>
            </w:r>
            <w:r w:rsidRPr="00D8768C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>–</w:t>
            </w:r>
            <w:r w:rsidRPr="00D8768C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>9.50</w:t>
            </w:r>
            <w:r w:rsidRPr="00D8768C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 xml:space="preserve">;    </w:t>
            </w:r>
          </w:p>
          <w:p w:rsidR="007329DA" w:rsidRPr="00D8768C" w:rsidRDefault="007329DA" w:rsidP="007329D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8768C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>10.</w:t>
            </w:r>
            <w:r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>0</w:t>
            </w:r>
            <w:r w:rsidRPr="00D8768C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>0 - 10.</w:t>
            </w:r>
            <w:r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7329DA" w:rsidRPr="00D8768C" w:rsidTr="007329DA">
        <w:trPr>
          <w:trHeight w:val="370"/>
        </w:trPr>
        <w:tc>
          <w:tcPr>
            <w:tcW w:w="6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29DA" w:rsidRPr="00D8768C" w:rsidRDefault="007329DA" w:rsidP="007329D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8768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29DA" w:rsidRPr="00D8768C" w:rsidRDefault="007329DA" w:rsidP="007329D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10.2</w:t>
            </w:r>
            <w:r w:rsidRPr="00D8768C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0 -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12.1</w:t>
            </w:r>
            <w:r w:rsidRPr="00D8768C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7329DA" w:rsidRPr="00D8768C" w:rsidTr="007329DA">
        <w:trPr>
          <w:trHeight w:val="366"/>
        </w:trPr>
        <w:tc>
          <w:tcPr>
            <w:tcW w:w="6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29DA" w:rsidRPr="00D8768C" w:rsidRDefault="007329DA" w:rsidP="007329D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8768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Возвращение  с   прогулки, гигиенические процедуры</w:t>
            </w:r>
          </w:p>
        </w:tc>
        <w:tc>
          <w:tcPr>
            <w:tcW w:w="2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29DA" w:rsidRPr="00D8768C" w:rsidRDefault="007329DA" w:rsidP="007329D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12.10 – 12.3</w:t>
            </w:r>
            <w:r w:rsidRPr="00D8768C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7329DA" w:rsidRPr="00D8768C" w:rsidTr="007329DA">
        <w:trPr>
          <w:trHeight w:val="382"/>
        </w:trPr>
        <w:tc>
          <w:tcPr>
            <w:tcW w:w="6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29DA" w:rsidRPr="00D8768C" w:rsidRDefault="007329DA" w:rsidP="007329D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D8768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одготовка   к  обеду,  обед</w:t>
            </w:r>
          </w:p>
        </w:tc>
        <w:tc>
          <w:tcPr>
            <w:tcW w:w="2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29DA" w:rsidRPr="00D8768C" w:rsidRDefault="007329DA" w:rsidP="007329D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en-US"/>
              </w:rPr>
              <w:t>12.30  -12.5</w:t>
            </w:r>
            <w:r w:rsidRPr="00D8768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7329DA" w:rsidRPr="00D8768C" w:rsidTr="007329DA">
        <w:trPr>
          <w:trHeight w:val="382"/>
        </w:trPr>
        <w:tc>
          <w:tcPr>
            <w:tcW w:w="6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29DA" w:rsidRPr="00D8768C" w:rsidRDefault="007329DA" w:rsidP="007329D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8768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одготовка  к   дневному   сну, дневной  сон.</w:t>
            </w:r>
          </w:p>
        </w:tc>
        <w:tc>
          <w:tcPr>
            <w:tcW w:w="2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29DA" w:rsidRPr="00D8768C" w:rsidRDefault="007329DA" w:rsidP="007329D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en-US"/>
              </w:rPr>
              <w:t>12.5</w:t>
            </w:r>
            <w:r w:rsidRPr="00D8768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en-US"/>
              </w:rPr>
              <w:t>0 - 15.00</w:t>
            </w:r>
          </w:p>
        </w:tc>
      </w:tr>
      <w:tr w:rsidR="007329DA" w:rsidRPr="00D8768C" w:rsidTr="007329DA">
        <w:trPr>
          <w:trHeight w:val="749"/>
        </w:trPr>
        <w:tc>
          <w:tcPr>
            <w:tcW w:w="6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29DA" w:rsidRPr="00D8768C" w:rsidRDefault="007329DA" w:rsidP="007329D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8768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остепенный  подъём, бодрящая гимнастика, воздушные и водные процедуры.</w:t>
            </w:r>
          </w:p>
        </w:tc>
        <w:tc>
          <w:tcPr>
            <w:tcW w:w="2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29DA" w:rsidRPr="00D8768C" w:rsidRDefault="007329DA" w:rsidP="007329D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D8768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en-US"/>
              </w:rPr>
              <w:t>15.00 - 15.10</w:t>
            </w:r>
          </w:p>
        </w:tc>
      </w:tr>
      <w:tr w:rsidR="007329DA" w:rsidRPr="00D8768C" w:rsidTr="007329DA">
        <w:trPr>
          <w:trHeight w:val="382"/>
        </w:trPr>
        <w:tc>
          <w:tcPr>
            <w:tcW w:w="6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29DA" w:rsidRPr="00D8768C" w:rsidRDefault="007329DA" w:rsidP="007329D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D8768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29DA" w:rsidRPr="00D8768C" w:rsidRDefault="007329DA" w:rsidP="007329D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D8768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en-US"/>
              </w:rPr>
              <w:t>15.10 -15.40</w:t>
            </w:r>
          </w:p>
        </w:tc>
      </w:tr>
      <w:tr w:rsidR="007329DA" w:rsidRPr="00D8768C" w:rsidTr="007329DA">
        <w:trPr>
          <w:trHeight w:val="382"/>
        </w:trPr>
        <w:tc>
          <w:tcPr>
            <w:tcW w:w="6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29DA" w:rsidRPr="00D8768C" w:rsidRDefault="007329DA" w:rsidP="007329D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D8768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одготовка   к   полднику, полдник</w:t>
            </w:r>
          </w:p>
        </w:tc>
        <w:tc>
          <w:tcPr>
            <w:tcW w:w="2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29DA" w:rsidRPr="00D8768C" w:rsidRDefault="007329DA" w:rsidP="007329D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D8768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en-US"/>
              </w:rPr>
              <w:t>15.40 - 15.55</w:t>
            </w:r>
          </w:p>
        </w:tc>
      </w:tr>
      <w:tr w:rsidR="007329DA" w:rsidRPr="00D8768C" w:rsidTr="007329DA">
        <w:trPr>
          <w:trHeight w:val="264"/>
        </w:trPr>
        <w:tc>
          <w:tcPr>
            <w:tcW w:w="6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29DA" w:rsidRPr="00D8768C" w:rsidRDefault="007329DA" w:rsidP="007329D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8768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вместная деятельность с детьми, индивидуальная работа, игры</w:t>
            </w:r>
          </w:p>
          <w:p w:rsidR="007329DA" w:rsidRPr="00D8768C" w:rsidRDefault="007329DA" w:rsidP="007329D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D8768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29DA" w:rsidRPr="00D8768C" w:rsidRDefault="007329DA" w:rsidP="007329D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D8768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en-US"/>
              </w:rPr>
              <w:t>15.55 – 16.50</w:t>
            </w:r>
          </w:p>
        </w:tc>
      </w:tr>
      <w:tr w:rsidR="007329DA" w:rsidRPr="00D8768C" w:rsidTr="007329DA">
        <w:trPr>
          <w:trHeight w:val="765"/>
        </w:trPr>
        <w:tc>
          <w:tcPr>
            <w:tcW w:w="6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29DA" w:rsidRPr="00D8768C" w:rsidRDefault="007329DA" w:rsidP="007329D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8768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Игры, подготовка  к прогулке,  прогулка</w:t>
            </w:r>
          </w:p>
          <w:p w:rsidR="007329DA" w:rsidRPr="00D8768C" w:rsidRDefault="007329DA" w:rsidP="007329D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8768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Возвращение   с  прогулки, игры, уход  детей   домой</w:t>
            </w:r>
          </w:p>
        </w:tc>
        <w:tc>
          <w:tcPr>
            <w:tcW w:w="2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29DA" w:rsidRPr="00D8768C" w:rsidRDefault="007329DA" w:rsidP="007329D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D8768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en-US"/>
              </w:rPr>
              <w:t>16.50 - 19.00</w:t>
            </w:r>
          </w:p>
        </w:tc>
      </w:tr>
    </w:tbl>
    <w:p w:rsidR="00E107C6" w:rsidRDefault="00E107C6" w:rsidP="00E107C6">
      <w:pPr>
        <w:pStyle w:val="Standard"/>
        <w:rPr>
          <w:rStyle w:val="FontStyle261"/>
          <w:rFonts w:ascii="Times New Roman" w:hAnsi="Times New Roman" w:cs="Times New Roman"/>
          <w:sz w:val="24"/>
          <w:szCs w:val="24"/>
        </w:rPr>
      </w:pPr>
    </w:p>
    <w:p w:rsidR="00E107C6" w:rsidRDefault="00E107C6" w:rsidP="00E107C6">
      <w:pPr>
        <w:pStyle w:val="Standard"/>
        <w:rPr>
          <w:rStyle w:val="FontStyle261"/>
          <w:rFonts w:ascii="Times New Roman" w:hAnsi="Times New Roman" w:cs="Times New Roman"/>
          <w:sz w:val="24"/>
          <w:szCs w:val="24"/>
        </w:rPr>
      </w:pPr>
    </w:p>
    <w:p w:rsidR="00E107C6" w:rsidRPr="00E107C6" w:rsidRDefault="00E107C6" w:rsidP="00E107C6">
      <w:pPr>
        <w:pStyle w:val="Standard"/>
        <w:rPr>
          <w:rStyle w:val="FontStyle261"/>
          <w:rFonts w:ascii="Times New Roman" w:hAnsi="Times New Roman" w:cs="Times New Roman"/>
          <w:sz w:val="24"/>
          <w:szCs w:val="24"/>
        </w:rPr>
      </w:pPr>
    </w:p>
    <w:p w:rsidR="00D8768C" w:rsidRDefault="00D8768C" w:rsidP="001F4F86">
      <w:pPr>
        <w:tabs>
          <w:tab w:val="left" w:pos="4080"/>
        </w:tabs>
      </w:pPr>
    </w:p>
    <w:p w:rsidR="00E107C6" w:rsidRDefault="00E107C6" w:rsidP="001F4F86">
      <w:pPr>
        <w:tabs>
          <w:tab w:val="left" w:pos="4080"/>
        </w:tabs>
      </w:pPr>
    </w:p>
    <w:p w:rsidR="00E107C6" w:rsidRDefault="00E107C6" w:rsidP="001F4F86">
      <w:pPr>
        <w:tabs>
          <w:tab w:val="left" w:pos="4080"/>
        </w:tabs>
      </w:pPr>
    </w:p>
    <w:p w:rsidR="00E107C6" w:rsidRDefault="00E107C6" w:rsidP="001F4F86">
      <w:pPr>
        <w:tabs>
          <w:tab w:val="left" w:pos="4080"/>
        </w:tabs>
      </w:pPr>
    </w:p>
    <w:p w:rsidR="00E107C6" w:rsidRDefault="00E107C6" w:rsidP="001F4F86">
      <w:pPr>
        <w:tabs>
          <w:tab w:val="left" w:pos="4080"/>
        </w:tabs>
      </w:pPr>
    </w:p>
    <w:p w:rsidR="00E107C6" w:rsidRDefault="00E107C6" w:rsidP="001F4F86">
      <w:pPr>
        <w:tabs>
          <w:tab w:val="left" w:pos="4080"/>
        </w:tabs>
      </w:pPr>
    </w:p>
    <w:p w:rsidR="00E107C6" w:rsidRPr="00E107C6" w:rsidRDefault="00E107C6" w:rsidP="00E107C6"/>
    <w:p w:rsidR="00E107C6" w:rsidRPr="00E107C6" w:rsidRDefault="00E107C6" w:rsidP="00E107C6"/>
    <w:p w:rsidR="00E107C6" w:rsidRPr="00E107C6" w:rsidRDefault="00E107C6" w:rsidP="00E107C6"/>
    <w:p w:rsidR="00E107C6" w:rsidRPr="00E107C6" w:rsidRDefault="00E107C6" w:rsidP="00E107C6"/>
    <w:p w:rsidR="00E107C6" w:rsidRPr="00E107C6" w:rsidRDefault="00E107C6" w:rsidP="00E107C6"/>
    <w:p w:rsidR="00E107C6" w:rsidRPr="00E107C6" w:rsidRDefault="00E107C6" w:rsidP="00E107C6"/>
    <w:p w:rsidR="00E107C6" w:rsidRPr="00E107C6" w:rsidRDefault="00E107C6" w:rsidP="00E107C6"/>
    <w:p w:rsidR="00E107C6" w:rsidRPr="00E107C6" w:rsidRDefault="00E107C6" w:rsidP="00E107C6"/>
    <w:p w:rsidR="00E107C6" w:rsidRPr="00E107C6" w:rsidRDefault="00E107C6" w:rsidP="00E107C6"/>
    <w:p w:rsidR="00E107C6" w:rsidRPr="00E107C6" w:rsidRDefault="00E107C6" w:rsidP="00E107C6"/>
    <w:p w:rsidR="00E107C6" w:rsidRPr="00E107C6" w:rsidRDefault="00E107C6" w:rsidP="00E107C6"/>
    <w:p w:rsidR="00E107C6" w:rsidRPr="00E107C6" w:rsidRDefault="00E107C6" w:rsidP="00E107C6"/>
    <w:p w:rsidR="00E107C6" w:rsidRPr="00E107C6" w:rsidRDefault="007329DA" w:rsidP="00E107C6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6689146" wp14:editId="349A06D1">
            <wp:simplePos x="0" y="0"/>
            <wp:positionH relativeFrom="column">
              <wp:posOffset>2477135</wp:posOffset>
            </wp:positionH>
            <wp:positionV relativeFrom="paragraph">
              <wp:posOffset>120650</wp:posOffset>
            </wp:positionV>
            <wp:extent cx="2124075" cy="2774950"/>
            <wp:effectExtent l="0" t="0" r="9525" b="6350"/>
            <wp:wrapThrough wrapText="bothSides">
              <wp:wrapPolygon edited="0">
                <wp:start x="12979" y="0"/>
                <wp:lineTo x="6974" y="297"/>
                <wp:lineTo x="1550" y="1335"/>
                <wp:lineTo x="1937" y="6080"/>
                <wp:lineTo x="3681" y="7266"/>
                <wp:lineTo x="5230" y="7266"/>
                <wp:lineTo x="4068" y="9638"/>
                <wp:lineTo x="4456" y="12011"/>
                <wp:lineTo x="1550" y="12752"/>
                <wp:lineTo x="1550" y="14384"/>
                <wp:lineTo x="6005" y="14384"/>
                <wp:lineTo x="6199" y="16756"/>
                <wp:lineTo x="4649" y="16756"/>
                <wp:lineTo x="1743" y="18387"/>
                <wp:lineTo x="1743" y="19129"/>
                <wp:lineTo x="0" y="19425"/>
                <wp:lineTo x="194" y="20908"/>
                <wp:lineTo x="21116" y="21501"/>
                <wp:lineTo x="21503" y="21501"/>
                <wp:lineTo x="21503" y="21353"/>
                <wp:lineTo x="20535" y="19129"/>
                <wp:lineTo x="20535" y="16163"/>
                <wp:lineTo x="19372" y="14977"/>
                <wp:lineTo x="17822" y="14384"/>
                <wp:lineTo x="18985" y="12011"/>
                <wp:lineTo x="20147" y="10232"/>
                <wp:lineTo x="20341" y="9638"/>
                <wp:lineTo x="20728" y="7266"/>
                <wp:lineTo x="19953" y="4893"/>
                <wp:lineTo x="17822" y="2521"/>
                <wp:lineTo x="16273" y="0"/>
                <wp:lineTo x="12979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dd4cd0bdf88722470ca0eb5d20417b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7C6" w:rsidRDefault="00E107C6" w:rsidP="00E107C6"/>
    <w:p w:rsidR="00E107C6" w:rsidRDefault="00E107C6" w:rsidP="00E107C6">
      <w:pPr>
        <w:jc w:val="right"/>
      </w:pPr>
    </w:p>
    <w:p w:rsidR="00E107C6" w:rsidRDefault="00E107C6" w:rsidP="00E107C6">
      <w:pPr>
        <w:jc w:val="right"/>
      </w:pPr>
    </w:p>
    <w:p w:rsidR="00E107C6" w:rsidRDefault="00E107C6" w:rsidP="00E107C6">
      <w:pPr>
        <w:jc w:val="right"/>
      </w:pPr>
    </w:p>
    <w:p w:rsidR="00E107C6" w:rsidRDefault="00E107C6" w:rsidP="00E107C6">
      <w:pPr>
        <w:jc w:val="right"/>
      </w:pPr>
    </w:p>
    <w:p w:rsidR="00E107C6" w:rsidRDefault="00E107C6" w:rsidP="00E107C6">
      <w:pPr>
        <w:jc w:val="right"/>
      </w:pPr>
    </w:p>
    <w:p w:rsidR="00E107C6" w:rsidRDefault="00E107C6" w:rsidP="00E107C6">
      <w:pPr>
        <w:jc w:val="right"/>
      </w:pPr>
    </w:p>
    <w:p w:rsidR="00E107C6" w:rsidRDefault="00E107C6" w:rsidP="00E107C6">
      <w:pPr>
        <w:jc w:val="right"/>
      </w:pPr>
    </w:p>
    <w:p w:rsidR="00E107C6" w:rsidRDefault="00E107C6" w:rsidP="00E107C6">
      <w:pPr>
        <w:jc w:val="right"/>
      </w:pPr>
    </w:p>
    <w:p w:rsidR="00E107C6" w:rsidRDefault="00E107C6" w:rsidP="00E107C6">
      <w:pPr>
        <w:pStyle w:val="Standard"/>
        <w:rPr>
          <w:rFonts w:cs="Times New Roman"/>
          <w:b/>
          <w:bCs/>
          <w:color w:val="FF0000"/>
        </w:rPr>
      </w:pPr>
    </w:p>
    <w:p w:rsidR="00E107C6" w:rsidRDefault="00E107C6" w:rsidP="00E107C6">
      <w:pPr>
        <w:pStyle w:val="Standard"/>
        <w:rPr>
          <w:rFonts w:cs="Times New Roman"/>
          <w:b/>
          <w:bCs/>
          <w:color w:val="FF0000"/>
        </w:rPr>
      </w:pPr>
    </w:p>
    <w:p w:rsidR="00E107C6" w:rsidRDefault="00E107C6" w:rsidP="00E107C6">
      <w:pPr>
        <w:pStyle w:val="Standard"/>
        <w:rPr>
          <w:rFonts w:cs="Times New Roman"/>
          <w:b/>
          <w:bCs/>
          <w:color w:val="FF0000"/>
        </w:rPr>
      </w:pPr>
    </w:p>
    <w:p w:rsidR="00E107C6" w:rsidRDefault="00E107C6" w:rsidP="00E107C6">
      <w:pPr>
        <w:pStyle w:val="Standard"/>
        <w:rPr>
          <w:rFonts w:cs="Times New Roman"/>
          <w:b/>
          <w:bCs/>
          <w:color w:val="FF0000"/>
        </w:rPr>
      </w:pPr>
    </w:p>
    <w:p w:rsidR="00E107C6" w:rsidRDefault="00E107C6" w:rsidP="00E107C6">
      <w:pPr>
        <w:pStyle w:val="Standard"/>
        <w:rPr>
          <w:rFonts w:cs="Times New Roman"/>
          <w:b/>
          <w:bCs/>
          <w:color w:val="FF0000"/>
        </w:rPr>
      </w:pPr>
    </w:p>
    <w:p w:rsidR="00E107C6" w:rsidRDefault="00E107C6" w:rsidP="00E107C6">
      <w:pPr>
        <w:pStyle w:val="Standard"/>
        <w:rPr>
          <w:rFonts w:cs="Times New Roman"/>
          <w:b/>
          <w:bCs/>
          <w:color w:val="FF0000"/>
        </w:rPr>
      </w:pPr>
    </w:p>
    <w:p w:rsidR="00E107C6" w:rsidRDefault="00E107C6" w:rsidP="007329DA">
      <w:pPr>
        <w:pStyle w:val="Standard"/>
        <w:jc w:val="center"/>
        <w:rPr>
          <w:rStyle w:val="FontStyle261"/>
          <w:rFonts w:cs="Times New Roman"/>
          <w:i w:val="0"/>
          <w:szCs w:val="28"/>
        </w:rPr>
      </w:pPr>
      <w:r w:rsidRPr="00E107C6">
        <w:rPr>
          <w:rFonts w:cs="Times New Roman"/>
          <w:b/>
          <w:bCs/>
          <w:color w:val="FF0000"/>
        </w:rPr>
        <w:t>РЕЖИМ ДНЯ СРЕДНЕЙ ГРУППЫ (4-5 ЛЕТ)</w:t>
      </w:r>
    </w:p>
    <w:p w:rsidR="007329DA" w:rsidRDefault="00E107C6" w:rsidP="00E107C6">
      <w:pPr>
        <w:pStyle w:val="Standard"/>
        <w:rPr>
          <w:rStyle w:val="FontStyle261"/>
          <w:rFonts w:ascii="Times New Roman" w:hAnsi="Times New Roman" w:cs="Times New Roman"/>
          <w:sz w:val="24"/>
          <w:szCs w:val="24"/>
        </w:rPr>
      </w:pPr>
      <w:r>
        <w:rPr>
          <w:rStyle w:val="FontStyle261"/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E107C6" w:rsidRDefault="00E107C6" w:rsidP="007329DA">
      <w:pPr>
        <w:pStyle w:val="Standard"/>
        <w:jc w:val="center"/>
        <w:rPr>
          <w:rStyle w:val="FontStyle261"/>
          <w:rFonts w:ascii="Times New Roman" w:hAnsi="Times New Roman" w:cs="Times New Roman"/>
          <w:sz w:val="24"/>
          <w:szCs w:val="24"/>
        </w:rPr>
      </w:pPr>
      <w:r>
        <w:rPr>
          <w:rStyle w:val="FontStyle261"/>
          <w:rFonts w:ascii="Times New Roman" w:hAnsi="Times New Roman" w:cs="Times New Roman"/>
          <w:sz w:val="24"/>
          <w:szCs w:val="24"/>
        </w:rPr>
        <w:t>Тёпл</w:t>
      </w:r>
      <w:r w:rsidRPr="00E107C6">
        <w:rPr>
          <w:rStyle w:val="FontStyle261"/>
          <w:rFonts w:ascii="Times New Roman" w:hAnsi="Times New Roman" w:cs="Times New Roman"/>
          <w:sz w:val="24"/>
          <w:szCs w:val="24"/>
        </w:rPr>
        <w:t>ый период</w:t>
      </w:r>
    </w:p>
    <w:p w:rsidR="00E107C6" w:rsidRDefault="00E107C6" w:rsidP="00E107C6">
      <w:pPr>
        <w:pStyle w:val="Standard"/>
        <w:rPr>
          <w:rStyle w:val="FontStyle261"/>
          <w:rFonts w:ascii="Times New Roman" w:hAnsi="Times New Roman" w:cs="Times New Roman"/>
          <w:sz w:val="24"/>
          <w:szCs w:val="24"/>
        </w:rPr>
      </w:pPr>
    </w:p>
    <w:p w:rsidR="00E107C6" w:rsidRDefault="00E107C6" w:rsidP="00E107C6">
      <w:pPr>
        <w:pStyle w:val="Standard"/>
        <w:rPr>
          <w:rStyle w:val="FontStyle261"/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2611"/>
        <w:tblW w:w="894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91"/>
        <w:gridCol w:w="2850"/>
      </w:tblGrid>
      <w:tr w:rsidR="007329DA" w:rsidRPr="000B6602" w:rsidTr="007329DA">
        <w:trPr>
          <w:trHeight w:val="43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DA" w:rsidRPr="000B6602" w:rsidRDefault="007329DA" w:rsidP="007329DA">
            <w:pPr>
              <w:autoSpaceDE w:val="0"/>
              <w:autoSpaceDN w:val="0"/>
              <w:adjustRightInd w:val="0"/>
              <w:spacing w:after="0" w:line="276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iCs/>
                <w:lang w:eastAsia="ru-RU"/>
              </w:rPr>
            </w:pPr>
            <w:r w:rsidRPr="000B6602">
              <w:rPr>
                <w:rFonts w:ascii="Times New Roman" w:eastAsia="Calibri" w:hAnsi="Times New Roman" w:cs="Times New Roman"/>
                <w:b/>
                <w:i/>
                <w:iCs/>
                <w:lang w:eastAsia="ru-RU"/>
              </w:rPr>
              <w:t>В ДОШКОЛЬНОМ УЧРЕЖДЕНИИ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DA" w:rsidRPr="000B6602" w:rsidRDefault="007329DA" w:rsidP="007329D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60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РЕМЯ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0B660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ОВЕДЕНИЯ</w:t>
            </w:r>
          </w:p>
        </w:tc>
      </w:tr>
      <w:tr w:rsidR="007329DA" w:rsidRPr="000B6602" w:rsidTr="007329DA">
        <w:trPr>
          <w:trHeight w:val="550"/>
        </w:trPr>
        <w:tc>
          <w:tcPr>
            <w:tcW w:w="6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DA" w:rsidRPr="000B6602" w:rsidRDefault="007329DA" w:rsidP="007329DA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6602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 xml:space="preserve">Прием и осмотр, игры на свежем воздухе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9DA" w:rsidRPr="000B6602" w:rsidRDefault="007329DA" w:rsidP="007329DA">
            <w:pPr>
              <w:autoSpaceDE w:val="0"/>
              <w:autoSpaceDN w:val="0"/>
              <w:adjustRightInd w:val="0"/>
              <w:spacing w:after="0" w:line="240" w:lineRule="auto"/>
              <w:ind w:right="-57" w:firstLine="2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0B660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7.00-8.15</w:t>
            </w:r>
          </w:p>
        </w:tc>
      </w:tr>
      <w:tr w:rsidR="007329DA" w:rsidRPr="000B6602" w:rsidTr="007329DA">
        <w:trPr>
          <w:trHeight w:val="348"/>
        </w:trPr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DA" w:rsidRPr="000B6602" w:rsidRDefault="007329DA" w:rsidP="007329DA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6602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Утренняя гимнастика на свежем воздухе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9DA" w:rsidRPr="000B6602" w:rsidRDefault="007329DA" w:rsidP="007329DA">
            <w:pPr>
              <w:autoSpaceDE w:val="0"/>
              <w:autoSpaceDN w:val="0"/>
              <w:adjustRightInd w:val="0"/>
              <w:spacing w:after="0" w:line="240" w:lineRule="auto"/>
              <w:ind w:right="-57" w:firstLine="2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0B660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8.20-8.30</w:t>
            </w:r>
          </w:p>
        </w:tc>
      </w:tr>
      <w:tr w:rsidR="007329DA" w:rsidRPr="000B6602" w:rsidTr="007329DA">
        <w:trPr>
          <w:trHeight w:val="282"/>
        </w:trPr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DA" w:rsidRPr="000B6602" w:rsidRDefault="007329DA" w:rsidP="007329DA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0B6602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9DA" w:rsidRPr="000B6602" w:rsidRDefault="007329DA" w:rsidP="007329DA">
            <w:pPr>
              <w:autoSpaceDE w:val="0"/>
              <w:autoSpaceDN w:val="0"/>
              <w:adjustRightInd w:val="0"/>
              <w:spacing w:after="0" w:line="240" w:lineRule="auto"/>
              <w:ind w:right="-57" w:firstLine="2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0B660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8.30-8.50</w:t>
            </w:r>
          </w:p>
        </w:tc>
      </w:tr>
      <w:tr w:rsidR="007329DA" w:rsidRPr="000B6602" w:rsidTr="007329DA">
        <w:trPr>
          <w:trHeight w:val="574"/>
        </w:trPr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DA" w:rsidRPr="000B6602" w:rsidRDefault="007329DA" w:rsidP="007329DA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0B6602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Подготовка к прогулке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9DA" w:rsidRPr="000B6602" w:rsidRDefault="007329DA" w:rsidP="007329DA">
            <w:pPr>
              <w:autoSpaceDE w:val="0"/>
              <w:autoSpaceDN w:val="0"/>
              <w:adjustRightInd w:val="0"/>
              <w:spacing w:after="0" w:line="240" w:lineRule="auto"/>
              <w:ind w:right="-57" w:firstLine="2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0B660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8.50-9.00</w:t>
            </w:r>
          </w:p>
        </w:tc>
      </w:tr>
      <w:tr w:rsidR="007329DA" w:rsidRPr="000B6602" w:rsidTr="007329DA">
        <w:trPr>
          <w:trHeight w:val="355"/>
        </w:trPr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DA" w:rsidRPr="000B6602" w:rsidRDefault="007329DA" w:rsidP="007329DA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0B6602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Прогулка, самостоятельная деятельность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9DA" w:rsidRPr="000B6602" w:rsidRDefault="007329DA" w:rsidP="007329DA">
            <w:pPr>
              <w:autoSpaceDE w:val="0"/>
              <w:autoSpaceDN w:val="0"/>
              <w:adjustRightInd w:val="0"/>
              <w:spacing w:after="0" w:line="240" w:lineRule="auto"/>
              <w:ind w:right="-57" w:firstLine="2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0B660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9.00-12.10</w:t>
            </w:r>
          </w:p>
        </w:tc>
      </w:tr>
      <w:tr w:rsidR="007329DA" w:rsidRPr="000B6602" w:rsidTr="007329DA">
        <w:trPr>
          <w:trHeight w:val="319"/>
        </w:trPr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DA" w:rsidRPr="000B6602" w:rsidRDefault="007329DA" w:rsidP="007329DA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6602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Совместная образовательная деятельность взрослого и детей оздоровительно-эстетического цикла на свежем воздухе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9DA" w:rsidRPr="000B6602" w:rsidRDefault="007329DA" w:rsidP="007329DA">
            <w:pPr>
              <w:autoSpaceDE w:val="0"/>
              <w:autoSpaceDN w:val="0"/>
              <w:adjustRightInd w:val="0"/>
              <w:spacing w:after="0" w:line="240" w:lineRule="auto"/>
              <w:ind w:right="-57" w:firstLine="2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0B660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9.25-9.50</w:t>
            </w:r>
          </w:p>
        </w:tc>
      </w:tr>
      <w:tr w:rsidR="007329DA" w:rsidRPr="000B6602" w:rsidTr="007329DA">
        <w:trPr>
          <w:trHeight w:val="282"/>
        </w:trPr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DA" w:rsidRPr="000B6602" w:rsidRDefault="007329DA" w:rsidP="007329DA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6602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 xml:space="preserve">Подготовка ко второму завтраку, второй завтрак 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9DA" w:rsidRPr="000B6602" w:rsidRDefault="007329DA" w:rsidP="007329DA">
            <w:pPr>
              <w:autoSpaceDE w:val="0"/>
              <w:autoSpaceDN w:val="0"/>
              <w:adjustRightInd w:val="0"/>
              <w:spacing w:after="0" w:line="240" w:lineRule="auto"/>
              <w:ind w:right="-57" w:firstLine="2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0B660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11.00-11.10</w:t>
            </w:r>
          </w:p>
        </w:tc>
      </w:tr>
      <w:tr w:rsidR="007329DA" w:rsidRPr="000B6602" w:rsidTr="007329DA">
        <w:trPr>
          <w:trHeight w:val="259"/>
        </w:trPr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DA" w:rsidRPr="000B6602" w:rsidRDefault="007329DA" w:rsidP="007329DA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0B6602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9DA" w:rsidRPr="000B6602" w:rsidRDefault="007329DA" w:rsidP="007329DA">
            <w:pPr>
              <w:autoSpaceDE w:val="0"/>
              <w:autoSpaceDN w:val="0"/>
              <w:adjustRightInd w:val="0"/>
              <w:spacing w:after="0" w:line="240" w:lineRule="auto"/>
              <w:ind w:right="-57" w:firstLine="2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0B660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12.10-12.30</w:t>
            </w:r>
          </w:p>
        </w:tc>
      </w:tr>
      <w:tr w:rsidR="007329DA" w:rsidRPr="000B6602" w:rsidTr="007329DA">
        <w:trPr>
          <w:trHeight w:val="263"/>
        </w:trPr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DA" w:rsidRPr="000B6602" w:rsidRDefault="007329DA" w:rsidP="007329DA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0B6602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Подготовка к обеду, обед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9DA" w:rsidRPr="000B6602" w:rsidRDefault="007329DA" w:rsidP="007329DA">
            <w:pPr>
              <w:autoSpaceDE w:val="0"/>
              <w:autoSpaceDN w:val="0"/>
              <w:adjustRightInd w:val="0"/>
              <w:spacing w:after="0" w:line="240" w:lineRule="auto"/>
              <w:ind w:right="-57" w:firstLine="2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0B660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12.30-13.00</w:t>
            </w:r>
          </w:p>
        </w:tc>
      </w:tr>
      <w:tr w:rsidR="007329DA" w:rsidRPr="000B6602" w:rsidTr="007329DA">
        <w:trPr>
          <w:trHeight w:val="365"/>
        </w:trPr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DA" w:rsidRPr="000B6602" w:rsidRDefault="007329DA" w:rsidP="007329DA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6602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9DA" w:rsidRPr="000B6602" w:rsidRDefault="007329DA" w:rsidP="007329DA">
            <w:pPr>
              <w:autoSpaceDE w:val="0"/>
              <w:autoSpaceDN w:val="0"/>
              <w:adjustRightInd w:val="0"/>
              <w:spacing w:after="0" w:line="240" w:lineRule="auto"/>
              <w:ind w:right="-57" w:firstLine="2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0B660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13.00-15.00</w:t>
            </w:r>
          </w:p>
        </w:tc>
      </w:tr>
      <w:tr w:rsidR="007329DA" w:rsidRPr="000B6602" w:rsidTr="007329DA">
        <w:trPr>
          <w:trHeight w:val="301"/>
        </w:trPr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DA" w:rsidRPr="000B6602" w:rsidRDefault="007329DA" w:rsidP="007329DA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6602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Постепенный подъем, гимнастика пробуждения, воздушные, водные процедуры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9DA" w:rsidRPr="000B6602" w:rsidRDefault="007329DA" w:rsidP="007329DA">
            <w:pPr>
              <w:autoSpaceDE w:val="0"/>
              <w:autoSpaceDN w:val="0"/>
              <w:adjustRightInd w:val="0"/>
              <w:spacing w:after="0" w:line="240" w:lineRule="auto"/>
              <w:ind w:right="-57" w:firstLine="2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0B660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15.00-15.15</w:t>
            </w:r>
          </w:p>
        </w:tc>
      </w:tr>
      <w:tr w:rsidR="007329DA" w:rsidRPr="000B6602" w:rsidTr="007329DA">
        <w:trPr>
          <w:trHeight w:val="301"/>
        </w:trPr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9DA" w:rsidRPr="000B6602" w:rsidRDefault="007329DA" w:rsidP="007329DA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0B6602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9DA" w:rsidRPr="000B6602" w:rsidRDefault="007329DA" w:rsidP="007329DA">
            <w:pPr>
              <w:autoSpaceDE w:val="0"/>
              <w:autoSpaceDN w:val="0"/>
              <w:adjustRightInd w:val="0"/>
              <w:spacing w:after="0" w:line="240" w:lineRule="auto"/>
              <w:ind w:right="-57" w:firstLine="2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0B660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15.15-16.30</w:t>
            </w:r>
          </w:p>
        </w:tc>
      </w:tr>
      <w:tr w:rsidR="007329DA" w:rsidRPr="000B6602" w:rsidTr="007329DA">
        <w:trPr>
          <w:trHeight w:val="301"/>
        </w:trPr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9DA" w:rsidRPr="000B6602" w:rsidRDefault="007329DA" w:rsidP="007329DA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0B6602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Подготовка к ужину, ужин.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9DA" w:rsidRPr="000B6602" w:rsidRDefault="007329DA" w:rsidP="007329DA">
            <w:pPr>
              <w:autoSpaceDE w:val="0"/>
              <w:autoSpaceDN w:val="0"/>
              <w:adjustRightInd w:val="0"/>
              <w:spacing w:after="0" w:line="240" w:lineRule="auto"/>
              <w:ind w:right="-57" w:firstLine="22"/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0B6602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 xml:space="preserve">      </w:t>
            </w:r>
            <w:r w:rsidRPr="000B660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16.30-17.00</w:t>
            </w:r>
          </w:p>
        </w:tc>
      </w:tr>
      <w:tr w:rsidR="007329DA" w:rsidRPr="000B6602" w:rsidTr="007329DA">
        <w:trPr>
          <w:trHeight w:val="301"/>
        </w:trPr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9DA" w:rsidRPr="000B6602" w:rsidRDefault="007329DA" w:rsidP="007329DA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6602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Подготовка к прогулке, прогулка, самостоятельная деятельность, уход детей домой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9DA" w:rsidRPr="000B6602" w:rsidRDefault="007329DA" w:rsidP="007329DA">
            <w:pPr>
              <w:autoSpaceDE w:val="0"/>
              <w:autoSpaceDN w:val="0"/>
              <w:adjustRightInd w:val="0"/>
              <w:spacing w:after="0" w:line="240" w:lineRule="auto"/>
              <w:ind w:right="-57" w:firstLine="2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0B660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17.00-19.00</w:t>
            </w:r>
          </w:p>
        </w:tc>
      </w:tr>
    </w:tbl>
    <w:p w:rsidR="00E107C6" w:rsidRDefault="00E107C6" w:rsidP="00E107C6">
      <w:pPr>
        <w:pStyle w:val="Standard"/>
        <w:rPr>
          <w:rStyle w:val="FontStyle261"/>
          <w:rFonts w:ascii="Times New Roman" w:hAnsi="Times New Roman" w:cs="Times New Roman"/>
          <w:sz w:val="24"/>
          <w:szCs w:val="24"/>
        </w:rPr>
      </w:pPr>
      <w:r>
        <w:rPr>
          <w:rStyle w:val="FontStyle261"/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B6602" w:rsidRDefault="000B6602" w:rsidP="00E107C6">
      <w:pPr>
        <w:pStyle w:val="Standard"/>
        <w:rPr>
          <w:rStyle w:val="FontStyle261"/>
          <w:rFonts w:ascii="Times New Roman" w:hAnsi="Times New Roman" w:cs="Times New Roman"/>
          <w:sz w:val="24"/>
          <w:szCs w:val="24"/>
        </w:rPr>
      </w:pPr>
    </w:p>
    <w:p w:rsidR="000B6602" w:rsidRDefault="000B6602" w:rsidP="00E107C6">
      <w:pPr>
        <w:pStyle w:val="Standard"/>
        <w:rPr>
          <w:rStyle w:val="FontStyle261"/>
          <w:rFonts w:ascii="Times New Roman" w:hAnsi="Times New Roman" w:cs="Times New Roman"/>
          <w:sz w:val="24"/>
          <w:szCs w:val="24"/>
        </w:rPr>
      </w:pPr>
    </w:p>
    <w:p w:rsidR="000B6602" w:rsidRDefault="000B6602" w:rsidP="00E107C6">
      <w:pPr>
        <w:pStyle w:val="Standard"/>
        <w:rPr>
          <w:rStyle w:val="FontStyle261"/>
          <w:rFonts w:ascii="Times New Roman" w:hAnsi="Times New Roman" w:cs="Times New Roman"/>
          <w:sz w:val="24"/>
          <w:szCs w:val="24"/>
        </w:rPr>
      </w:pPr>
    </w:p>
    <w:p w:rsidR="00E107C6" w:rsidRDefault="00E107C6" w:rsidP="00E107C6">
      <w:pPr>
        <w:pStyle w:val="Standard"/>
        <w:rPr>
          <w:rStyle w:val="FontStyle261"/>
          <w:rFonts w:ascii="Times New Roman" w:hAnsi="Times New Roman" w:cs="Times New Roman"/>
          <w:sz w:val="24"/>
          <w:szCs w:val="24"/>
        </w:rPr>
      </w:pPr>
    </w:p>
    <w:p w:rsidR="00E107C6" w:rsidRDefault="00E107C6" w:rsidP="00E107C6">
      <w:pPr>
        <w:pStyle w:val="Standard"/>
        <w:rPr>
          <w:rStyle w:val="FontStyle261"/>
          <w:rFonts w:ascii="Times New Roman" w:hAnsi="Times New Roman" w:cs="Times New Roman"/>
          <w:sz w:val="24"/>
          <w:szCs w:val="24"/>
        </w:rPr>
      </w:pPr>
    </w:p>
    <w:p w:rsidR="00E107C6" w:rsidRDefault="00E107C6" w:rsidP="00E107C6">
      <w:pPr>
        <w:pStyle w:val="Standard"/>
        <w:rPr>
          <w:rStyle w:val="FontStyle261"/>
          <w:rFonts w:ascii="Times New Roman" w:hAnsi="Times New Roman" w:cs="Times New Roman"/>
          <w:sz w:val="24"/>
          <w:szCs w:val="24"/>
        </w:rPr>
      </w:pPr>
    </w:p>
    <w:p w:rsidR="00E107C6" w:rsidRDefault="00E107C6" w:rsidP="00E107C6">
      <w:pPr>
        <w:jc w:val="right"/>
      </w:pPr>
    </w:p>
    <w:p w:rsidR="000B6602" w:rsidRDefault="000B6602" w:rsidP="00E107C6">
      <w:pPr>
        <w:jc w:val="right"/>
      </w:pPr>
    </w:p>
    <w:p w:rsidR="000B6602" w:rsidRDefault="000B6602" w:rsidP="00E107C6">
      <w:pPr>
        <w:jc w:val="right"/>
      </w:pPr>
    </w:p>
    <w:p w:rsidR="000B6602" w:rsidRDefault="000B6602" w:rsidP="00E107C6">
      <w:pPr>
        <w:jc w:val="right"/>
      </w:pPr>
    </w:p>
    <w:p w:rsidR="000B6602" w:rsidRDefault="000B6602" w:rsidP="00E107C6">
      <w:pPr>
        <w:jc w:val="right"/>
      </w:pPr>
    </w:p>
    <w:p w:rsidR="000B6602" w:rsidRDefault="000B6602" w:rsidP="00E107C6">
      <w:pPr>
        <w:jc w:val="right"/>
      </w:pPr>
    </w:p>
    <w:p w:rsidR="000B6602" w:rsidRDefault="000B6602" w:rsidP="00E107C6">
      <w:pPr>
        <w:jc w:val="right"/>
      </w:pPr>
    </w:p>
    <w:p w:rsidR="000B6602" w:rsidRDefault="000B6602" w:rsidP="00E107C6">
      <w:pPr>
        <w:jc w:val="right"/>
      </w:pPr>
    </w:p>
    <w:p w:rsidR="000B6602" w:rsidRDefault="000B6602" w:rsidP="00E107C6">
      <w:pPr>
        <w:jc w:val="right"/>
      </w:pPr>
    </w:p>
    <w:p w:rsidR="000B6602" w:rsidRDefault="000B6602" w:rsidP="00E107C6">
      <w:pPr>
        <w:jc w:val="right"/>
      </w:pPr>
    </w:p>
    <w:p w:rsidR="000B6602" w:rsidRDefault="000B6602" w:rsidP="00E107C6">
      <w:pPr>
        <w:jc w:val="right"/>
      </w:pPr>
    </w:p>
    <w:p w:rsidR="000B6602" w:rsidRDefault="000B6602" w:rsidP="00E107C6">
      <w:pPr>
        <w:jc w:val="right"/>
      </w:pPr>
    </w:p>
    <w:p w:rsidR="000B6602" w:rsidRDefault="007329DA" w:rsidP="00E107C6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26B466F" wp14:editId="0879CE85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3619500" cy="2743200"/>
            <wp:effectExtent l="0" t="0" r="0" b="0"/>
            <wp:wrapThrough wrapText="bothSides">
              <wp:wrapPolygon edited="0">
                <wp:start x="12505" y="750"/>
                <wp:lineTo x="7731" y="1200"/>
                <wp:lineTo x="2728" y="2400"/>
                <wp:lineTo x="2728" y="3450"/>
                <wp:lineTo x="0" y="4050"/>
                <wp:lineTo x="0" y="5550"/>
                <wp:lineTo x="2728" y="5850"/>
                <wp:lineTo x="0" y="6750"/>
                <wp:lineTo x="0" y="8100"/>
                <wp:lineTo x="2728" y="8250"/>
                <wp:lineTo x="0" y="9300"/>
                <wp:lineTo x="0" y="10800"/>
                <wp:lineTo x="796" y="13050"/>
                <wp:lineTo x="796" y="13950"/>
                <wp:lineTo x="3752" y="15450"/>
                <wp:lineTo x="5684" y="15450"/>
                <wp:lineTo x="4888" y="16950"/>
                <wp:lineTo x="5002" y="17550"/>
                <wp:lineTo x="6025" y="18150"/>
                <wp:lineTo x="11027" y="19800"/>
                <wp:lineTo x="12846" y="19800"/>
                <wp:lineTo x="13642" y="19500"/>
                <wp:lineTo x="14324" y="18600"/>
                <wp:lineTo x="14211" y="17850"/>
                <wp:lineTo x="15120" y="17850"/>
                <wp:lineTo x="16371" y="16350"/>
                <wp:lineTo x="16484" y="15450"/>
                <wp:lineTo x="20349" y="13200"/>
                <wp:lineTo x="20349" y="13050"/>
                <wp:lineTo x="21486" y="10800"/>
                <wp:lineTo x="21486" y="9300"/>
                <wp:lineTo x="19099" y="8250"/>
                <wp:lineTo x="21486" y="8250"/>
                <wp:lineTo x="21486" y="6750"/>
                <wp:lineTo x="19099" y="5850"/>
                <wp:lineTo x="21486" y="5550"/>
                <wp:lineTo x="21486" y="4050"/>
                <wp:lineTo x="18985" y="3450"/>
                <wp:lineTo x="19099" y="2850"/>
                <wp:lineTo x="14779" y="1200"/>
                <wp:lineTo x="13074" y="750"/>
                <wp:lineTo x="12505" y="75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027800cd7dt.jp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94426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74"/>
                    <a:stretch/>
                  </pic:blipFill>
                  <pic:spPr bwMode="auto">
                    <a:xfrm>
                      <a:off x="0" y="0"/>
                      <a:ext cx="36195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602" w:rsidRDefault="000B6602" w:rsidP="00E107C6">
      <w:pPr>
        <w:jc w:val="right"/>
      </w:pPr>
    </w:p>
    <w:p w:rsidR="000B6602" w:rsidRDefault="000B6602" w:rsidP="00E107C6">
      <w:pPr>
        <w:jc w:val="right"/>
      </w:pPr>
    </w:p>
    <w:p w:rsidR="000B6602" w:rsidRDefault="000B6602" w:rsidP="00E107C6">
      <w:pPr>
        <w:jc w:val="right"/>
      </w:pPr>
    </w:p>
    <w:p w:rsidR="003C3BA8" w:rsidRDefault="003C3BA8" w:rsidP="003C3B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C3BA8" w:rsidRDefault="003C3BA8" w:rsidP="003C3B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C3BA8" w:rsidRDefault="003C3BA8" w:rsidP="003C3B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C3BA8" w:rsidRDefault="003C3BA8" w:rsidP="003C3B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C3BA8" w:rsidRDefault="003C3BA8" w:rsidP="003C3B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C3BA8" w:rsidRDefault="003C3BA8" w:rsidP="003C3B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C3BA8" w:rsidRDefault="003C3BA8" w:rsidP="003C3B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C3BA8" w:rsidRDefault="003C3BA8" w:rsidP="003C3B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C3BA8" w:rsidRDefault="003C3BA8" w:rsidP="003C3B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C3BA8" w:rsidRDefault="003C3BA8" w:rsidP="003C3B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C3BA8" w:rsidRDefault="003C3BA8" w:rsidP="003C3B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C3BA8" w:rsidRDefault="003C3BA8" w:rsidP="00C72E2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C3BA8" w:rsidRDefault="003C3BA8" w:rsidP="003C3BA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C3BA8" w:rsidRDefault="003C3BA8" w:rsidP="003C3B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72E2A" w:rsidRDefault="00C72E2A" w:rsidP="003C3B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72E2A" w:rsidRDefault="00C72E2A" w:rsidP="003C3B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72E2A" w:rsidRDefault="00C72E2A" w:rsidP="003C3B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72E2A" w:rsidRDefault="00C72E2A" w:rsidP="003C3B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72E2A" w:rsidRDefault="00C72E2A" w:rsidP="003C3B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72E2A" w:rsidRDefault="00C72E2A" w:rsidP="00C72E2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</w:p>
    <w:p w:rsidR="00C72E2A" w:rsidRDefault="00C72E2A" w:rsidP="00C72E2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72E2A" w:rsidRDefault="00C72E2A" w:rsidP="00C72E2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72E2A" w:rsidRDefault="00C72E2A" w:rsidP="007329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72E2A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РАСПИСАНИЕ</w:t>
      </w:r>
    </w:p>
    <w:p w:rsidR="00C72E2A" w:rsidRDefault="003C3BA8" w:rsidP="007329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3BA8">
        <w:rPr>
          <w:rFonts w:ascii="Times New Roman" w:eastAsia="Calibri" w:hAnsi="Times New Roman" w:cs="Times New Roman"/>
          <w:b/>
          <w:bCs/>
          <w:sz w:val="24"/>
          <w:szCs w:val="24"/>
        </w:rPr>
        <w:t>организованной образовательной деятельности</w:t>
      </w:r>
    </w:p>
    <w:p w:rsidR="003C3BA8" w:rsidRPr="003C3BA8" w:rsidRDefault="003C3BA8" w:rsidP="007329D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B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</w:t>
      </w:r>
      <w:r w:rsidR="00C72E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Б </w:t>
      </w:r>
      <w:r w:rsidRPr="003C3BA8">
        <w:rPr>
          <w:rFonts w:ascii="Times New Roman" w:eastAsia="Calibri" w:hAnsi="Times New Roman" w:cs="Times New Roman"/>
          <w:b/>
          <w:bCs/>
          <w:sz w:val="24"/>
          <w:szCs w:val="24"/>
        </w:rPr>
        <w:t>ДОУ</w:t>
      </w:r>
      <w:r w:rsidR="00C72E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Детский сад №23 ст.Архонская»</w:t>
      </w:r>
    </w:p>
    <w:p w:rsidR="00E107C6" w:rsidRDefault="00C72E2A" w:rsidP="007329DA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</w:t>
      </w:r>
      <w:r w:rsidR="003C3BA8" w:rsidRPr="003C3BA8">
        <w:rPr>
          <w:rFonts w:ascii="Times New Roman" w:eastAsia="Calibri" w:hAnsi="Times New Roman" w:cs="Times New Roman"/>
          <w:b/>
          <w:bCs/>
          <w:sz w:val="24"/>
          <w:szCs w:val="24"/>
        </w:rPr>
        <w:t>2019-2020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ебный год</w:t>
      </w:r>
    </w:p>
    <w:p w:rsidR="00C72E2A" w:rsidRDefault="00C72E2A" w:rsidP="00C72E2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4536"/>
        <w:gridCol w:w="2410"/>
      </w:tblGrid>
      <w:tr w:rsidR="00C72E2A" w:rsidRPr="00C72E2A" w:rsidTr="00C72E2A">
        <w:trPr>
          <w:trHeight w:val="695"/>
        </w:trPr>
        <w:tc>
          <w:tcPr>
            <w:tcW w:w="8926" w:type="dxa"/>
            <w:gridSpan w:val="3"/>
            <w:vAlign w:val="center"/>
          </w:tcPr>
          <w:p w:rsidR="00C72E2A" w:rsidRPr="00C72E2A" w:rsidRDefault="00C72E2A" w:rsidP="00C72E2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2E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няя группа</w:t>
            </w:r>
          </w:p>
        </w:tc>
      </w:tr>
      <w:tr w:rsidR="00C72E2A" w:rsidRPr="00C72E2A" w:rsidTr="00C72E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36"/>
        </w:trPr>
        <w:tc>
          <w:tcPr>
            <w:tcW w:w="1980" w:type="dxa"/>
            <w:vAlign w:val="center"/>
          </w:tcPr>
          <w:p w:rsidR="00C72E2A" w:rsidRPr="00C72E2A" w:rsidRDefault="00C72E2A" w:rsidP="00C72E2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72E2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536" w:type="dxa"/>
          </w:tcPr>
          <w:p w:rsidR="00C72E2A" w:rsidRPr="00C72E2A" w:rsidRDefault="00C72E2A" w:rsidP="00C72E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2E2A">
              <w:rPr>
                <w:rFonts w:ascii="Times New Roman" w:eastAsia="Calibri" w:hAnsi="Times New Roman" w:cs="Times New Roman"/>
                <w:sz w:val="28"/>
                <w:szCs w:val="28"/>
              </w:rPr>
              <w:t>1. Физкультура</w:t>
            </w:r>
          </w:p>
          <w:p w:rsidR="00C72E2A" w:rsidRPr="00C72E2A" w:rsidRDefault="00C72E2A" w:rsidP="00C72E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2E2A">
              <w:rPr>
                <w:rFonts w:ascii="Times New Roman" w:eastAsia="Calibri" w:hAnsi="Times New Roman" w:cs="Times New Roman"/>
                <w:sz w:val="28"/>
                <w:szCs w:val="28"/>
              </w:rPr>
              <w:t>2. ЧХЛ</w:t>
            </w:r>
          </w:p>
        </w:tc>
        <w:tc>
          <w:tcPr>
            <w:tcW w:w="2410" w:type="dxa"/>
          </w:tcPr>
          <w:p w:rsidR="00C72E2A" w:rsidRPr="00C72E2A" w:rsidRDefault="00C72E2A" w:rsidP="00C72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2E2A">
              <w:rPr>
                <w:rFonts w:ascii="Times New Roman" w:eastAsia="Calibri" w:hAnsi="Times New Roman" w:cs="Times New Roman"/>
                <w:sz w:val="28"/>
                <w:szCs w:val="28"/>
              </w:rPr>
              <w:t>9.00 – 9.20</w:t>
            </w:r>
          </w:p>
          <w:p w:rsidR="00C72E2A" w:rsidRPr="00C72E2A" w:rsidRDefault="00C72E2A" w:rsidP="00C72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2E2A">
              <w:rPr>
                <w:rFonts w:ascii="Times New Roman" w:eastAsia="Calibri" w:hAnsi="Times New Roman" w:cs="Times New Roman"/>
                <w:sz w:val="28"/>
                <w:szCs w:val="28"/>
              </w:rPr>
              <w:t>Во 2-й пол. дня</w:t>
            </w:r>
          </w:p>
          <w:p w:rsidR="00C72E2A" w:rsidRPr="00C72E2A" w:rsidRDefault="00C72E2A" w:rsidP="00C72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2E2A" w:rsidRPr="00C72E2A" w:rsidTr="00C72E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80" w:type="dxa"/>
            <w:vAlign w:val="center"/>
          </w:tcPr>
          <w:p w:rsidR="00C72E2A" w:rsidRPr="00C72E2A" w:rsidRDefault="00C72E2A" w:rsidP="00C72E2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72E2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4536" w:type="dxa"/>
          </w:tcPr>
          <w:p w:rsidR="00C72E2A" w:rsidRPr="00C72E2A" w:rsidRDefault="00C72E2A" w:rsidP="00C72E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2E2A">
              <w:rPr>
                <w:rFonts w:ascii="Times New Roman" w:eastAsia="Calibri" w:hAnsi="Times New Roman" w:cs="Times New Roman"/>
                <w:sz w:val="28"/>
                <w:szCs w:val="28"/>
              </w:rPr>
              <w:t>1. Развитие речи</w:t>
            </w:r>
          </w:p>
          <w:p w:rsidR="00C72E2A" w:rsidRPr="00C72E2A" w:rsidRDefault="00C72E2A" w:rsidP="00C72E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2E2A">
              <w:rPr>
                <w:rFonts w:ascii="Times New Roman" w:eastAsia="Calibri" w:hAnsi="Times New Roman" w:cs="Times New Roman"/>
                <w:sz w:val="28"/>
                <w:szCs w:val="28"/>
              </w:rPr>
              <w:t>2. Музыка</w:t>
            </w:r>
          </w:p>
          <w:p w:rsidR="00C72E2A" w:rsidRPr="00C72E2A" w:rsidRDefault="00C72E2A" w:rsidP="00C72E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2E2A">
              <w:rPr>
                <w:rFonts w:ascii="Times New Roman" w:eastAsia="Calibri" w:hAnsi="Times New Roman" w:cs="Times New Roman"/>
                <w:sz w:val="28"/>
                <w:szCs w:val="28"/>
              </w:rPr>
              <w:t>3. Конструктивно-модельная деятельность</w:t>
            </w:r>
          </w:p>
        </w:tc>
        <w:tc>
          <w:tcPr>
            <w:tcW w:w="2410" w:type="dxa"/>
          </w:tcPr>
          <w:p w:rsidR="00C72E2A" w:rsidRPr="00C72E2A" w:rsidRDefault="00C72E2A" w:rsidP="00C72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2E2A">
              <w:rPr>
                <w:rFonts w:ascii="Times New Roman" w:eastAsia="Calibri" w:hAnsi="Times New Roman" w:cs="Times New Roman"/>
                <w:sz w:val="28"/>
                <w:szCs w:val="28"/>
              </w:rPr>
              <w:t>9.00 – 9.20</w:t>
            </w:r>
          </w:p>
          <w:p w:rsidR="00C72E2A" w:rsidRPr="00C72E2A" w:rsidRDefault="00C72E2A" w:rsidP="00C72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2E2A">
              <w:rPr>
                <w:rFonts w:ascii="Times New Roman" w:eastAsia="Calibri" w:hAnsi="Times New Roman" w:cs="Times New Roman"/>
                <w:sz w:val="28"/>
                <w:szCs w:val="28"/>
              </w:rPr>
              <w:t>9.30 – 9.50</w:t>
            </w:r>
          </w:p>
          <w:p w:rsidR="00C72E2A" w:rsidRPr="00C72E2A" w:rsidRDefault="00C72E2A" w:rsidP="00C72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2E2A">
              <w:rPr>
                <w:rFonts w:ascii="Times New Roman" w:eastAsia="Calibri" w:hAnsi="Times New Roman" w:cs="Times New Roman"/>
                <w:sz w:val="28"/>
                <w:szCs w:val="28"/>
              </w:rPr>
              <w:t>Во 2-й пол. дня</w:t>
            </w:r>
          </w:p>
          <w:p w:rsidR="00C72E2A" w:rsidRPr="00C72E2A" w:rsidRDefault="00C72E2A" w:rsidP="00C72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2E2A" w:rsidRPr="00C72E2A" w:rsidTr="00C72E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80" w:type="dxa"/>
            <w:vAlign w:val="center"/>
          </w:tcPr>
          <w:p w:rsidR="00C72E2A" w:rsidRPr="00C72E2A" w:rsidRDefault="00C72E2A" w:rsidP="00C72E2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72E2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4536" w:type="dxa"/>
          </w:tcPr>
          <w:p w:rsidR="00C72E2A" w:rsidRPr="00C72E2A" w:rsidRDefault="00C72E2A" w:rsidP="00C72E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2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Познание </w:t>
            </w:r>
          </w:p>
          <w:p w:rsidR="00C72E2A" w:rsidRPr="00C72E2A" w:rsidRDefault="00C72E2A" w:rsidP="00C72E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2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редметный мир-2р., Соц.мир-2р., Природа-1р., чередуются) </w:t>
            </w:r>
          </w:p>
          <w:p w:rsidR="00C72E2A" w:rsidRPr="00C72E2A" w:rsidRDefault="00C72E2A" w:rsidP="00C72E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2E2A">
              <w:rPr>
                <w:rFonts w:ascii="Times New Roman" w:eastAsia="Calibri" w:hAnsi="Times New Roman" w:cs="Times New Roman"/>
                <w:sz w:val="28"/>
                <w:szCs w:val="28"/>
              </w:rPr>
              <w:t>2. Рисование</w:t>
            </w:r>
          </w:p>
          <w:p w:rsidR="00C72E2A" w:rsidRPr="00C72E2A" w:rsidRDefault="00C72E2A" w:rsidP="00C72E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2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Физкультура </w:t>
            </w:r>
          </w:p>
          <w:p w:rsidR="00C72E2A" w:rsidRPr="00C72E2A" w:rsidRDefault="00C72E2A" w:rsidP="00C72E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2E2A" w:rsidRPr="00C72E2A" w:rsidRDefault="00C72E2A" w:rsidP="00C72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2E2A">
              <w:rPr>
                <w:rFonts w:ascii="Times New Roman" w:eastAsia="Calibri" w:hAnsi="Times New Roman" w:cs="Times New Roman"/>
                <w:sz w:val="28"/>
                <w:szCs w:val="28"/>
              </w:rPr>
              <w:t>9.00 – 9.20</w:t>
            </w:r>
          </w:p>
          <w:p w:rsidR="00C72E2A" w:rsidRPr="00C72E2A" w:rsidRDefault="00C72E2A" w:rsidP="00C72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2E2A" w:rsidRPr="00C72E2A" w:rsidRDefault="00C72E2A" w:rsidP="00C72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2E2A" w:rsidRPr="00C72E2A" w:rsidRDefault="00C72E2A" w:rsidP="00C72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2E2A">
              <w:rPr>
                <w:rFonts w:ascii="Times New Roman" w:eastAsia="Calibri" w:hAnsi="Times New Roman" w:cs="Times New Roman"/>
                <w:sz w:val="28"/>
                <w:szCs w:val="28"/>
              </w:rPr>
              <w:t>9.30 – 9.50</w:t>
            </w:r>
          </w:p>
          <w:p w:rsidR="00C72E2A" w:rsidRPr="00C72E2A" w:rsidRDefault="00C72E2A" w:rsidP="00C72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2E2A">
              <w:rPr>
                <w:rFonts w:ascii="Times New Roman" w:eastAsia="Calibri" w:hAnsi="Times New Roman" w:cs="Times New Roman"/>
                <w:sz w:val="28"/>
                <w:szCs w:val="28"/>
              </w:rPr>
              <w:t>10.00 – 10.20</w:t>
            </w:r>
          </w:p>
          <w:p w:rsidR="00C72E2A" w:rsidRPr="00C72E2A" w:rsidRDefault="00C72E2A" w:rsidP="00C72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2E2A" w:rsidRPr="00C72E2A" w:rsidTr="00C72E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80" w:type="dxa"/>
            <w:vAlign w:val="center"/>
          </w:tcPr>
          <w:p w:rsidR="00C72E2A" w:rsidRPr="00C72E2A" w:rsidRDefault="00C72E2A" w:rsidP="00C72E2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72E2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4536" w:type="dxa"/>
          </w:tcPr>
          <w:p w:rsidR="00C72E2A" w:rsidRPr="00C72E2A" w:rsidRDefault="00C72E2A" w:rsidP="00C72E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2E2A">
              <w:rPr>
                <w:rFonts w:ascii="Times New Roman" w:eastAsia="Calibri" w:hAnsi="Times New Roman" w:cs="Times New Roman"/>
                <w:sz w:val="28"/>
                <w:szCs w:val="28"/>
              </w:rPr>
              <w:t>1. ФЭМП</w:t>
            </w:r>
          </w:p>
          <w:p w:rsidR="00C72E2A" w:rsidRPr="00C72E2A" w:rsidRDefault="00C72E2A" w:rsidP="00C72E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2E2A">
              <w:rPr>
                <w:rFonts w:ascii="Times New Roman" w:eastAsia="Calibri" w:hAnsi="Times New Roman" w:cs="Times New Roman"/>
                <w:sz w:val="28"/>
                <w:szCs w:val="28"/>
              </w:rPr>
              <w:t>2. Музыка</w:t>
            </w:r>
          </w:p>
        </w:tc>
        <w:tc>
          <w:tcPr>
            <w:tcW w:w="2410" w:type="dxa"/>
          </w:tcPr>
          <w:p w:rsidR="00C72E2A" w:rsidRPr="00C72E2A" w:rsidRDefault="00C72E2A" w:rsidP="00C72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2E2A">
              <w:rPr>
                <w:rFonts w:ascii="Times New Roman" w:eastAsia="Calibri" w:hAnsi="Times New Roman" w:cs="Times New Roman"/>
                <w:sz w:val="28"/>
                <w:szCs w:val="28"/>
              </w:rPr>
              <w:t>9.00 – 9.20</w:t>
            </w:r>
          </w:p>
          <w:p w:rsidR="00C72E2A" w:rsidRPr="00C72E2A" w:rsidRDefault="00C72E2A" w:rsidP="00C72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2E2A">
              <w:rPr>
                <w:rFonts w:ascii="Times New Roman" w:eastAsia="Calibri" w:hAnsi="Times New Roman" w:cs="Times New Roman"/>
                <w:sz w:val="28"/>
                <w:szCs w:val="28"/>
              </w:rPr>
              <w:t>9.30 – 9.50</w:t>
            </w:r>
          </w:p>
          <w:p w:rsidR="00C72E2A" w:rsidRPr="00C72E2A" w:rsidRDefault="00C72E2A" w:rsidP="00C72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2E2A" w:rsidRPr="00C72E2A" w:rsidTr="00C72E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80" w:type="dxa"/>
            <w:vAlign w:val="center"/>
          </w:tcPr>
          <w:p w:rsidR="00C72E2A" w:rsidRPr="00C72E2A" w:rsidRDefault="00C72E2A" w:rsidP="00C72E2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72E2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4536" w:type="dxa"/>
          </w:tcPr>
          <w:p w:rsidR="00C72E2A" w:rsidRPr="00C72E2A" w:rsidRDefault="00C72E2A" w:rsidP="00C72E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2E2A">
              <w:rPr>
                <w:rFonts w:ascii="Times New Roman" w:eastAsia="Calibri" w:hAnsi="Times New Roman" w:cs="Times New Roman"/>
                <w:sz w:val="28"/>
                <w:szCs w:val="28"/>
              </w:rPr>
              <w:t>1.Лепка/Аппликация</w:t>
            </w:r>
          </w:p>
          <w:p w:rsidR="00C72E2A" w:rsidRPr="00C72E2A" w:rsidRDefault="00C72E2A" w:rsidP="00C72E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2E2A">
              <w:rPr>
                <w:rFonts w:ascii="Times New Roman" w:eastAsia="Calibri" w:hAnsi="Times New Roman" w:cs="Times New Roman"/>
                <w:sz w:val="28"/>
                <w:szCs w:val="28"/>
              </w:rPr>
              <w:t>2. Физкультура на воздухе</w:t>
            </w:r>
          </w:p>
        </w:tc>
        <w:tc>
          <w:tcPr>
            <w:tcW w:w="2410" w:type="dxa"/>
          </w:tcPr>
          <w:p w:rsidR="00C72E2A" w:rsidRPr="00C72E2A" w:rsidRDefault="00C72E2A" w:rsidP="00C72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2E2A">
              <w:rPr>
                <w:rFonts w:ascii="Times New Roman" w:eastAsia="Calibri" w:hAnsi="Times New Roman" w:cs="Times New Roman"/>
                <w:sz w:val="28"/>
                <w:szCs w:val="28"/>
              </w:rPr>
              <w:t>9.00 – 9.20</w:t>
            </w:r>
          </w:p>
          <w:p w:rsidR="00C72E2A" w:rsidRPr="00C72E2A" w:rsidRDefault="00C72E2A" w:rsidP="00C72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2E2A">
              <w:rPr>
                <w:rFonts w:ascii="Times New Roman" w:eastAsia="Calibri" w:hAnsi="Times New Roman" w:cs="Times New Roman"/>
                <w:sz w:val="28"/>
                <w:szCs w:val="28"/>
              </w:rPr>
              <w:t>9.30 – 9.50</w:t>
            </w:r>
          </w:p>
          <w:p w:rsidR="00C72E2A" w:rsidRPr="00C72E2A" w:rsidRDefault="00C72E2A" w:rsidP="00C72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72E2A" w:rsidRDefault="00C72E2A" w:rsidP="00C72E2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72E2A" w:rsidRPr="00E107C6" w:rsidRDefault="00C72E2A" w:rsidP="00C72E2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27464703" wp14:editId="4E1F1142">
            <wp:simplePos x="0" y="0"/>
            <wp:positionH relativeFrom="margin">
              <wp:align>center</wp:align>
            </wp:positionH>
            <wp:positionV relativeFrom="paragraph">
              <wp:posOffset>4755515</wp:posOffset>
            </wp:positionV>
            <wp:extent cx="4057650" cy="2476500"/>
            <wp:effectExtent l="0" t="0" r="0" b="0"/>
            <wp:wrapThrough wrapText="bothSides">
              <wp:wrapPolygon edited="0">
                <wp:start x="1825" y="6480"/>
                <wp:lineTo x="1115" y="6978"/>
                <wp:lineTo x="406" y="8474"/>
                <wp:lineTo x="0" y="12462"/>
                <wp:lineTo x="0" y="19440"/>
                <wp:lineTo x="6896" y="20105"/>
                <wp:lineTo x="6896" y="20769"/>
                <wp:lineTo x="10648" y="21434"/>
                <wp:lineTo x="13589" y="21434"/>
                <wp:lineTo x="21499" y="21434"/>
                <wp:lineTo x="21499" y="6812"/>
                <wp:lineTo x="2637" y="6480"/>
                <wp:lineTo x="1825" y="648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78131913.jpg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0"/>
                    <a:stretch/>
                  </pic:blipFill>
                  <pic:spPr bwMode="auto">
                    <a:xfrm>
                      <a:off x="0" y="0"/>
                      <a:ext cx="405765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72E2A" w:rsidRPr="00E107C6" w:rsidSect="0014617E">
      <w:pgSz w:w="11906" w:h="16838"/>
      <w:pgMar w:top="284" w:right="284" w:bottom="284" w:left="284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555" w:rsidRDefault="007C3555" w:rsidP="00E107C6">
      <w:pPr>
        <w:spacing w:after="0" w:line="240" w:lineRule="auto"/>
      </w:pPr>
      <w:r>
        <w:separator/>
      </w:r>
    </w:p>
  </w:endnote>
  <w:endnote w:type="continuationSeparator" w:id="0">
    <w:p w:rsidR="007C3555" w:rsidRDefault="007C3555" w:rsidP="00E10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555" w:rsidRDefault="007C3555" w:rsidP="00E107C6">
      <w:pPr>
        <w:spacing w:after="0" w:line="240" w:lineRule="auto"/>
      </w:pPr>
      <w:r>
        <w:separator/>
      </w:r>
    </w:p>
  </w:footnote>
  <w:footnote w:type="continuationSeparator" w:id="0">
    <w:p w:rsidR="007C3555" w:rsidRDefault="007C3555" w:rsidP="00E107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65"/>
    <w:rsid w:val="0002023E"/>
    <w:rsid w:val="00057A06"/>
    <w:rsid w:val="000B6602"/>
    <w:rsid w:val="0014617E"/>
    <w:rsid w:val="001D5F65"/>
    <w:rsid w:val="001F4F86"/>
    <w:rsid w:val="002852E3"/>
    <w:rsid w:val="002B0BEE"/>
    <w:rsid w:val="003C3BA8"/>
    <w:rsid w:val="00657D1B"/>
    <w:rsid w:val="0070714C"/>
    <w:rsid w:val="007329DA"/>
    <w:rsid w:val="007C3555"/>
    <w:rsid w:val="008034C8"/>
    <w:rsid w:val="00AD6FEF"/>
    <w:rsid w:val="00C72E2A"/>
    <w:rsid w:val="00D8768C"/>
    <w:rsid w:val="00E107C6"/>
    <w:rsid w:val="00E9798A"/>
    <w:rsid w:val="00F8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157E0"/>
  <w15:chartTrackingRefBased/>
  <w15:docId w15:val="{5786D6AC-325F-4007-8948-FF64F57B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8768C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character" w:customStyle="1" w:styleId="FontStyle261">
    <w:name w:val="Font Style261"/>
    <w:uiPriority w:val="99"/>
    <w:rsid w:val="00D8768C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paragraph" w:styleId="a3">
    <w:name w:val="header"/>
    <w:basedOn w:val="a"/>
    <w:link w:val="a4"/>
    <w:uiPriority w:val="99"/>
    <w:unhideWhenUsed/>
    <w:rsid w:val="00E10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07C6"/>
  </w:style>
  <w:style w:type="paragraph" w:styleId="a5">
    <w:name w:val="footer"/>
    <w:basedOn w:val="a"/>
    <w:link w:val="a6"/>
    <w:uiPriority w:val="99"/>
    <w:unhideWhenUsed/>
    <w:rsid w:val="00E10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07C6"/>
  </w:style>
  <w:style w:type="table" w:styleId="a7">
    <w:name w:val="Table Grid"/>
    <w:basedOn w:val="a1"/>
    <w:uiPriority w:val="39"/>
    <w:rsid w:val="00057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17" Type="http://schemas.microsoft.com/office/2007/relationships/hdphoto" Target="media/hdphoto3.wdp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microsoft.com/office/2007/relationships/hdphoto" Target="media/hdphoto2.wdp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D5342-2CAE-4FE2-A94B-C80C86EF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6</cp:revision>
  <dcterms:created xsi:type="dcterms:W3CDTF">2019-09-08T10:55:00Z</dcterms:created>
  <dcterms:modified xsi:type="dcterms:W3CDTF">2019-09-21T03:26:00Z</dcterms:modified>
</cp:coreProperties>
</file>